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7D283C" w:rsidP="0080448C">
      <w:pPr>
        <w:jc w:val="center"/>
        <w:rPr>
          <w:sz w:val="28"/>
        </w:rPr>
      </w:pPr>
      <w:r>
        <w:rPr>
          <w:sz w:val="28"/>
        </w:rPr>
        <w:t>Безопасность жизнедеяте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D283C">
        <w:rPr>
          <w:sz w:val="28"/>
        </w:rPr>
        <w:t xml:space="preserve">по </w:t>
      </w:r>
      <w:r w:rsidR="007D283C" w:rsidRPr="007D283C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112B8" w:rsidRPr="008635E5" w:rsidRDefault="007112B8" w:rsidP="007112B8">
      <w:pPr>
        <w:jc w:val="center"/>
        <w:rPr>
          <w:sz w:val="28"/>
          <w:szCs w:val="20"/>
        </w:rPr>
      </w:pPr>
      <w:r w:rsidRPr="008635E5">
        <w:rPr>
          <w:rFonts w:eastAsia="Calibri"/>
          <w:sz w:val="28"/>
          <w:szCs w:val="28"/>
          <w:lang w:eastAsia="en-US"/>
        </w:rPr>
        <w:t>37.05.01 Клиническая психология по специализации «Патопсихологическая диагностика и психотерапия»</w:t>
      </w:r>
    </w:p>
    <w:p w:rsidR="007112B8" w:rsidRPr="00BD661B" w:rsidRDefault="007112B8" w:rsidP="007112B8">
      <w:pPr>
        <w:jc w:val="center"/>
      </w:pPr>
    </w:p>
    <w:p w:rsidR="007112B8" w:rsidRPr="00BD661B" w:rsidRDefault="007112B8" w:rsidP="007112B8">
      <w:pPr>
        <w:jc w:val="center"/>
      </w:pPr>
    </w:p>
    <w:p w:rsidR="007112B8" w:rsidRDefault="007112B8" w:rsidP="007112B8">
      <w:pPr>
        <w:jc w:val="center"/>
      </w:pPr>
    </w:p>
    <w:p w:rsidR="007112B8" w:rsidRDefault="007112B8" w:rsidP="007112B8">
      <w:pPr>
        <w:jc w:val="center"/>
      </w:pPr>
    </w:p>
    <w:p w:rsidR="007112B8" w:rsidRDefault="007112B8" w:rsidP="007112B8">
      <w:pPr>
        <w:jc w:val="center"/>
      </w:pPr>
    </w:p>
    <w:p w:rsidR="007112B8" w:rsidRDefault="007112B8" w:rsidP="007112B8">
      <w:pPr>
        <w:jc w:val="center"/>
      </w:pPr>
    </w:p>
    <w:p w:rsidR="007112B8" w:rsidRDefault="007112B8" w:rsidP="007112B8">
      <w:pPr>
        <w:jc w:val="center"/>
      </w:pPr>
    </w:p>
    <w:p w:rsidR="007112B8" w:rsidRDefault="007112B8" w:rsidP="007112B8">
      <w:pPr>
        <w:jc w:val="center"/>
      </w:pPr>
    </w:p>
    <w:p w:rsidR="007112B8" w:rsidRDefault="007112B8" w:rsidP="007112B8">
      <w:pPr>
        <w:jc w:val="center"/>
      </w:pPr>
    </w:p>
    <w:p w:rsidR="007112B8" w:rsidRPr="00BD661B" w:rsidRDefault="007112B8" w:rsidP="007112B8">
      <w:pPr>
        <w:jc w:val="center"/>
      </w:pPr>
    </w:p>
    <w:p w:rsidR="007112B8" w:rsidRPr="00BD661B" w:rsidRDefault="007112B8" w:rsidP="007112B8">
      <w:pPr>
        <w:jc w:val="center"/>
      </w:pPr>
    </w:p>
    <w:p w:rsidR="007112B8" w:rsidRPr="00BD661B" w:rsidRDefault="007112B8" w:rsidP="007112B8">
      <w:pPr>
        <w:jc w:val="center"/>
      </w:pPr>
    </w:p>
    <w:p w:rsidR="007112B8" w:rsidRPr="00CF7355" w:rsidRDefault="007112B8" w:rsidP="007112B8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color w:val="000000"/>
        </w:rPr>
        <w:t>образования по специальности</w:t>
      </w:r>
      <w:r>
        <w:rPr>
          <w:color w:val="000000"/>
        </w:rPr>
        <w:t xml:space="preserve"> </w:t>
      </w:r>
      <w:r w:rsidRPr="008635E5">
        <w:rPr>
          <w:color w:val="000000"/>
        </w:rPr>
        <w:t>37.05.01 Клиническая психология по специализации «Патопсихологическая диагностика и психотерапия»</w:t>
      </w:r>
      <w:r>
        <w:rPr>
          <w:color w:val="000000"/>
        </w:rPr>
        <w:t xml:space="preserve">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7112B8" w:rsidRPr="00CF7355" w:rsidRDefault="007112B8" w:rsidP="007112B8">
      <w:pPr>
        <w:ind w:firstLine="709"/>
        <w:jc w:val="both"/>
        <w:rPr>
          <w:color w:val="000000"/>
        </w:rPr>
      </w:pPr>
    </w:p>
    <w:p w:rsidR="007112B8" w:rsidRPr="00CF7355" w:rsidRDefault="007112B8" w:rsidP="007112B8">
      <w:pPr>
        <w:ind w:firstLine="709"/>
        <w:jc w:val="center"/>
        <w:rPr>
          <w:sz w:val="28"/>
          <w:szCs w:val="20"/>
        </w:rPr>
      </w:pPr>
      <w:r w:rsidRPr="008635E5">
        <w:rPr>
          <w:color w:val="000000"/>
        </w:rPr>
        <w:t>Протокол № 2 от 28.10.2016</w:t>
      </w:r>
    </w:p>
    <w:p w:rsidR="007112B8" w:rsidRPr="00CF7355" w:rsidRDefault="007112B8" w:rsidP="007112B8">
      <w:pPr>
        <w:ind w:firstLine="709"/>
        <w:jc w:val="center"/>
        <w:rPr>
          <w:sz w:val="28"/>
          <w:szCs w:val="20"/>
        </w:rPr>
      </w:pPr>
    </w:p>
    <w:p w:rsidR="007112B8" w:rsidRPr="00CF7355" w:rsidRDefault="007112B8" w:rsidP="007112B8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D283C" w:rsidRPr="00984163" w:rsidRDefault="007D283C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7D283C" w:rsidRPr="007D283C">
        <w:rPr>
          <w:rFonts w:ascii="Times New Roman" w:hAnsi="Times New Roman"/>
          <w:color w:val="000000"/>
          <w:sz w:val="28"/>
          <w:szCs w:val="28"/>
        </w:rPr>
        <w:t>зачета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7D28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D283C" w:rsidRDefault="007E7400" w:rsidP="007D28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</w:t>
      </w:r>
      <w:r w:rsidR="007D283C">
        <w:rPr>
          <w:rFonts w:ascii="Times New Roman" w:hAnsi="Times New Roman"/>
          <w:b/>
          <w:color w:val="000000"/>
          <w:sz w:val="28"/>
          <w:szCs w:val="28"/>
        </w:rPr>
        <w:t>енции:</w:t>
      </w:r>
    </w:p>
    <w:p w:rsidR="0065048C" w:rsidRDefault="0065048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5048C">
        <w:rPr>
          <w:rFonts w:ascii="Times New Roman" w:hAnsi="Times New Roman"/>
          <w:color w:val="000000"/>
          <w:sz w:val="28"/>
          <w:szCs w:val="28"/>
        </w:rPr>
        <w:t>ОК-</w:t>
      </w:r>
      <w:r w:rsidR="007112B8">
        <w:rPr>
          <w:rFonts w:ascii="Times New Roman" w:hAnsi="Times New Roman"/>
          <w:color w:val="000000"/>
          <w:sz w:val="28"/>
          <w:szCs w:val="28"/>
        </w:rPr>
        <w:t>9</w:t>
      </w:r>
      <w:r w:rsidRPr="0065048C">
        <w:rPr>
          <w:rFonts w:ascii="Times New Roman" w:hAnsi="Times New Roman"/>
          <w:color w:val="000000"/>
          <w:sz w:val="28"/>
          <w:szCs w:val="28"/>
        </w:rPr>
        <w:tab/>
      </w:r>
      <w:r w:rsidR="007112B8" w:rsidRPr="007112B8">
        <w:rPr>
          <w:rFonts w:ascii="Times New Roman" w:hAnsi="Times New Roman"/>
          <w:color w:val="000000"/>
          <w:sz w:val="28"/>
          <w:szCs w:val="28"/>
        </w:rPr>
        <w:tab/>
        <w:t>способностью использовать приемы оказания первой помощи, методы защиты в условиях чрезвычайных ситуаций</w:t>
      </w:r>
    </w:p>
    <w:p w:rsidR="007112B8" w:rsidRDefault="007112B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</w:t>
      </w:r>
      <w:r w:rsidR="00682B5C">
        <w:rPr>
          <w:rFonts w:ascii="Times New Roman" w:hAnsi="Times New Roman"/>
          <w:color w:val="000000"/>
          <w:sz w:val="28"/>
          <w:szCs w:val="28"/>
        </w:rPr>
        <w:t xml:space="preserve">-14 </w:t>
      </w:r>
      <w:r w:rsidR="00682B5C" w:rsidRPr="00682B5C">
        <w:rPr>
          <w:rFonts w:ascii="Times New Roman" w:hAnsi="Times New Roman"/>
          <w:color w:val="000000"/>
          <w:sz w:val="28"/>
          <w:szCs w:val="28"/>
        </w:rPr>
        <w:t>готовностью сопровождать инновации, направленные на повышение качества жизни, психологического благополучия и здоровья людей</w:t>
      </w:r>
    </w:p>
    <w:p w:rsidR="007D283C" w:rsidRPr="00682B5C" w:rsidRDefault="00682B5C" w:rsidP="00682B5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7 </w:t>
      </w:r>
      <w:r w:rsidRPr="00682B5C">
        <w:rPr>
          <w:rFonts w:ascii="Times New Roman" w:hAnsi="Times New Roman"/>
          <w:color w:val="000000"/>
          <w:sz w:val="28"/>
          <w:szCs w:val="28"/>
        </w:rPr>
        <w:t xml:space="preserve">готовностью и способностью осуществлять психологическое консультирование населения в целях </w:t>
      </w:r>
      <w:proofErr w:type="spellStart"/>
      <w:r w:rsidRPr="00682B5C">
        <w:rPr>
          <w:rFonts w:ascii="Times New Roman" w:hAnsi="Times New Roman"/>
          <w:color w:val="000000"/>
          <w:sz w:val="28"/>
          <w:szCs w:val="28"/>
        </w:rPr>
        <w:t>психопрофилактики</w:t>
      </w:r>
      <w:proofErr w:type="spellEnd"/>
      <w:r w:rsidRPr="00682B5C">
        <w:rPr>
          <w:rFonts w:ascii="Times New Roman" w:hAnsi="Times New Roman"/>
          <w:color w:val="000000"/>
          <w:sz w:val="28"/>
          <w:szCs w:val="28"/>
        </w:rPr>
        <w:t>, сохранения и улучшения психического и физического здоровья, формирования здорового образа жизни, а также личностного развития</w:t>
      </w:r>
      <w:bookmarkStart w:id="1" w:name="_Toc535164690"/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682B5C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3035D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035DC" w:rsidRPr="003035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035DC" w:rsidRPr="003035DC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035DC" w:rsidRPr="0065048C" w:rsidRDefault="007E7400" w:rsidP="0065048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65048C" w:rsidRPr="0065048C">
        <w:rPr>
          <w:color w:val="000000"/>
          <w:sz w:val="28"/>
          <w:szCs w:val="28"/>
        </w:rPr>
        <w:t>Методологические основы безопасности жизнедеятельности человека. Организационные и нормативные правовые основы обеспечения безопасности жизнедеятельности.</w:t>
      </w:r>
    </w:p>
    <w:p w:rsidR="007E7400" w:rsidRPr="003035DC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3035DC">
        <w:rPr>
          <w:i/>
          <w:color w:val="000000"/>
          <w:sz w:val="28"/>
          <w:szCs w:val="28"/>
        </w:rPr>
        <w:t xml:space="preserve">: </w:t>
      </w:r>
      <w:r w:rsidR="003035DC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3035DC">
        <w:rPr>
          <w:i/>
          <w:color w:val="000000"/>
          <w:sz w:val="28"/>
          <w:szCs w:val="28"/>
        </w:rPr>
        <w:t>:</w:t>
      </w:r>
    </w:p>
    <w:p w:rsidR="003035DC" w:rsidRDefault="003035DC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47097">
        <w:rPr>
          <w:color w:val="000000"/>
          <w:sz w:val="28"/>
          <w:szCs w:val="28"/>
        </w:rPr>
        <w:t>Определение, цели и задачи дисциплины «Безопасность жизнедеятельности».</w:t>
      </w:r>
    </w:p>
    <w:p w:rsidR="0065048C" w:rsidRPr="00247097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47097">
        <w:rPr>
          <w:color w:val="000000"/>
          <w:sz w:val="28"/>
          <w:szCs w:val="28"/>
        </w:rPr>
        <w:t>Общие направления защиты от опасностей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47097">
        <w:rPr>
          <w:color w:val="000000"/>
          <w:sz w:val="28"/>
          <w:szCs w:val="28"/>
        </w:rPr>
        <w:t xml:space="preserve">Среда обитания. Классификация условий для человека в системе «человек-среда обитания». 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47097">
        <w:rPr>
          <w:color w:val="000000"/>
          <w:sz w:val="28"/>
          <w:szCs w:val="28"/>
        </w:rPr>
        <w:t>Наиболее важные направления обеспечения безопасности жизнедеятельности в Российской Федерации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47097">
        <w:rPr>
          <w:color w:val="000000"/>
          <w:sz w:val="28"/>
          <w:szCs w:val="28"/>
        </w:rPr>
        <w:t>Факторы среды обитания. Физические, химические, биологические, психофизические опасные и вредные факторы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47097">
        <w:rPr>
          <w:color w:val="000000"/>
          <w:sz w:val="28"/>
          <w:szCs w:val="28"/>
        </w:rPr>
        <w:t>Классификации опасностей по видам источников опасности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247097">
        <w:rPr>
          <w:color w:val="000000"/>
          <w:sz w:val="28"/>
          <w:szCs w:val="28"/>
        </w:rPr>
        <w:t>Деятельность, жизнедеятельность человека, безопасность, опасность, риск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</w:t>
      </w:r>
      <w:r w:rsidRPr="00247097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247097">
        <w:rPr>
          <w:color w:val="000000"/>
          <w:sz w:val="28"/>
          <w:szCs w:val="28"/>
        </w:rPr>
        <w:t>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247097">
        <w:rPr>
          <w:color w:val="000000"/>
          <w:sz w:val="28"/>
          <w:szCs w:val="28"/>
        </w:rPr>
        <w:t>Потребности общества. Потребности человека.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6155CF">
        <w:rPr>
          <w:color w:val="000000"/>
          <w:sz w:val="28"/>
          <w:szCs w:val="28"/>
        </w:rPr>
        <w:t>Основные задачи органов государственного управления и контроля в сфере обеспечения безопасности.</w:t>
      </w:r>
    </w:p>
    <w:p w:rsidR="0065048C" w:rsidRDefault="0065048C" w:rsidP="0065048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2. </w:t>
      </w:r>
      <w:r w:rsidRPr="006155CF">
        <w:rPr>
          <w:color w:val="000000"/>
          <w:sz w:val="28"/>
          <w:szCs w:val="28"/>
        </w:rPr>
        <w:t xml:space="preserve">Федеральный закон Российской Федерации от </w:t>
      </w:r>
      <w:r>
        <w:rPr>
          <w:color w:val="000000"/>
          <w:sz w:val="28"/>
          <w:szCs w:val="28"/>
        </w:rPr>
        <w:t xml:space="preserve">30.12.2001 года № 197-ФЗ </w:t>
      </w:r>
      <w:r w:rsidRPr="006155CF">
        <w:rPr>
          <w:color w:val="000000"/>
          <w:sz w:val="28"/>
          <w:szCs w:val="28"/>
        </w:rPr>
        <w:t>«Трудовой кодекс Российской Федерации».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6155CF">
        <w:rPr>
          <w:color w:val="000000"/>
          <w:sz w:val="28"/>
          <w:szCs w:val="28"/>
        </w:rPr>
        <w:t>Органы управления, контроля и надзора в области окружающей природной среды.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6155CF">
        <w:rPr>
          <w:color w:val="000000"/>
          <w:sz w:val="28"/>
          <w:szCs w:val="28"/>
        </w:rPr>
        <w:t>Федеральный конституционный закон РФ от 30.05.2001года № 3-ФКЗ «О чрезвычайном положении».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6155CF">
        <w:rPr>
          <w:color w:val="000000"/>
          <w:sz w:val="28"/>
          <w:szCs w:val="28"/>
        </w:rPr>
        <w:t>Субъекты обеспечения безопасности</w:t>
      </w:r>
      <w:r>
        <w:rPr>
          <w:color w:val="000000"/>
          <w:sz w:val="28"/>
          <w:szCs w:val="28"/>
        </w:rPr>
        <w:t>.</w:t>
      </w:r>
    </w:p>
    <w:p w:rsidR="0065048C" w:rsidRDefault="0065048C" w:rsidP="0065048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6155CF">
        <w:rPr>
          <w:color w:val="000000"/>
          <w:sz w:val="28"/>
          <w:szCs w:val="28"/>
        </w:rPr>
        <w:t>Федеральный закон РФ от 28.12.2010 года № 390-ФЗ «О безопасности».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6155CF">
        <w:rPr>
          <w:color w:val="000000"/>
          <w:sz w:val="28"/>
          <w:szCs w:val="28"/>
        </w:rPr>
        <w:t>Правовые основы безопасности жизнедеятельности. Законодательные акты, подзаконные акты, нормы и правила ведения работ.</w:t>
      </w:r>
    </w:p>
    <w:p w:rsidR="0065048C" w:rsidRDefault="0065048C" w:rsidP="0065048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6155CF">
        <w:rPr>
          <w:color w:val="000000"/>
          <w:sz w:val="28"/>
          <w:szCs w:val="28"/>
        </w:rPr>
        <w:t>Федеральный закон РФ от 21.11.2011 года № 323-ФЗ «Об основах охраны здоровья граждан в Российской Федерации»</w:t>
      </w:r>
      <w:r>
        <w:rPr>
          <w:color w:val="000000"/>
          <w:sz w:val="28"/>
          <w:szCs w:val="28"/>
        </w:rPr>
        <w:t>.</w:t>
      </w:r>
    </w:p>
    <w:p w:rsidR="0065048C" w:rsidRDefault="0065048C" w:rsidP="0065048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6155CF">
        <w:rPr>
          <w:color w:val="000000"/>
          <w:sz w:val="28"/>
          <w:szCs w:val="28"/>
        </w:rPr>
        <w:t>Административное право. Федеральные законы, направленные на обеспечение безопасности жизнедеятельности.</w:t>
      </w:r>
    </w:p>
    <w:p w:rsidR="0065048C" w:rsidRDefault="0065048C" w:rsidP="0065048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6155CF">
        <w:rPr>
          <w:color w:val="000000"/>
          <w:sz w:val="28"/>
          <w:szCs w:val="28"/>
        </w:rPr>
        <w:t>Федеральный закон Российской Федерации от 13.06.1996 года № 63-ФЗ «Уголовный кодекс Российской Федерации».</w:t>
      </w:r>
    </w:p>
    <w:p w:rsidR="003035DC" w:rsidRDefault="003035DC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  <w:r w:rsidR="000044E3">
        <w:rPr>
          <w:color w:val="000000"/>
          <w:sz w:val="28"/>
          <w:szCs w:val="28"/>
        </w:rPr>
        <w:t xml:space="preserve"> </w:t>
      </w:r>
    </w:p>
    <w:p w:rsidR="000044E3" w:rsidRPr="000044E3" w:rsidRDefault="000044E3" w:rsidP="003035DC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035DC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акие основные причины обусловливают возникновение и развитие </w:t>
      </w:r>
      <w:proofErr w:type="spellStart"/>
      <w:r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>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Аграрная деятельность человек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аучные достижения в области технологий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Солнечная актив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Демография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Урбанизация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 антропогенным опасностям относятся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Ошибки человека, управляющего техническими устройствам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изкий уровень подготовки специалист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редные ве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Тревож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Несоблюдение инструкций по эксплуатации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требности человек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изиологические потребности в пище, продолжении род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 безопасност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 социальных сетях (включенность в общество, любовь близких)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 уважении, одобрении, признани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 духовном развитии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требности обществ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Сохранение здоровья и трудоспособности членов об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Защита членов общества от естественных опасностей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Сохранение или рациональный рост численности членов общества в условиях воздействия опасностей от внешних причин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изиологические потребности в пище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одолжение рода.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 производствах с вредными или опасными производственными факторами проводятся медицинские осмотры (обследования):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Бактериологические исследования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непланов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редварительн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Консуль</w:t>
      </w:r>
      <w:r w:rsidR="00685E8D">
        <w:rPr>
          <w:color w:val="000000"/>
          <w:sz w:val="28"/>
          <w:szCs w:val="28"/>
        </w:rPr>
        <w:t>тации психоневролог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ериодические медицинские осмотры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 естеств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Климат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зрывоопасные производств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Гидролог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Землетряс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Космические излучения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 техног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Электрический ток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Лазерное излучени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Электромагнитные пол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ибрации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Ошибки человека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новные группы потоков (веществ, энергии, информационные потоки и т.д.) формирующие опасности (неблагоприятные факторы) для жизнедеятельности человека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Потоки в </w:t>
      </w:r>
      <w:proofErr w:type="spellStart"/>
      <w:r>
        <w:rPr>
          <w:color w:val="000000"/>
          <w:sz w:val="28"/>
          <w:szCs w:val="28"/>
        </w:rPr>
        <w:t>техносфере</w:t>
      </w:r>
      <w:proofErr w:type="spellEnd"/>
      <w:r>
        <w:rPr>
          <w:color w:val="000000"/>
          <w:sz w:val="28"/>
          <w:szCs w:val="28"/>
        </w:rPr>
        <w:t>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отоки в природной сфер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отоки, воспринимаемые (потребляемые) и выделяемые человеком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отоки в социальной сред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отоки рек и водопадов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анитарно-эпидемиологическое благополучие населения обеспечивае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рофилактикой заболеван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Диспансеризацие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ыполнением санитарно-противоэпидемических мероприят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роведением социально-гигиенического мониторинга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Государственной регистрацией потенциально опасных для человека химических и биологических веществ.</w:t>
      </w:r>
    </w:p>
    <w:p w:rsidR="00685E8D" w:rsidRDefault="00685E8D" w:rsidP="00685E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Защита урбанизированных территорий и природных зон опасного воздействия </w:t>
      </w:r>
      <w:proofErr w:type="spellStart"/>
      <w:r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 xml:space="preserve"> включает в себя: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щиту атмосферного воздуха от выброс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щиту гидросферы от сток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ащиту от насекомых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щиту земель и почвы от загрязнения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Защиту от химических, бактериологических и радиационных отходов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 </w:t>
      </w:r>
      <w:r w:rsidRPr="00CE4C4B">
        <w:rPr>
          <w:color w:val="000000"/>
          <w:sz w:val="28"/>
          <w:szCs w:val="28"/>
        </w:rPr>
        <w:t>Управление системой безопасности жизнедеятельности в РФ в настоящее время ведется по следующим самостоятельным направ</w:t>
      </w:r>
      <w:r w:rsidRPr="00CE4C4B">
        <w:rPr>
          <w:color w:val="000000"/>
          <w:sz w:val="28"/>
          <w:szCs w:val="28"/>
        </w:rPr>
        <w:softHyphen/>
        <w:t>лениям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>обеспечение безопасности (охрана труда)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 </w:t>
      </w:r>
      <w:r w:rsidRPr="00CE4C4B">
        <w:rPr>
          <w:color w:val="000000"/>
          <w:sz w:val="28"/>
          <w:szCs w:val="28"/>
        </w:rPr>
        <w:t>совершенствование способов добывания пищ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>защита (охрана) окружающей среды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совершенствование нормативной правовой базы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защита населения и территорий от чрезвычайных ситу</w:t>
      </w:r>
      <w:r w:rsidRPr="00CE4C4B">
        <w:rPr>
          <w:color w:val="000000"/>
          <w:sz w:val="28"/>
          <w:szCs w:val="28"/>
        </w:rPr>
        <w:softHyphen/>
        <w:t>аций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CE4C4B">
        <w:rPr>
          <w:color w:val="000000"/>
          <w:sz w:val="28"/>
          <w:szCs w:val="28"/>
        </w:rPr>
        <w:t>Гарантом Конституции РФ является: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 xml:space="preserve">Правительство РФ    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 xml:space="preserve">Президент РФ;       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 xml:space="preserve">общественные организации; 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 xml:space="preserve">граждане РФ;             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е органы исполнительной власти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CE4C4B">
        <w:rPr>
          <w:color w:val="000000"/>
          <w:sz w:val="28"/>
          <w:szCs w:val="28"/>
        </w:rPr>
        <w:t>Основными задачами органов государственного управления и контроля в сфере обеспечения безопасности жизнедеятельности являются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прогнозирование и оценка последствий действия негатив</w:t>
      </w:r>
      <w:r w:rsidRPr="00CE4C4B">
        <w:rPr>
          <w:color w:val="000000"/>
          <w:sz w:val="28"/>
          <w:szCs w:val="28"/>
        </w:rPr>
        <w:softHyphen/>
        <w:t>ных и поражающих факторов и поражающих факторов природного и техногенного происхождения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разработка мероприятий и средств защиты человека и при</w:t>
      </w:r>
      <w:r w:rsidRPr="00CE4C4B">
        <w:rPr>
          <w:color w:val="000000"/>
          <w:sz w:val="28"/>
          <w:szCs w:val="28"/>
        </w:rPr>
        <w:softHyphen/>
        <w:t>родной среды от негативных факторов и реализация этих защитных мероприятий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обеспечение устойчивости функционирования хозяй</w:t>
      </w:r>
      <w:r w:rsidRPr="00CE4C4B">
        <w:rPr>
          <w:color w:val="000000"/>
          <w:sz w:val="28"/>
          <w:szCs w:val="28"/>
        </w:rPr>
        <w:softHyphen/>
        <w:t>ственных объектов и технических систем в штатных и чрез</w:t>
      </w:r>
      <w:r w:rsidRPr="00CE4C4B">
        <w:rPr>
          <w:color w:val="000000"/>
          <w:sz w:val="28"/>
          <w:szCs w:val="28"/>
        </w:rPr>
        <w:softHyphen/>
        <w:t>вычайных ситуациях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ликвидация последствий чрезвычайных происшествий, аварий, катастроф, стихийных бедствий и других видов чрезвычайных ситуаций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восстановление и охрана общественного порядка, обеспе</w:t>
      </w:r>
      <w:r w:rsidRPr="00CE4C4B">
        <w:rPr>
          <w:color w:val="000000"/>
          <w:sz w:val="28"/>
          <w:szCs w:val="28"/>
        </w:rPr>
        <w:softHyphen/>
        <w:t>чение безопасности дорожного движения в городах и дру</w:t>
      </w:r>
      <w:r w:rsidRPr="00CE4C4B">
        <w:rPr>
          <w:color w:val="000000"/>
          <w:sz w:val="28"/>
          <w:szCs w:val="28"/>
        </w:rPr>
        <w:softHyphen/>
        <w:t>гих населенных пунктах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CE4C4B">
        <w:rPr>
          <w:color w:val="000000"/>
          <w:sz w:val="28"/>
          <w:szCs w:val="28"/>
        </w:rPr>
        <w:t>Законодательным актом, определяющим право граждан на охрану здоровья и медицинскую помощь, является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А) Конституция РФ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>Основы законодательства Российской Федерации об охране здоровья граждан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В) Федеральный закон Российской Федерации «О санитар</w:t>
      </w:r>
      <w:r w:rsidRPr="00CE4C4B">
        <w:rPr>
          <w:color w:val="000000"/>
          <w:sz w:val="28"/>
          <w:szCs w:val="28"/>
        </w:rPr>
        <w:softHyphen/>
        <w:t>но-эпидемиологическом благополучии населения»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Федеральный закон Российской Федерации «Об основах охраны здоровья граждан в Российской Федерации»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Федеральный закон Российской Федерации «Трудовой ко</w:t>
      </w:r>
      <w:r w:rsidRPr="00CE4C4B">
        <w:rPr>
          <w:color w:val="000000"/>
          <w:sz w:val="28"/>
          <w:szCs w:val="28"/>
        </w:rPr>
        <w:softHyphen/>
        <w:t>декс Российской Федерации»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CE4C4B">
        <w:rPr>
          <w:color w:val="000000"/>
          <w:sz w:val="28"/>
          <w:szCs w:val="28"/>
        </w:rPr>
        <w:t>Конкретные меры защиты жизни и здоровья граждан опреде</w:t>
      </w:r>
      <w:r w:rsidRPr="00CE4C4B">
        <w:rPr>
          <w:color w:val="000000"/>
          <w:sz w:val="28"/>
          <w:szCs w:val="28"/>
        </w:rPr>
        <w:softHyphen/>
        <w:t>лены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>Конституцией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>федеральными законами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>Постановлениями Правительства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Уголовным кодексом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санитарными правилами и нормами.</w:t>
      </w:r>
    </w:p>
    <w:p w:rsidR="00F31A3F" w:rsidRPr="00D86F38" w:rsidRDefault="00F31A3F" w:rsidP="00F31A3F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Pr="00D86F38">
        <w:rPr>
          <w:rFonts w:eastAsia="Calibri"/>
          <w:sz w:val="28"/>
          <w:szCs w:val="28"/>
          <w:lang w:eastAsia="en-US"/>
        </w:rPr>
        <w:t>Федеральный закон Российской Федерации «О защите насе</w:t>
      </w:r>
      <w:r w:rsidRPr="00D86F38">
        <w:rPr>
          <w:rFonts w:eastAsia="Calibri"/>
          <w:sz w:val="28"/>
          <w:szCs w:val="28"/>
          <w:lang w:eastAsia="en-US"/>
        </w:rPr>
        <w:softHyphen/>
        <w:t>ления и территорий от чрезвычайных ситуаций природного и техно</w:t>
      </w:r>
      <w:r w:rsidRPr="00D86F38">
        <w:rPr>
          <w:rFonts w:eastAsia="Calibri"/>
          <w:sz w:val="28"/>
          <w:szCs w:val="28"/>
          <w:lang w:eastAsia="en-US"/>
        </w:rPr>
        <w:softHyphen/>
        <w:t>генного характера»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D86F38">
        <w:rPr>
          <w:rFonts w:eastAsia="Calibri"/>
          <w:sz w:val="28"/>
          <w:szCs w:val="28"/>
          <w:lang w:eastAsia="en-US"/>
        </w:rPr>
        <w:t>№ 68 — ФЗ от 21.12. 1994 г.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 №</w:t>
      </w:r>
      <w:r w:rsidRPr="00D86F38">
        <w:rPr>
          <w:rFonts w:eastAsia="Calibri"/>
          <w:sz w:val="28"/>
          <w:szCs w:val="28"/>
          <w:lang w:eastAsia="en-US"/>
        </w:rPr>
        <w:t>118 —ФЗ от 11. 11. 2013г.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D86F38">
        <w:rPr>
          <w:rFonts w:eastAsia="Calibri"/>
          <w:sz w:val="28"/>
          <w:szCs w:val="28"/>
          <w:lang w:eastAsia="en-US"/>
        </w:rPr>
        <w:t>№ 18 — ФЗ от 01.04. 1990 г.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Pr="00D86F38">
        <w:rPr>
          <w:rFonts w:eastAsia="Calibri"/>
          <w:sz w:val="28"/>
          <w:szCs w:val="28"/>
          <w:lang w:eastAsia="en-US"/>
        </w:rPr>
        <w:t>№ 390-Ф3 от 28.12. 2010г.;</w:t>
      </w:r>
    </w:p>
    <w:p w:rsidR="00F31A3F" w:rsidRPr="00D86F38" w:rsidRDefault="00F31A3F" w:rsidP="00F31A3F">
      <w:pPr>
        <w:ind w:firstLine="64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Д) </w:t>
      </w:r>
      <w:r w:rsidRPr="00D86F38">
        <w:rPr>
          <w:rFonts w:eastAsia="Calibri"/>
          <w:sz w:val="28"/>
          <w:szCs w:val="28"/>
          <w:lang w:eastAsia="en-US"/>
        </w:rPr>
        <w:t>нет такого закона.</w:t>
      </w:r>
    </w:p>
    <w:p w:rsidR="00F31A3F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Pr="00D86F38">
        <w:rPr>
          <w:rFonts w:eastAsia="Calibri"/>
          <w:sz w:val="28"/>
          <w:szCs w:val="28"/>
          <w:lang w:eastAsia="en-US"/>
        </w:rPr>
        <w:t>Конституция Российской Федерации была принята всенарод</w:t>
      </w:r>
      <w:r w:rsidRPr="00D86F38">
        <w:rPr>
          <w:rFonts w:eastAsia="Calibri"/>
          <w:sz w:val="28"/>
          <w:szCs w:val="28"/>
          <w:lang w:eastAsia="en-US"/>
        </w:rPr>
        <w:softHyphen/>
        <w:t>ным голосованием:</w:t>
      </w:r>
    </w:p>
    <w:p w:rsidR="00F31A3F" w:rsidRDefault="00F31A3F" w:rsidP="00F31A3F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21.12.1991 г.;     </w:t>
      </w:r>
    </w:p>
    <w:p w:rsidR="00F31A3F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29.10.1989 г.;             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14.07.1994 г.;</w:t>
      </w:r>
    </w:p>
    <w:p w:rsidR="00F31A3F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12.12.1993 г.;                       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нет правильного ответа.</w:t>
      </w:r>
    </w:p>
    <w:p w:rsidR="00F31A3F" w:rsidRPr="00D86F38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r w:rsidRPr="00D86F38">
        <w:rPr>
          <w:rFonts w:eastAsia="Calibri"/>
          <w:sz w:val="28"/>
          <w:szCs w:val="28"/>
          <w:lang w:eastAsia="en-US"/>
        </w:rPr>
        <w:t>Основными задачами органов государственного управления и контроля в сфере обеспечения безопасности жизнедеятельности яв</w:t>
      </w:r>
      <w:r w:rsidRPr="00D86F38">
        <w:rPr>
          <w:rFonts w:eastAsia="Calibri"/>
          <w:sz w:val="28"/>
          <w:szCs w:val="28"/>
          <w:lang w:eastAsia="en-US"/>
        </w:rPr>
        <w:softHyphen/>
        <w:t>ляются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совершенствование правовых и организационных основ безопасности жизнедеятельности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рофилактика алкоголизма, специфических заболеваний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контроль уровня негативных факторов в системе «чело</w:t>
      </w:r>
      <w:r w:rsidRPr="00D86F38">
        <w:rPr>
          <w:rFonts w:eastAsia="Calibri"/>
          <w:sz w:val="28"/>
          <w:szCs w:val="28"/>
          <w:lang w:eastAsia="en-US"/>
        </w:rPr>
        <w:softHyphen/>
        <w:t>век — среда обитания»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еспечение своего существования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овседневное управление охраной труда и природной сре</w:t>
      </w:r>
      <w:r w:rsidRPr="00D86F38">
        <w:rPr>
          <w:rFonts w:eastAsia="Calibri"/>
          <w:sz w:val="28"/>
          <w:szCs w:val="28"/>
          <w:lang w:eastAsia="en-US"/>
        </w:rPr>
        <w:softHyphen/>
        <w:t>дой, обеспечение комфортных условий жизнедеятельно</w:t>
      </w:r>
      <w:r w:rsidRPr="00D86F38">
        <w:rPr>
          <w:rFonts w:eastAsia="Calibri"/>
          <w:sz w:val="28"/>
          <w:szCs w:val="28"/>
          <w:lang w:eastAsia="en-US"/>
        </w:rPr>
        <w:softHyphen/>
        <w:t>сти людей и защита населения и территорий от чрезвы</w:t>
      </w:r>
      <w:r w:rsidRPr="00D86F38">
        <w:rPr>
          <w:rFonts w:eastAsia="Calibri"/>
          <w:sz w:val="28"/>
          <w:szCs w:val="28"/>
          <w:lang w:eastAsia="en-US"/>
        </w:rPr>
        <w:softHyphen/>
        <w:t>чайных ситуаций.</w:t>
      </w:r>
    </w:p>
    <w:p w:rsidR="00F31A3F" w:rsidRPr="00D86F38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Pr="00D86F38">
        <w:rPr>
          <w:rFonts w:eastAsia="Calibri"/>
          <w:sz w:val="28"/>
          <w:szCs w:val="28"/>
          <w:lang w:eastAsia="en-US"/>
        </w:rPr>
        <w:t>Нормативная правовая база по обеспечению безопасности жизнедеятельности населения и защиты территорий регламенти</w:t>
      </w:r>
      <w:r w:rsidRPr="00D86F38">
        <w:rPr>
          <w:rFonts w:eastAsia="Calibri"/>
          <w:sz w:val="28"/>
          <w:szCs w:val="28"/>
          <w:lang w:eastAsia="en-US"/>
        </w:rPr>
        <w:softHyphen/>
        <w:t>рует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и права государственных органов, обществен</w:t>
      </w:r>
      <w:r w:rsidRPr="00D86F38">
        <w:rPr>
          <w:rFonts w:eastAsia="Calibri"/>
          <w:sz w:val="28"/>
          <w:szCs w:val="28"/>
          <w:lang w:eastAsia="en-US"/>
        </w:rPr>
        <w:softHyphen/>
        <w:t>ных организаций, должностных лиц и всех граждан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государственных органов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рава государственных органов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и права граждан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защиту комплекса условий среды, влияющего на организм.</w:t>
      </w:r>
    </w:p>
    <w:p w:rsidR="00F31A3F" w:rsidRPr="00D86F38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Pr="00D86F38">
        <w:rPr>
          <w:rFonts w:eastAsia="Calibri"/>
          <w:sz w:val="28"/>
          <w:szCs w:val="28"/>
          <w:lang w:eastAsia="en-US"/>
        </w:rPr>
        <w:t>Основные принципы по достижению безопасности жизнедея</w:t>
      </w:r>
      <w:r w:rsidRPr="00D86F38">
        <w:rPr>
          <w:rFonts w:eastAsia="Calibri"/>
          <w:sz w:val="28"/>
          <w:szCs w:val="28"/>
          <w:lang w:eastAsia="en-US"/>
        </w:rPr>
        <w:softHyphen/>
        <w:t>тельности человека содержат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федеральные законы Российской Федерации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остановления Правительства Российской Федерации;</w:t>
      </w:r>
    </w:p>
    <w:p w:rsidR="00F31A3F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Санитарные Правила;                   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Указы Президента РФ.</w:t>
      </w:r>
    </w:p>
    <w:p w:rsidR="00E12A57" w:rsidRDefault="00E12A57" w:rsidP="00E12A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для устного опроса: 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1. Методология: учение об организации деятельности.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2. Введение в проблему: основные понятия, термины, определения.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3. Опасности, их эволюция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4. Защита от опасностей.</w:t>
      </w:r>
    </w:p>
    <w:p w:rsidR="00F31A3F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 Организационные основы обеспечения безопасности жизнедеятельности.</w:t>
      </w:r>
    </w:p>
    <w:p w:rsidR="00F31A3F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 Правовые основы безопасности жизнедеятельности</w:t>
      </w:r>
    </w:p>
    <w:p w:rsidR="00E12A57" w:rsidRDefault="00E12A57" w:rsidP="00E12A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lastRenderedPageBreak/>
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</w:r>
    </w:p>
    <w:p w:rsid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</w:r>
    </w:p>
    <w:p w:rsidR="00F31A3F" w:rsidRPr="00225AFB" w:rsidRDefault="00F31A3F" w:rsidP="00F31A3F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225AFB">
        <w:rPr>
          <w:sz w:val="28"/>
          <w:szCs w:val="20"/>
        </w:rPr>
        <w:t xml:space="preserve">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0"/>
        </w:rPr>
        <w:t>4</w:t>
      </w:r>
      <w:r w:rsidRPr="00225AFB">
        <w:rPr>
          <w:sz w:val="28"/>
          <w:szCs w:val="20"/>
        </w:rPr>
        <w:t xml:space="preserve"> задача: Вы возвращаетесь домой поздно вечером. Вашим действия по обеспечению личной безопасности в подъезде дома и в лифте.</w:t>
      </w:r>
    </w:p>
    <w:p w:rsidR="00E12A57" w:rsidRP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2</w:t>
      </w:r>
      <w:r w:rsidR="00E12A57" w:rsidRPr="00E12A57">
        <w:rPr>
          <w:i/>
          <w:color w:val="000000"/>
          <w:sz w:val="28"/>
          <w:szCs w:val="28"/>
        </w:rPr>
        <w:t xml:space="preserve"> </w:t>
      </w:r>
      <w:r w:rsidR="00225AFB" w:rsidRPr="00225AFB">
        <w:rPr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225AFB" w:rsidRPr="003035DC" w:rsidRDefault="00225AFB" w:rsidP="00225AF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225AFB" w:rsidRDefault="00225AFB" w:rsidP="00225AF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i/>
          <w:color w:val="000000"/>
          <w:sz w:val="28"/>
          <w:szCs w:val="28"/>
        </w:rPr>
        <w:t>:</w:t>
      </w:r>
    </w:p>
    <w:p w:rsidR="00225AFB" w:rsidRDefault="00225AFB" w:rsidP="00225A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225AFB" w:rsidRDefault="00225AFB" w:rsidP="00225A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25AFB">
        <w:rPr>
          <w:color w:val="000000"/>
          <w:sz w:val="28"/>
          <w:szCs w:val="28"/>
        </w:rPr>
        <w:t>Дайте определение чрезвычайной ситуации, источника и зоны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935BB">
        <w:rPr>
          <w:color w:val="000000"/>
          <w:sz w:val="28"/>
          <w:szCs w:val="28"/>
        </w:rPr>
        <w:t>Опишите поражающие факторы при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935BB">
        <w:rPr>
          <w:color w:val="000000"/>
          <w:sz w:val="28"/>
          <w:szCs w:val="28"/>
        </w:rPr>
        <w:t>Классификация ЧС по источнику (по причине сложившейся ситуации)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935BB">
        <w:rPr>
          <w:color w:val="000000"/>
          <w:sz w:val="28"/>
          <w:szCs w:val="28"/>
        </w:rPr>
        <w:t>Перечислите ЧС техногенного характера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935BB">
        <w:rPr>
          <w:color w:val="000000"/>
          <w:sz w:val="28"/>
          <w:szCs w:val="28"/>
        </w:rPr>
        <w:t>Классификация ЧС по масштабу распространения.</w:t>
      </w:r>
    </w:p>
    <w:p w:rsidR="00B935BB" w:rsidRDefault="00B935BB" w:rsidP="00B935BB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935BB">
        <w:rPr>
          <w:color w:val="000000"/>
          <w:sz w:val="28"/>
          <w:szCs w:val="28"/>
        </w:rPr>
        <w:t>Назовите фазы развития ЧС.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935BB">
        <w:rPr>
          <w:color w:val="000000"/>
          <w:sz w:val="28"/>
          <w:szCs w:val="28"/>
        </w:rPr>
        <w:t xml:space="preserve">Перечислите ЧС экологического характера. 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B935BB">
        <w:rPr>
          <w:color w:val="000000"/>
          <w:sz w:val="28"/>
          <w:szCs w:val="28"/>
        </w:rPr>
        <w:t>Опишите критерии оценки (показатели) медицинской обстановки в зоне ЧС.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B935BB">
        <w:rPr>
          <w:color w:val="000000"/>
          <w:sz w:val="28"/>
          <w:szCs w:val="28"/>
        </w:rPr>
        <w:t>Назовите фазы ликвидации медико-санитарных последствий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B935BB">
        <w:rPr>
          <w:color w:val="000000"/>
          <w:sz w:val="28"/>
          <w:szCs w:val="28"/>
        </w:rPr>
        <w:t>Перечислите ЧС природного характера.</w:t>
      </w:r>
    </w:p>
    <w:p w:rsidR="00B935BB" w:rsidRDefault="00B935BB" w:rsidP="00B935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0044E3" w:rsidRPr="000044E3" w:rsidRDefault="000044E3" w:rsidP="00B935BB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Зона чрезвычайной ситуации - это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ихийное бедствие, которое привело к ЧС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Опасное явлени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Территория, на которой сложилась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Субъект или район, где произошла ЧС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Авария, которая привела к ЧС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935BB">
        <w:rPr>
          <w:rFonts w:eastAsia="Calibri"/>
          <w:sz w:val="28"/>
          <w:szCs w:val="28"/>
          <w:lang w:eastAsia="en-US"/>
        </w:rPr>
        <w:t>Чрезвычайная ситуация считается законченно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Когда все виды медицинской помощи оказаны пострадавшему населению и принято решение на его эвакуацию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Когда в очаг (зону) ЧС прибывают спасательные отряды и подвижные медицинские формиров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Когда прекращает воздействие опасных факторов, оказана медицинская помощь всем пораженным, ликвидирована непосредственная угроза для жизни и здоровья людей, восстановлены основные системы жизнеобеспечения и начинается этап восстановительных работ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Когда прекращается распространение поражающих факторов за пределы очага (зоны)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lastRenderedPageBreak/>
        <w:t>Д) Когда появляется возможность оказания медицинской помощи пострадавшим в профильных медицинских организациях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По темпу развития чрезвычайная ситуация может быть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ремительной                  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Б) Медленной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ой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Преднамеренной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Внезапно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Человеческие жертвы, ущерб здоровью людей в окружающей природной среде, материальные потери и нарушение условий жизнедеятельности людей являются следствием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ечения обстоятельств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Техногенной авар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пасного природного явления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Военных действий         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аводнени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Своевременному оказанию медицинской помощи в зоне ЧС не препятствуют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Внезапное и одномоментное появление большого количества пострадавших, нуждающихся в оказании медицинской помощи, эвакуации и госпитализац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Нарушения психики у пострадавших, спасателей и медицинских работников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тсутствие, нехватка и низкий уровень готовности практических хирургов и других специалистов к работе в экстремальных ситуациях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Вероятность воздействия на медицинских работников и пациентов опасных и вредных факторов окружающей среды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Хорошая работоспособность медработников и спасателей</w:t>
      </w:r>
    </w:p>
    <w:p w:rsidR="00B935BB" w:rsidRPr="00B935BB" w:rsidRDefault="00B935BB" w:rsidP="00B935BB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6. Источником чрезвычайной ситуации может быть:</w:t>
      </w:r>
    </w:p>
    <w:p w:rsid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Транспортная авария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Цунами</w:t>
      </w:r>
    </w:p>
    <w:p w:rsidR="00B935BB" w:rsidRDefault="00B935BB" w:rsidP="0026582E">
      <w:pPr>
        <w:ind w:left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В) Эпидемия                   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Применение современных средств поражения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Благоприятные метеоуслови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B935BB">
        <w:rPr>
          <w:rFonts w:eastAsia="Calibri"/>
          <w:sz w:val="28"/>
          <w:szCs w:val="28"/>
          <w:lang w:eastAsia="en-US"/>
        </w:rPr>
        <w:t>Классификация ЧС по масштабу распространения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Локальные, муниципальные, межмуниципальные, региональные, межрегиональные, федера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Внезапные, стремите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ые, медлен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Локальные, местные, территориальные, региональные. федеральные. трансгранич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Конфликтные, бесконфликтные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B935BB">
        <w:rPr>
          <w:rFonts w:eastAsia="Calibri"/>
          <w:sz w:val="28"/>
          <w:szCs w:val="28"/>
          <w:lang w:eastAsia="en-US"/>
        </w:rPr>
        <w:t>Фазы (стадии) развития ЧС в процессе ликвидации медицинских и медико-санитарных последстви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Фаза изоляции, фаза спасения, фаза восстановительного лече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нняя фаза, средняя (промежуточная) фаза, поздняя фаза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lastRenderedPageBreak/>
        <w:t>В) Фаза накопления отклонений объекта от нормального протекания процесса. Фаза инициирования событий, фаза кульминации, фаза затух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Фаза действия остаточных факторов поражения, фаза ликвидации последствий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Фаза тревоги, фаза восстановления функциональных резервов организм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B935BB">
        <w:rPr>
          <w:rFonts w:eastAsia="Calibri"/>
          <w:sz w:val="28"/>
          <w:szCs w:val="28"/>
          <w:lang w:eastAsia="en-US"/>
        </w:rPr>
        <w:t>В зоне ЧС использование сохранившихся</w:t>
      </w:r>
      <w:r>
        <w:rPr>
          <w:rFonts w:eastAsia="Calibri"/>
          <w:sz w:val="28"/>
          <w:szCs w:val="28"/>
          <w:lang w:eastAsia="en-US"/>
        </w:rPr>
        <w:t xml:space="preserve"> помещений, медицинской техники, л</w:t>
      </w:r>
      <w:r w:rsidRPr="00B935BB">
        <w:rPr>
          <w:rFonts w:eastAsia="Calibri"/>
          <w:sz w:val="28"/>
          <w:szCs w:val="28"/>
          <w:lang w:eastAsia="en-US"/>
        </w:rPr>
        <w:t>екарственных и иных средств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запрещ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зреш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обходим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Нецелесообраз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е рекомендуетс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B935BB">
        <w:rPr>
          <w:rFonts w:eastAsia="Calibri"/>
          <w:sz w:val="28"/>
          <w:szCs w:val="28"/>
          <w:lang w:eastAsia="en-US"/>
        </w:rPr>
        <w:t>ЧС в медицинской организации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Прекращения централизованной подачи электроэнерг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Значительного несоответствия имеющихся медицинских сил и средств и потребности пострадавших в медицинской помощ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благоприятных метеорологических условий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Одномоментного поступления большого количества пострадавших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Резкого ухудшения условий жизнедеятельности медицинских работников и паци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4276E2" w:rsidRDefault="004276E2" w:rsidP="004276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Основные понятия и классификация ЧС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Фазы (стадии) развития и поражающие факторы при ЧС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Медико-санитарные последствия ЧС.</w:t>
      </w:r>
    </w:p>
    <w:p w:rsidR="00510698" w:rsidRDefault="00510698" w:rsidP="0051069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 задача: Ваши действия при заблаговременном оповещении о землетрясении и при внезапном землетрясении, если оно застало вас дома.</w:t>
      </w:r>
    </w:p>
    <w:p w:rsidR="00510698" w:rsidRPr="0026582E" w:rsidRDefault="00F31A3F" w:rsidP="0051069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ab/>
      </w:r>
      <w:r w:rsidR="00510698">
        <w:rPr>
          <w:sz w:val="28"/>
          <w:szCs w:val="20"/>
        </w:rPr>
        <w:t>3 задача: Вы находитесь в общественном месте (кинотеатре, музее, вокзале), там возник пожар. Ваши действия.</w:t>
      </w:r>
    </w:p>
    <w:p w:rsidR="00C26DB2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F31A3F">
        <w:rPr>
          <w:b/>
          <w:i/>
          <w:color w:val="000000"/>
          <w:sz w:val="28"/>
          <w:szCs w:val="28"/>
        </w:rPr>
        <w:t>3</w:t>
      </w:r>
      <w:r w:rsidRPr="00E12A57">
        <w:rPr>
          <w:i/>
          <w:color w:val="000000"/>
          <w:sz w:val="28"/>
          <w:szCs w:val="28"/>
        </w:rPr>
        <w:t xml:space="preserve"> </w:t>
      </w:r>
      <w:r w:rsidR="00C26DB2" w:rsidRPr="00C26DB2">
        <w:rPr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C26DB2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C26DB2">
        <w:rPr>
          <w:b/>
          <w:i/>
          <w:color w:val="000000"/>
          <w:sz w:val="28"/>
          <w:szCs w:val="28"/>
        </w:rPr>
        <w:t xml:space="preserve">: </w:t>
      </w:r>
      <w:r w:rsidR="00C26DB2">
        <w:rPr>
          <w:color w:val="000000"/>
          <w:sz w:val="28"/>
          <w:szCs w:val="28"/>
        </w:rPr>
        <w:t>письменный опрос, тестирование, устный опрос, доклад, решение проблемно-ситуационных задач.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C26DB2" w:rsidRDefault="00C26DB2" w:rsidP="00C26D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C26DB2" w:rsidRPr="00510698" w:rsidRDefault="00C26DB2" w:rsidP="00C26DB2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Pr="00510698">
        <w:rPr>
          <w:color w:val="000000"/>
          <w:sz w:val="28"/>
          <w:szCs w:val="28"/>
        </w:rPr>
        <w:t xml:space="preserve">1. </w:t>
      </w:r>
      <w:r w:rsidR="00340346" w:rsidRPr="00510698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2. Опишите коллективные средства защиты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3. Классификация видов эвакуации по разным признакам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4. Назовите медицинские средства индивидуальной защиты.</w:t>
      </w:r>
    </w:p>
    <w:p w:rsidR="00340346" w:rsidRPr="00510698" w:rsidRDefault="00340346" w:rsidP="00340346">
      <w:pPr>
        <w:spacing w:line="276" w:lineRule="auto"/>
        <w:ind w:left="360" w:firstLine="348"/>
        <w:rPr>
          <w:sz w:val="28"/>
          <w:szCs w:val="28"/>
        </w:rPr>
      </w:pPr>
      <w:r w:rsidRPr="00510698">
        <w:rPr>
          <w:rFonts w:eastAsia="Calibri"/>
          <w:sz w:val="28"/>
          <w:szCs w:val="28"/>
          <w:lang w:eastAsia="en-US"/>
        </w:rPr>
        <w:t>5.</w:t>
      </w:r>
      <w:r w:rsidRPr="00510698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340346" w:rsidRPr="00510698" w:rsidRDefault="00340346" w:rsidP="0034034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sz w:val="28"/>
          <w:szCs w:val="28"/>
        </w:rPr>
        <w:t xml:space="preserve">6. </w:t>
      </w:r>
      <w:r w:rsidRPr="00510698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340346" w:rsidRPr="00510698" w:rsidRDefault="00340346" w:rsidP="0034034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lastRenderedPageBreak/>
        <w:t>7. Критерии, используемые при классификации отдельных систем мониторинга.</w:t>
      </w:r>
    </w:p>
    <w:p w:rsidR="00340346" w:rsidRPr="00510698" w:rsidRDefault="00340346" w:rsidP="00340346">
      <w:pPr>
        <w:ind w:left="142" w:firstLine="566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8. Опишите частичную и полную санитарную обработку.</w:t>
      </w:r>
    </w:p>
    <w:p w:rsidR="00340346" w:rsidRPr="00510698" w:rsidRDefault="00340346" w:rsidP="0034034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9. Назовите и опишите виды мониторинга по масштабам обобщения.</w:t>
      </w:r>
    </w:p>
    <w:p w:rsidR="00340346" w:rsidRDefault="00340346" w:rsidP="0034034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10. Предназначение аптечки индивидуальной АИ-2, ее</w:t>
      </w:r>
      <w:r w:rsidRPr="00340346">
        <w:rPr>
          <w:rFonts w:eastAsia="Calibri"/>
          <w:sz w:val="28"/>
          <w:szCs w:val="28"/>
          <w:lang w:eastAsia="en-US"/>
        </w:rPr>
        <w:t xml:space="preserve"> состав.</w:t>
      </w:r>
    </w:p>
    <w:p w:rsid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овые задания:</w:t>
      </w:r>
    </w:p>
    <w:p w:rsidR="000044E3" w:rsidRPr="000044E3" w:rsidRDefault="000044E3" w:rsidP="000044E3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40346">
        <w:rPr>
          <w:rFonts w:eastAsia="Calibri"/>
          <w:sz w:val="28"/>
          <w:szCs w:val="28"/>
          <w:lang w:eastAsia="en-US"/>
        </w:rPr>
        <w:t>По масштабам обобщения информации выделяют мониторинг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Глоб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Континент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Нац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ег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Лок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2. Основными мероприятиями по защите населения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Оповещен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Эваку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женерная защита населения и территори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спользование средств индивидуальной защиты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Индикация опасных факторов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340346">
        <w:rPr>
          <w:rFonts w:eastAsia="Calibri"/>
          <w:sz w:val="28"/>
          <w:szCs w:val="28"/>
          <w:lang w:eastAsia="en-US"/>
        </w:rPr>
        <w:t>Эвакуация классифицируется п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Видам опас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Способам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Удален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Масштаб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ременным показателям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340346">
        <w:rPr>
          <w:rFonts w:eastAsia="Calibri"/>
          <w:sz w:val="28"/>
          <w:szCs w:val="28"/>
          <w:lang w:eastAsia="en-US"/>
        </w:rPr>
        <w:t>К медицинским средствам индивидуальной защиты населения относя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Аптечка индивидуальна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Индивидуальный противохимически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дивидуальный противогаз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ндивидуальный перевязочны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Респиратор индивиду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340346">
        <w:rPr>
          <w:rFonts w:eastAsia="Calibri"/>
          <w:sz w:val="28"/>
          <w:szCs w:val="28"/>
          <w:lang w:eastAsia="en-US"/>
        </w:rPr>
        <w:t>Основными элементами специальной обработки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340346">
        <w:rPr>
          <w:rFonts w:eastAsia="Calibri"/>
          <w:sz w:val="28"/>
          <w:szCs w:val="28"/>
          <w:lang w:eastAsia="en-US"/>
        </w:rPr>
        <w:t>Способы исследования окружающей среды подразделяю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Контактны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Б) Неконтактные (дистанционные) 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Биолог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Физ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изуальные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340346">
        <w:rPr>
          <w:rFonts w:eastAsia="Calibri"/>
          <w:sz w:val="28"/>
          <w:szCs w:val="28"/>
          <w:lang w:eastAsia="en-US"/>
        </w:rPr>
        <w:t>Противогазы по принципу защитного действия могут быть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Фильт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Промышленны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lastRenderedPageBreak/>
        <w:t>В) Медицинск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золи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Гражданскими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340346">
        <w:rPr>
          <w:rFonts w:eastAsia="Calibri"/>
          <w:sz w:val="28"/>
          <w:szCs w:val="28"/>
          <w:lang w:eastAsia="en-US"/>
        </w:rPr>
        <w:t>Эвакуация по удаленности подразделяе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Лок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Нац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Рег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Государствен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Крупномасштабную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340346">
        <w:rPr>
          <w:rFonts w:eastAsia="Calibri"/>
          <w:sz w:val="28"/>
          <w:szCs w:val="28"/>
          <w:lang w:eastAsia="en-US"/>
        </w:rPr>
        <w:t>Какие средства вложены в аптечку индивидуальную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Противорво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газирующе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Противоболев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адиозащи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Дезактивирующее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10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0346">
        <w:rPr>
          <w:rFonts w:eastAsia="Calibri"/>
          <w:sz w:val="28"/>
          <w:szCs w:val="28"/>
          <w:lang w:eastAsia="en-US"/>
        </w:rPr>
        <w:t>Удаление радиоактивных веществ с загрязненных объектов - эт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4276E2" w:rsidRDefault="004276E2" w:rsidP="004276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4276E2" w:rsidRPr="004276E2" w:rsidRDefault="004276E2" w:rsidP="004276E2">
      <w:pPr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Мероприятия и методы защиты населения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Методы и средства обнаружения и измерения вредных и опасных факторов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Коллективные и индивидуальные средства защиты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4. Медицинские средства индивидуальной защиты</w:t>
      </w:r>
    </w:p>
    <w:p w:rsidR="004276E2" w:rsidRPr="00340346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5. Специальная и санитарная обработка.</w:t>
      </w:r>
    </w:p>
    <w:p w:rsid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340346" w:rsidRPr="00340346" w:rsidRDefault="00340346" w:rsidP="00340346">
      <w:pPr>
        <w:spacing w:line="276" w:lineRule="auto"/>
        <w:ind w:firstLine="709"/>
        <w:jc w:val="both"/>
        <w:rPr>
          <w:sz w:val="28"/>
          <w:szCs w:val="20"/>
        </w:rPr>
      </w:pPr>
      <w:r w:rsidRPr="00340346">
        <w:rPr>
          <w:sz w:val="28"/>
          <w:szCs w:val="20"/>
        </w:rPr>
        <w:t>1 задача: Произошла авария на атомной электростанции (АЭС), возникла угроза радиоактивного загрязнения местности. Ваши действия.</w:t>
      </w:r>
    </w:p>
    <w:p w:rsidR="00340346" w:rsidRDefault="00340346" w:rsidP="00340346">
      <w:pPr>
        <w:ind w:firstLine="708"/>
        <w:rPr>
          <w:sz w:val="28"/>
          <w:szCs w:val="20"/>
        </w:rPr>
      </w:pPr>
      <w:r w:rsidRPr="00340346">
        <w:rPr>
          <w:sz w:val="28"/>
          <w:szCs w:val="20"/>
        </w:rPr>
        <w:t>2 задача: В районе вашего проживания произошла авария на химически опасном объекте с выбросом в атмосферу АОХВ (аммиака). Ваши действия.</w:t>
      </w:r>
    </w:p>
    <w:p w:rsidR="00510698" w:rsidRDefault="00510698" w:rsidP="00510698">
      <w:pPr>
        <w:rPr>
          <w:sz w:val="28"/>
          <w:szCs w:val="20"/>
        </w:rPr>
      </w:pPr>
      <w:r>
        <w:rPr>
          <w:sz w:val="28"/>
          <w:szCs w:val="20"/>
        </w:rPr>
        <w:t>Темы докладов:</w:t>
      </w:r>
    </w:p>
    <w:p w:rsidR="008F30D5" w:rsidRPr="008F30D5" w:rsidRDefault="008F30D5" w:rsidP="008F30D5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1. Чрезвычайные ситуации природного характера. Оползни, сели и обвалы. Их происхождение. Правила поведения людей при их возникновении</w:t>
      </w:r>
    </w:p>
    <w:p w:rsidR="008F30D5" w:rsidRPr="008F30D5" w:rsidRDefault="008F30D5" w:rsidP="008F30D5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2. Чрезвычайные ситуации природного характера. Сильный снегопад, заносы, обледенения, лавины. Правила поведения людей при их возникновении.</w:t>
      </w:r>
    </w:p>
    <w:p w:rsidR="008F30D5" w:rsidRPr="008F30D5" w:rsidRDefault="008F30D5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3. Чрезвычайные ситуации природного характера. Природные пожары. Правила поведения людей при их возникновении.</w:t>
      </w:r>
    </w:p>
    <w:p w:rsidR="00FB2B97" w:rsidRDefault="00FB2B97" w:rsidP="004276E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F31A3F">
        <w:rPr>
          <w:b/>
          <w:i/>
          <w:color w:val="000000"/>
          <w:sz w:val="28"/>
          <w:szCs w:val="28"/>
        </w:rPr>
        <w:t>4</w:t>
      </w:r>
      <w:r w:rsidRPr="00E12A57">
        <w:rPr>
          <w:i/>
          <w:color w:val="000000"/>
          <w:sz w:val="28"/>
          <w:szCs w:val="28"/>
        </w:rPr>
        <w:t xml:space="preserve"> </w:t>
      </w:r>
      <w:r w:rsidR="008F30D5" w:rsidRPr="008F30D5">
        <w:rPr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03626F" w:rsidRPr="0003626F" w:rsidRDefault="00E12A57" w:rsidP="004276E2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03626F">
        <w:rPr>
          <w:i/>
          <w:color w:val="000000"/>
          <w:sz w:val="28"/>
          <w:szCs w:val="28"/>
        </w:rPr>
        <w:t xml:space="preserve">: </w:t>
      </w:r>
      <w:r w:rsidR="0003626F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, доклад.</w:t>
      </w:r>
    </w:p>
    <w:p w:rsid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03626F">
        <w:rPr>
          <w:color w:val="000000"/>
          <w:sz w:val="28"/>
          <w:szCs w:val="28"/>
        </w:rPr>
        <w:t>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дрожи</w:t>
      </w:r>
      <w:r>
        <w:rPr>
          <w:color w:val="000000"/>
          <w:sz w:val="28"/>
          <w:szCs w:val="28"/>
        </w:rPr>
        <w:t>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3626F">
        <w:rPr>
          <w:color w:val="000000"/>
          <w:sz w:val="28"/>
          <w:szCs w:val="28"/>
        </w:rPr>
        <w:t>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03626F" w:rsidRDefault="0003626F" w:rsidP="004276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плаче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3626F">
        <w:rPr>
          <w:color w:val="000000"/>
          <w:sz w:val="28"/>
          <w:szCs w:val="28"/>
        </w:rPr>
        <w:t>Опишите объективные факторы, определяющие психическое состояние и поведение спасателей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истерике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03626F">
        <w:rPr>
          <w:color w:val="000000"/>
          <w:sz w:val="28"/>
          <w:szCs w:val="28"/>
        </w:rPr>
        <w:t>Опишите субъективно-объективные факторы, определяющие психическое состояние и поведение спасателей</w:t>
      </w:r>
      <w:r>
        <w:rPr>
          <w:color w:val="000000"/>
          <w:sz w:val="28"/>
          <w:szCs w:val="28"/>
        </w:rPr>
        <w:t>.</w:t>
      </w:r>
    </w:p>
    <w:p w:rsidR="0003626F" w:rsidRDefault="0003626F" w:rsidP="004276E2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ступоре.</w:t>
      </w:r>
    </w:p>
    <w:p w:rsidR="0003626F" w:rsidRDefault="0003626F" w:rsidP="004276E2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03626F">
        <w:rPr>
          <w:color w:val="000000"/>
          <w:sz w:val="28"/>
          <w:szCs w:val="28"/>
        </w:rPr>
        <w:t>Перечислите формы явного острого психического нарушения поведения.</w:t>
      </w:r>
    </w:p>
    <w:p w:rsidR="0003626F" w:rsidRDefault="0003626F" w:rsidP="004276E2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03626F">
        <w:rPr>
          <w:color w:val="000000"/>
          <w:sz w:val="28"/>
          <w:szCs w:val="28"/>
        </w:rPr>
        <w:t xml:space="preserve">Опишите </w:t>
      </w:r>
      <w:proofErr w:type="spellStart"/>
      <w:proofErr w:type="gramStart"/>
      <w:r w:rsidRPr="0003626F">
        <w:rPr>
          <w:color w:val="000000"/>
          <w:sz w:val="28"/>
          <w:szCs w:val="28"/>
        </w:rPr>
        <w:t>психо</w:t>
      </w:r>
      <w:proofErr w:type="spellEnd"/>
      <w:r w:rsidRPr="0003626F">
        <w:rPr>
          <w:color w:val="000000"/>
          <w:sz w:val="28"/>
          <w:szCs w:val="28"/>
        </w:rPr>
        <w:t>-профилактические</w:t>
      </w:r>
      <w:proofErr w:type="gramEnd"/>
      <w:r w:rsidRPr="0003626F">
        <w:rPr>
          <w:color w:val="000000"/>
          <w:sz w:val="28"/>
          <w:szCs w:val="28"/>
        </w:rPr>
        <w:t xml:space="preserve"> мероприятия в период действия и по окончании действия психотравмирующих факторов ЧС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0044E3" w:rsidRPr="000044E3" w:rsidRDefault="000044E3" w:rsidP="000044E3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88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200D">
        <w:rPr>
          <w:sz w:val="28"/>
          <w:szCs w:val="28"/>
        </w:rPr>
        <w:t>У людей, находящихся или находившихся непосредственно в очаге бедствия, преобладают нарушения психического состояния в виде: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Pr="003B200D">
        <w:rPr>
          <w:rStyle w:val="12"/>
          <w:sz w:val="28"/>
          <w:szCs w:val="28"/>
        </w:rPr>
        <w:t>нижения или утраты способности самостоятельно удо</w:t>
      </w:r>
      <w:r w:rsidRPr="003B200D">
        <w:rPr>
          <w:rStyle w:val="12"/>
          <w:sz w:val="28"/>
          <w:szCs w:val="28"/>
        </w:rPr>
        <w:softHyphen/>
        <w:t>влетворять потребности в тепле, пище, безопасности;</w:t>
      </w:r>
    </w:p>
    <w:p w:rsidR="0003626F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В</w:t>
      </w:r>
      <w:r w:rsidRPr="003B200D">
        <w:rPr>
          <w:rStyle w:val="12"/>
          <w:sz w:val="28"/>
          <w:szCs w:val="28"/>
        </w:rPr>
        <w:t>ысокой вероятности «эмоционального заражения» пани</w:t>
      </w:r>
      <w:r w:rsidRPr="003B200D">
        <w:rPr>
          <w:rStyle w:val="12"/>
          <w:sz w:val="28"/>
          <w:szCs w:val="28"/>
        </w:rPr>
        <w:softHyphen/>
        <w:t>ческими, агрессивными, истерическими реакциям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Н</w:t>
      </w:r>
      <w:r w:rsidRPr="003B200D">
        <w:rPr>
          <w:rStyle w:val="12"/>
          <w:sz w:val="28"/>
          <w:szCs w:val="28"/>
        </w:rPr>
        <w:t>арушения способности к планированию собственных действий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Г) П</w:t>
      </w:r>
      <w:r w:rsidRPr="003B200D">
        <w:rPr>
          <w:rStyle w:val="12"/>
          <w:sz w:val="28"/>
          <w:szCs w:val="28"/>
        </w:rPr>
        <w:t>овышенной работоспособност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86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З</w:t>
      </w:r>
      <w:r w:rsidRPr="003B200D">
        <w:rPr>
          <w:rStyle w:val="12"/>
          <w:sz w:val="28"/>
          <w:szCs w:val="28"/>
        </w:rPr>
        <w:t>начительного сужения временной перспективы.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9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200D">
        <w:rPr>
          <w:sz w:val="28"/>
          <w:szCs w:val="28"/>
        </w:rPr>
        <w:t xml:space="preserve">Объективные </w:t>
      </w:r>
      <w:proofErr w:type="spellStart"/>
      <w:proofErr w:type="gramStart"/>
      <w:r w:rsidRPr="003B200D">
        <w:rPr>
          <w:sz w:val="28"/>
          <w:szCs w:val="28"/>
        </w:rPr>
        <w:t>климато</w:t>
      </w:r>
      <w:proofErr w:type="spellEnd"/>
      <w:r w:rsidRPr="003B200D">
        <w:rPr>
          <w:sz w:val="28"/>
          <w:szCs w:val="28"/>
        </w:rPr>
        <w:t>-географические</w:t>
      </w:r>
      <w:proofErr w:type="gramEnd"/>
      <w:r w:rsidRPr="003B200D">
        <w:rPr>
          <w:sz w:val="28"/>
          <w:szCs w:val="28"/>
        </w:rPr>
        <w:t xml:space="preserve"> факторы, определяю</w:t>
      </w:r>
      <w:r w:rsidRPr="003B200D">
        <w:rPr>
          <w:sz w:val="28"/>
          <w:szCs w:val="28"/>
        </w:rPr>
        <w:softHyphen/>
        <w:t>щие психическое состояние и поведение спасателей:</w:t>
      </w:r>
    </w:p>
    <w:p w:rsidR="0003626F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А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ысота над уровнем моря;</w:t>
      </w:r>
      <w:r w:rsidR="0003626F">
        <w:rPr>
          <w:sz w:val="28"/>
          <w:szCs w:val="28"/>
        </w:rPr>
        <w:t xml:space="preserve">                       </w:t>
      </w:r>
    </w:p>
    <w:p w:rsidR="0003626F" w:rsidRPr="00AA1BF6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Б)</w:t>
      </w:r>
      <w:r w:rsidR="0003626F">
        <w:rPr>
          <w:rStyle w:val="12"/>
          <w:sz w:val="28"/>
          <w:szCs w:val="28"/>
        </w:rPr>
        <w:t xml:space="preserve"> Э</w:t>
      </w:r>
      <w:r w:rsidR="0003626F" w:rsidRPr="003B200D">
        <w:rPr>
          <w:rStyle w:val="12"/>
          <w:sz w:val="28"/>
          <w:szCs w:val="28"/>
        </w:rPr>
        <w:t>вакуация трупов;</w:t>
      </w:r>
    </w:p>
    <w:p w:rsidR="0003626F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В)</w:t>
      </w:r>
      <w:r w:rsidR="0003626F"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мена климатических поясов;</w:t>
      </w:r>
      <w:r w:rsidR="0003626F">
        <w:rPr>
          <w:sz w:val="28"/>
          <w:szCs w:val="28"/>
        </w:rPr>
        <w:t xml:space="preserve">                 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Г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одолазные работы;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Д)</w:t>
      </w:r>
      <w:r w:rsidR="0003626F">
        <w:rPr>
          <w:rStyle w:val="12"/>
          <w:sz w:val="28"/>
          <w:szCs w:val="28"/>
        </w:rPr>
        <w:t xml:space="preserve"> М</w:t>
      </w:r>
      <w:r w:rsidR="0003626F" w:rsidRPr="003B200D">
        <w:rPr>
          <w:rStyle w:val="12"/>
          <w:sz w:val="28"/>
          <w:szCs w:val="28"/>
        </w:rPr>
        <w:t>етеофакторы.</w:t>
      </w:r>
    </w:p>
    <w:p w:rsidR="0003626F" w:rsidRPr="003B200D" w:rsidRDefault="009F4F05" w:rsidP="004276E2">
      <w:pPr>
        <w:pStyle w:val="20"/>
        <w:shd w:val="clear" w:color="auto" w:fill="auto"/>
        <w:tabs>
          <w:tab w:val="left" w:pos="514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626F" w:rsidRPr="003B200D">
        <w:rPr>
          <w:sz w:val="28"/>
          <w:szCs w:val="28"/>
        </w:rPr>
        <w:t>Какие критерии используются при проведении медицинской сортировки лиц с психическими расстройствами?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остояние сознания (нарушения есть или нет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63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аличие двигательных расстройств (психомоторное воз</w:t>
      </w:r>
      <w:r w:rsidR="0003626F" w:rsidRPr="003B200D">
        <w:rPr>
          <w:rStyle w:val="12"/>
          <w:sz w:val="28"/>
          <w:szCs w:val="28"/>
        </w:rPr>
        <w:softHyphen/>
        <w:t>буждение или ступор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left="280"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эмоционального состояния (возбуждение, депрессия, страх, тревога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общения пострадавших со спасателями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явление инстинкта самосохранения.</w:t>
      </w:r>
    </w:p>
    <w:p w:rsidR="009F4F05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bookmarkStart w:id="2" w:name="bookmark31"/>
      <w:r>
        <w:rPr>
          <w:sz w:val="28"/>
          <w:szCs w:val="28"/>
        </w:rPr>
        <w:lastRenderedPageBreak/>
        <w:t xml:space="preserve">4. </w:t>
      </w:r>
      <w:r w:rsidR="0003626F" w:rsidRPr="003B200D">
        <w:rPr>
          <w:sz w:val="28"/>
          <w:szCs w:val="28"/>
        </w:rPr>
        <w:t>Какие мероприятия способствуют предупреждению паниче</w:t>
      </w:r>
      <w:r w:rsidR="0003626F" w:rsidRPr="003B200D">
        <w:rPr>
          <w:sz w:val="28"/>
          <w:szCs w:val="28"/>
        </w:rPr>
        <w:softHyphen/>
        <w:t>ских реакций:</w:t>
      </w:r>
      <w:bookmarkEnd w:id="2"/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А) О</w:t>
      </w:r>
      <w:r w:rsidR="0003626F" w:rsidRPr="003B200D">
        <w:rPr>
          <w:rStyle w:val="12"/>
          <w:sz w:val="28"/>
          <w:szCs w:val="28"/>
        </w:rPr>
        <w:t>бучение разумному поведению в аварийных и чрезвычай</w:t>
      </w:r>
      <w:r w:rsidR="0003626F" w:rsidRPr="003B200D">
        <w:rPr>
          <w:rStyle w:val="12"/>
          <w:sz w:val="28"/>
          <w:szCs w:val="28"/>
        </w:rPr>
        <w:softHyphen/>
        <w:t>ных ситуац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фессиональный психологический отбор руководите</w:t>
      </w:r>
      <w:r w:rsidR="0003626F" w:rsidRPr="003B200D">
        <w:rPr>
          <w:rStyle w:val="12"/>
          <w:sz w:val="28"/>
          <w:szCs w:val="28"/>
        </w:rPr>
        <w:softHyphen/>
        <w:t>лей, медицинских работников и спасателей, работающих в опасных услов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Д</w:t>
      </w:r>
      <w:r w:rsidR="0003626F" w:rsidRPr="003B200D">
        <w:rPr>
          <w:rStyle w:val="12"/>
          <w:sz w:val="28"/>
          <w:szCs w:val="28"/>
        </w:rPr>
        <w:t>остоверное, достаточно полное информирование насе</w:t>
      </w:r>
      <w:r w:rsidR="0003626F" w:rsidRPr="003B200D">
        <w:rPr>
          <w:rStyle w:val="12"/>
          <w:sz w:val="28"/>
          <w:szCs w:val="28"/>
        </w:rPr>
        <w:softHyphen/>
        <w:t>ления о случившемс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воевременные действия волевых, ответственных людей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Д) О</w:t>
      </w:r>
      <w:r w:rsidR="0003626F" w:rsidRPr="003B200D">
        <w:rPr>
          <w:rStyle w:val="12"/>
          <w:sz w:val="28"/>
          <w:szCs w:val="28"/>
        </w:rPr>
        <w:t>тсутствие опыта психопрофилактической работы у ме</w:t>
      </w:r>
      <w:r w:rsidR="0003626F" w:rsidRPr="003B200D">
        <w:rPr>
          <w:rStyle w:val="12"/>
          <w:sz w:val="28"/>
          <w:szCs w:val="28"/>
        </w:rPr>
        <w:softHyphen/>
        <w:t>дицинских работников и спасателей.</w:t>
      </w:r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00"/>
        </w:tabs>
        <w:spacing w:before="0" w:line="240" w:lineRule="auto"/>
        <w:ind w:right="20"/>
        <w:rPr>
          <w:sz w:val="28"/>
          <w:szCs w:val="28"/>
        </w:rPr>
      </w:pPr>
      <w:bookmarkStart w:id="3" w:name="bookmark33"/>
      <w:r>
        <w:rPr>
          <w:sz w:val="28"/>
          <w:szCs w:val="28"/>
        </w:rPr>
        <w:t xml:space="preserve">5. </w:t>
      </w:r>
      <w:r w:rsidR="0003626F" w:rsidRPr="003B200D">
        <w:rPr>
          <w:sz w:val="28"/>
          <w:szCs w:val="28"/>
        </w:rPr>
        <w:t>В очаге ЧС можно ожидать развития следующих форм явного острого психического нарушения поведения:</w:t>
      </w:r>
      <w:bookmarkEnd w:id="3"/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 xml:space="preserve">А) </w:t>
      </w:r>
      <w:proofErr w:type="spellStart"/>
      <w:r>
        <w:rPr>
          <w:rStyle w:val="12"/>
          <w:sz w:val="28"/>
          <w:szCs w:val="28"/>
        </w:rPr>
        <w:t>Р</w:t>
      </w:r>
      <w:r w:rsidR="0003626F" w:rsidRPr="003B200D">
        <w:rPr>
          <w:rStyle w:val="12"/>
          <w:sz w:val="28"/>
          <w:szCs w:val="28"/>
        </w:rPr>
        <w:t>ечедвигательное</w:t>
      </w:r>
      <w:proofErr w:type="spellEnd"/>
      <w:r w:rsidR="0003626F" w:rsidRPr="003B200D">
        <w:rPr>
          <w:rStyle w:val="12"/>
          <w:sz w:val="28"/>
          <w:szCs w:val="28"/>
        </w:rPr>
        <w:t xml:space="preserve"> возбуждение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еврит (воспаление) лицевого нерва;</w:t>
      </w:r>
    </w:p>
    <w:p w:rsidR="009F4F05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тупор</w:t>
      </w:r>
      <w:r w:rsidRPr="003B200D">
        <w:rPr>
          <w:rStyle w:val="12"/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Г) Д</w:t>
      </w:r>
      <w:r w:rsidR="0003626F" w:rsidRPr="003B200D">
        <w:rPr>
          <w:rStyle w:val="12"/>
          <w:sz w:val="28"/>
          <w:szCs w:val="28"/>
        </w:rPr>
        <w:t>епресси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</w:t>
      </w:r>
      <w:r>
        <w:rPr>
          <w:rStyle w:val="12"/>
          <w:sz w:val="28"/>
          <w:szCs w:val="28"/>
        </w:rPr>
        <w:t>) О</w:t>
      </w:r>
      <w:r w:rsidR="0003626F" w:rsidRPr="003B200D">
        <w:rPr>
          <w:rStyle w:val="12"/>
          <w:sz w:val="28"/>
          <w:szCs w:val="28"/>
        </w:rPr>
        <w:t>бострение хронических заболеваний.</w:t>
      </w:r>
    </w:p>
    <w:p w:rsidR="0003626F" w:rsidRPr="009F4F05" w:rsidRDefault="009F4F05" w:rsidP="004276E2">
      <w:pPr>
        <w:tabs>
          <w:tab w:val="left" w:pos="494"/>
        </w:tabs>
        <w:spacing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03626F" w:rsidRPr="009F4F05">
        <w:rPr>
          <w:sz w:val="28"/>
          <w:szCs w:val="28"/>
          <w:lang w:eastAsia="en-US"/>
        </w:rPr>
        <w:t>. Факторы, характеризующие чрезвычайную ситуацию: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тенсивность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едсказуем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сштабн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В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езапность возникновения;</w:t>
      </w:r>
    </w:p>
    <w:p w:rsidR="0003626F" w:rsidRPr="0003626F" w:rsidRDefault="009F4F05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Д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лительность.</w:t>
      </w:r>
    </w:p>
    <w:p w:rsidR="0003626F" w:rsidRPr="0003626F" w:rsidRDefault="009F4F05" w:rsidP="004276E2">
      <w:pPr>
        <w:tabs>
          <w:tab w:val="left" w:pos="512"/>
        </w:tabs>
        <w:spacing w:line="259" w:lineRule="auto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03626F" w:rsidRPr="0003626F">
        <w:rPr>
          <w:sz w:val="28"/>
          <w:szCs w:val="28"/>
          <w:lang w:eastAsia="en-US"/>
        </w:rPr>
        <w:t xml:space="preserve"> Объективные психофизиологические и психогигиенические факторы, определяющие психическое состояние и поведение спа</w:t>
      </w:r>
      <w:r w:rsidR="0003626F" w:rsidRPr="0003626F">
        <w:rPr>
          <w:sz w:val="28"/>
          <w:szCs w:val="28"/>
          <w:lang w:eastAsia="en-US"/>
        </w:rPr>
        <w:softHyphen/>
        <w:t>сателей:</w:t>
      </w:r>
    </w:p>
    <w:p w:rsidR="0003626F" w:rsidRPr="0003626F" w:rsidRDefault="009F4F05" w:rsidP="004276E2">
      <w:pPr>
        <w:tabs>
          <w:tab w:val="left" w:pos="58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благоприятные метеоусловия;</w:t>
      </w:r>
    </w:p>
    <w:p w:rsidR="0003626F" w:rsidRPr="0003626F" w:rsidRDefault="009F4F05" w:rsidP="004276E2">
      <w:pPr>
        <w:tabs>
          <w:tab w:val="left" w:pos="561"/>
        </w:tabs>
        <w:ind w:right="20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огодневная интенсивная (16-18 час.) физическая на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рузка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бота в зоне радиоактивного загрязнения;</w:t>
      </w:r>
    </w:p>
    <w:p w:rsidR="0003626F" w:rsidRPr="0003626F" w:rsidRDefault="009F4F05" w:rsidP="004276E2">
      <w:pPr>
        <w:tabs>
          <w:tab w:val="left" w:pos="561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сутствие полноценного отдыха (недостаток сна, частые подъемы ночью для выполнения внезапно возникших задач);</w:t>
      </w:r>
    </w:p>
    <w:p w:rsidR="0003626F" w:rsidRPr="0003626F" w:rsidRDefault="009F4F05" w:rsidP="004276E2">
      <w:pPr>
        <w:tabs>
          <w:tab w:val="left" w:pos="570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мещение в неприспособленных для жилья помещен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ях (отсутствие элементарных санитарно-гигиенических условий).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="0003626F" w:rsidRPr="0003626F">
        <w:rPr>
          <w:sz w:val="28"/>
          <w:szCs w:val="28"/>
          <w:lang w:eastAsia="en-US"/>
        </w:rPr>
        <w:t>Опасные последствия страха: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4276E2">
        <w:rPr>
          <w:sz w:val="28"/>
          <w:szCs w:val="28"/>
          <w:lang w:eastAsia="en-US"/>
        </w:rPr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явление беспокойства, тревоги, слабости;</w:t>
      </w:r>
      <w:r>
        <w:rPr>
          <w:sz w:val="28"/>
          <w:szCs w:val="28"/>
          <w:lang w:eastAsia="en-US"/>
        </w:rPr>
        <w:tab/>
      </w:r>
    </w:p>
    <w:p w:rsidR="0003626F" w:rsidRPr="0003626F" w:rsidRDefault="004276E2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="009F4F05" w:rsidRPr="0003626F">
        <w:rPr>
          <w:sz w:val="28"/>
          <w:szCs w:val="28"/>
          <w:shd w:val="clear" w:color="auto" w:fill="FFFFFF"/>
          <w:lang w:eastAsia="en-US"/>
        </w:rPr>
        <w:t>Б)</w:t>
      </w:r>
      <w:r w:rsidR="009F4F05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рушения адекватного функционирования нервной си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темы;</w:t>
      </w:r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="009F4F05"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терические реакции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стояние безысходности, отказ от сопротивления;</w:t>
      </w:r>
    </w:p>
    <w:p w:rsidR="0003626F" w:rsidRPr="0003626F" w:rsidRDefault="009F4F05" w:rsidP="004276E2">
      <w:pPr>
        <w:tabs>
          <w:tab w:val="left" w:pos="598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приятные воспоминания.</w:t>
      </w:r>
    </w:p>
    <w:p w:rsidR="0003626F" w:rsidRPr="0003626F" w:rsidRDefault="004276E2" w:rsidP="004276E2">
      <w:pPr>
        <w:keepNext/>
        <w:keepLines/>
        <w:tabs>
          <w:tab w:val="left" w:pos="502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4" w:name="bookmark32"/>
      <w:r>
        <w:rPr>
          <w:sz w:val="28"/>
          <w:szCs w:val="28"/>
          <w:lang w:eastAsia="en-US"/>
        </w:rPr>
        <w:t xml:space="preserve">9. </w:t>
      </w:r>
      <w:r w:rsidR="0003626F" w:rsidRPr="0003626F">
        <w:rPr>
          <w:sz w:val="28"/>
          <w:szCs w:val="28"/>
          <w:lang w:eastAsia="en-US"/>
        </w:rPr>
        <w:t>Каким образом можно остановить толпу, которая впала в па</w:t>
      </w:r>
      <w:r w:rsidR="0003626F" w:rsidRPr="0003626F">
        <w:rPr>
          <w:sz w:val="28"/>
          <w:szCs w:val="28"/>
          <w:lang w:eastAsia="en-US"/>
        </w:rPr>
        <w:softHyphen/>
        <w:t>нику?</w:t>
      </w:r>
      <w:bookmarkEnd w:id="4"/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А)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воевременно изолировать паникеров;</w:t>
      </w:r>
    </w:p>
    <w:p w:rsidR="0003626F" w:rsidRPr="0003626F" w:rsidRDefault="004276E2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давать категорические приказы;</w:t>
      </w:r>
    </w:p>
    <w:p w:rsidR="0003626F" w:rsidRPr="0003626F" w:rsidRDefault="004276E2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В)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дать толпе седативные лекарственные средства;</w:t>
      </w:r>
    </w:p>
    <w:p w:rsidR="0003626F" w:rsidRPr="0003626F" w:rsidRDefault="004276E2" w:rsidP="004276E2">
      <w:pPr>
        <w:tabs>
          <w:tab w:val="left" w:pos="583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ивлечь спасателей, полицию для применения силовых методов;</w:t>
      </w:r>
    </w:p>
    <w:p w:rsidR="0003626F" w:rsidRPr="0003626F" w:rsidRDefault="004276E2" w:rsidP="004276E2">
      <w:pPr>
        <w:tabs>
          <w:tab w:val="left" w:pos="5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пытаться уменьшить группу присутствующих.</w:t>
      </w:r>
    </w:p>
    <w:p w:rsidR="0003626F" w:rsidRPr="0003626F" w:rsidRDefault="004276E2" w:rsidP="004276E2">
      <w:pPr>
        <w:keepNext/>
        <w:keepLines/>
        <w:tabs>
          <w:tab w:val="left" w:pos="603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5" w:name="bookmark34"/>
      <w:r>
        <w:rPr>
          <w:sz w:val="28"/>
          <w:szCs w:val="28"/>
          <w:lang w:eastAsia="en-US"/>
        </w:rPr>
        <w:lastRenderedPageBreak/>
        <w:t xml:space="preserve">10. </w:t>
      </w:r>
      <w:r w:rsidR="0003626F" w:rsidRPr="0003626F">
        <w:rPr>
          <w:sz w:val="28"/>
          <w:szCs w:val="28"/>
          <w:lang w:eastAsia="en-US"/>
        </w:rPr>
        <w:t>Задачи медико-психологической помощи в зоне чрезвычай</w:t>
      </w:r>
      <w:r w:rsidR="0003626F" w:rsidRPr="0003626F">
        <w:rPr>
          <w:sz w:val="28"/>
          <w:szCs w:val="28"/>
          <w:lang w:eastAsia="en-US"/>
        </w:rPr>
        <w:softHyphen/>
        <w:t>ной ситуации:</w:t>
      </w:r>
      <w:bookmarkEnd w:id="5"/>
    </w:p>
    <w:p w:rsid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очаге чрезвычайной ситуации;</w:t>
      </w:r>
    </w:p>
    <w:p w:rsidR="0003626F" w:rsidRP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оведение мероприятий по световой маскировке и дру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им видам маскировки</w:t>
      </w:r>
    </w:p>
    <w:p w:rsidR="0003626F" w:rsidRPr="0003626F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 xml:space="preserve">  </w:t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местах сосредоточения эвакуированных из зоны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;</w:t>
      </w:r>
    </w:p>
    <w:p w:rsidR="0003626F" w:rsidRPr="0003626F" w:rsidRDefault="004276E2" w:rsidP="004276E2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Б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 xml:space="preserve">орьба с пожарами, возникшими при ведении </w:t>
      </w:r>
      <w:r>
        <w:rPr>
          <w:sz w:val="28"/>
          <w:szCs w:val="28"/>
          <w:shd w:val="clear" w:color="auto" w:fill="FFFFFF"/>
          <w:lang w:eastAsia="en-US"/>
        </w:rPr>
        <w:t xml:space="preserve">военных действий или вследствие 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этих действий;</w:t>
      </w:r>
    </w:p>
    <w:p w:rsidR="0003626F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уществление доступных мер профилактики расстройств психического здоровья улиц, находящихся в зоне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.</w:t>
      </w:r>
    </w:p>
    <w:p w:rsidR="004276E2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Вопросы для устного опроса: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Методология: учение об организации деятельности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Введение в проблему: основные понятия, термины, определения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Опасности, их эволюция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4. Защита от опасностей.</w:t>
      </w:r>
    </w:p>
    <w:p w:rsidR="004276E2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Тема </w:t>
      </w:r>
      <w:r w:rsidR="00925EB8">
        <w:rPr>
          <w:sz w:val="28"/>
          <w:szCs w:val="28"/>
          <w:shd w:val="clear" w:color="auto" w:fill="FFFFFF"/>
          <w:lang w:eastAsia="en-US"/>
        </w:rPr>
        <w:t>доклада:</w:t>
      </w:r>
    </w:p>
    <w:p w:rsid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 xml:space="preserve">1. </w:t>
      </w:r>
      <w:r w:rsidRPr="00925EB8">
        <w:rPr>
          <w:sz w:val="28"/>
          <w:szCs w:val="28"/>
          <w:shd w:val="clear" w:color="auto" w:fill="FFFFFF"/>
          <w:lang w:eastAsia="en-US"/>
        </w:rPr>
        <w:t>Экстренная психологическая помощь пострадавшим в чрезвычайных ситуациях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:rsid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Проблемно-ситуационные задачи:</w:t>
      </w:r>
    </w:p>
    <w:p w:rsidR="00925EB8" w:rsidRPr="00925EB8" w:rsidRDefault="00925EB8" w:rsidP="00925EB8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925EB8">
        <w:rPr>
          <w:sz w:val="28"/>
          <w:szCs w:val="20"/>
        </w:rPr>
        <w:t>1 задача: Во время похода в лес за грибами или ягодами вы отстали от группы и заблудились. Ваши действия.</w:t>
      </w:r>
    </w:p>
    <w:p w:rsidR="0003626F" w:rsidRP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0"/>
        </w:rPr>
        <w:tab/>
      </w:r>
      <w:r w:rsidRPr="00925EB8">
        <w:rPr>
          <w:sz w:val="28"/>
          <w:szCs w:val="20"/>
        </w:rPr>
        <w:t>2 задача: Во время прогулки по улице на вас напала собака. Ваши действия.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F31A3F">
        <w:rPr>
          <w:b/>
          <w:i/>
          <w:color w:val="000000"/>
          <w:sz w:val="28"/>
          <w:szCs w:val="28"/>
        </w:rPr>
        <w:t>5</w:t>
      </w:r>
      <w:r w:rsidRPr="00E12A57">
        <w:rPr>
          <w:i/>
          <w:color w:val="000000"/>
          <w:sz w:val="28"/>
          <w:szCs w:val="28"/>
        </w:rPr>
        <w:t xml:space="preserve"> </w:t>
      </w:r>
      <w:r w:rsidR="00925EB8" w:rsidRPr="00925EB8">
        <w:rPr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F31A3F">
        <w:rPr>
          <w:color w:val="000000"/>
          <w:sz w:val="28"/>
          <w:szCs w:val="28"/>
        </w:rPr>
        <w:t>.</w:t>
      </w:r>
      <w:r w:rsidR="00F31A3F" w:rsidRPr="00F31A3F">
        <w:rPr>
          <w:color w:val="000000"/>
          <w:sz w:val="28"/>
          <w:szCs w:val="28"/>
        </w:rPr>
        <w:t xml:space="preserve"> </w:t>
      </w:r>
      <w:r w:rsidR="00F31A3F" w:rsidRPr="004021B9">
        <w:rPr>
          <w:color w:val="000000"/>
          <w:sz w:val="28"/>
          <w:szCs w:val="28"/>
        </w:rPr>
        <w:t>Безопасность медицинских услуг.</w:t>
      </w:r>
    </w:p>
    <w:p w:rsidR="00925EB8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925EB8">
        <w:rPr>
          <w:i/>
          <w:color w:val="000000"/>
          <w:sz w:val="28"/>
          <w:szCs w:val="28"/>
        </w:rPr>
        <w:t xml:space="preserve">: </w:t>
      </w:r>
      <w:r w:rsidR="00925EB8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="004021B9">
        <w:rPr>
          <w:b/>
          <w:i/>
          <w:color w:val="000000"/>
          <w:sz w:val="28"/>
          <w:szCs w:val="28"/>
        </w:rPr>
        <w:t>: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4021B9" w:rsidRDefault="004021B9" w:rsidP="004021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172D">
        <w:rPr>
          <w:color w:val="000000"/>
          <w:sz w:val="28"/>
          <w:szCs w:val="28"/>
        </w:rPr>
        <w:t xml:space="preserve">1. </w:t>
      </w:r>
      <w:r w:rsidRPr="00B2172D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2.</w:t>
      </w:r>
      <w:r w:rsidRPr="00B2172D">
        <w:rPr>
          <w:rFonts w:eastAsiaTheme="minorHAnsi"/>
          <w:sz w:val="32"/>
          <w:szCs w:val="32"/>
          <w:lang w:eastAsia="en-US"/>
        </w:rPr>
        <w:t xml:space="preserve"> </w:t>
      </w:r>
      <w:r w:rsidRPr="00B2172D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72D">
        <w:rPr>
          <w:sz w:val="28"/>
          <w:szCs w:val="28"/>
        </w:rPr>
        <w:t>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172D">
        <w:rPr>
          <w:sz w:val="28"/>
          <w:szCs w:val="28"/>
        </w:rPr>
        <w:t>Перечислите виды инструктажей.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2172D">
        <w:rPr>
          <w:sz w:val="28"/>
          <w:szCs w:val="28"/>
        </w:rPr>
        <w:t>Укажите наиболее часто встречающиеся профессиональные заболевания медицинских работников.</w:t>
      </w:r>
    </w:p>
    <w:p w:rsidR="004021B9" w:rsidRDefault="004021B9" w:rsidP="004021B9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B2172D">
        <w:rPr>
          <w:sz w:val="28"/>
          <w:szCs w:val="28"/>
        </w:rPr>
        <w:t>Опишите требования к кожным покровам у медицинских и фармацевтических работников.</w:t>
      </w:r>
    </w:p>
    <w:p w:rsidR="004021B9" w:rsidRDefault="004021B9" w:rsidP="004021B9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2172D">
        <w:rPr>
          <w:sz w:val="28"/>
          <w:szCs w:val="28"/>
        </w:rPr>
        <w:t>Назовите общие требования к безопасности жизнедеятельности медицинских и фармацевтических работников.</w:t>
      </w:r>
    </w:p>
    <w:p w:rsidR="004021B9" w:rsidRDefault="004021B9" w:rsidP="004021B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2172D">
        <w:rPr>
          <w:sz w:val="28"/>
          <w:szCs w:val="28"/>
        </w:rPr>
        <w:t>Опишите требования к медицинской одежде у медицинских и фармацевтических работников.</w:t>
      </w:r>
    </w:p>
    <w:p w:rsidR="004021B9" w:rsidRDefault="004021B9" w:rsidP="004021B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B2172D">
        <w:rPr>
          <w:sz w:val="28"/>
          <w:szCs w:val="28"/>
        </w:rPr>
        <w:t>Перечислите основные требования к условиям труда и быта медицинских и фармацевтических работников.</w:t>
      </w:r>
    </w:p>
    <w:p w:rsidR="00731048" w:rsidRDefault="004021B9" w:rsidP="00731048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2172D">
        <w:rPr>
          <w:sz w:val="28"/>
          <w:szCs w:val="28"/>
        </w:rPr>
        <w:t>Опишите основы лечебно-профилактического обеспечения.</w:t>
      </w:r>
    </w:p>
    <w:p w:rsidR="00731048" w:rsidRDefault="00731048" w:rsidP="00731048">
      <w:pPr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E932FA">
        <w:rPr>
          <w:color w:val="000000"/>
          <w:sz w:val="28"/>
          <w:szCs w:val="28"/>
        </w:rPr>
        <w:t>Мероприятия по созданию безопасной больничной среды.</w:t>
      </w:r>
    </w:p>
    <w:p w:rsidR="00731048" w:rsidRDefault="00731048" w:rsidP="00731048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2. </w:t>
      </w:r>
      <w:r w:rsidRPr="00E932FA">
        <w:rPr>
          <w:color w:val="000000"/>
          <w:sz w:val="28"/>
          <w:szCs w:val="28"/>
        </w:rPr>
        <w:t>Идентификация пациентов. Цель мероприятий по идентификации пациентов.</w:t>
      </w:r>
    </w:p>
    <w:p w:rsidR="00731048" w:rsidRDefault="00731048" w:rsidP="00731048">
      <w:pPr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E932FA">
        <w:rPr>
          <w:color w:val="000000"/>
          <w:sz w:val="28"/>
          <w:szCs w:val="28"/>
        </w:rPr>
        <w:t>Лечебно-охранительный режим в медицинских организациях.</w:t>
      </w:r>
    </w:p>
    <w:p w:rsidR="00731048" w:rsidRPr="00731048" w:rsidRDefault="00731048" w:rsidP="00731048">
      <w:pPr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E932FA">
        <w:rPr>
          <w:color w:val="000000"/>
          <w:sz w:val="28"/>
          <w:szCs w:val="28"/>
        </w:rPr>
        <w:t>Падение пациентов. Как реагировать на падение.</w:t>
      </w:r>
    </w:p>
    <w:p w:rsidR="00731048" w:rsidRDefault="00731048" w:rsidP="00731048">
      <w:pPr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E932FA">
        <w:rPr>
          <w:color w:val="000000"/>
          <w:sz w:val="28"/>
          <w:szCs w:val="28"/>
        </w:rPr>
        <w:t>Основные угрозы, представляющие опасность для медицинских организаций и влияющие на безопасность оказания медицинских услуг.</w:t>
      </w:r>
    </w:p>
    <w:p w:rsidR="00731048" w:rsidRDefault="00731048" w:rsidP="00731048">
      <w:pPr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E932FA">
        <w:rPr>
          <w:color w:val="000000"/>
          <w:sz w:val="28"/>
          <w:szCs w:val="28"/>
        </w:rPr>
        <w:t>Особенности общения с пациентами. Как облегчить общение с пациентами.</w:t>
      </w:r>
    </w:p>
    <w:p w:rsidR="00731048" w:rsidRDefault="00731048" w:rsidP="00731048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E932FA">
        <w:rPr>
          <w:color w:val="000000"/>
          <w:sz w:val="28"/>
          <w:szCs w:val="28"/>
        </w:rPr>
        <w:t>Основные подходы к управлению безопасностью: системный, технологический, творческий.</w:t>
      </w:r>
    </w:p>
    <w:p w:rsidR="00731048" w:rsidRDefault="00731048" w:rsidP="00731048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E932FA">
        <w:rPr>
          <w:color w:val="000000"/>
          <w:sz w:val="28"/>
          <w:szCs w:val="28"/>
        </w:rPr>
        <w:t>Взаимодействие при передаче дежурства.</w:t>
      </w:r>
    </w:p>
    <w:p w:rsidR="00731048" w:rsidRDefault="00731048" w:rsidP="00731048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E932FA">
        <w:rPr>
          <w:color w:val="000000"/>
          <w:sz w:val="28"/>
          <w:szCs w:val="28"/>
        </w:rPr>
        <w:t>Режим инфекционной безопасности.</w:t>
      </w:r>
    </w:p>
    <w:p w:rsidR="00731048" w:rsidRDefault="00731048" w:rsidP="00731048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E932FA">
        <w:rPr>
          <w:color w:val="000000"/>
          <w:sz w:val="28"/>
          <w:szCs w:val="28"/>
        </w:rPr>
        <w:t>Профессиональные ошибки медицинских работников.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задания: </w:t>
      </w:r>
    </w:p>
    <w:p w:rsidR="000044E3" w:rsidRPr="000044E3" w:rsidRDefault="000044E3" w:rsidP="000044E3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172D">
        <w:rPr>
          <w:sz w:val="28"/>
          <w:szCs w:val="28"/>
        </w:rPr>
        <w:t>К факторам производственной среды относятся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Физ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Хим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Биолог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апряженность труда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Режим труда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172D">
        <w:rPr>
          <w:sz w:val="28"/>
          <w:szCs w:val="28"/>
        </w:rPr>
        <w:t>Условия труда по степени вредности и опасности условно подразделяются на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Полез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Оптималь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Допустим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Вред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Опасные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72D">
        <w:rPr>
          <w:sz w:val="28"/>
          <w:szCs w:val="28"/>
        </w:rPr>
        <w:t>В структуре профессиональных заболеваний у медицинских работников преобладают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Алкоголизм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Инфекции, передающиеся парентеральным путем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Аллергические и токсико-аллергические заболевания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Онкологические заболевания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профессиональный туберкулез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172D">
        <w:rPr>
          <w:sz w:val="28"/>
          <w:szCs w:val="28"/>
        </w:rPr>
        <w:t>Инструктивные занятия (инструктажи) по обучению безопасным способам и приемам выполнения работ могут быть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Заключитель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Ввод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Первич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Повтор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 xml:space="preserve">Д) Внезапными 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172D">
        <w:rPr>
          <w:sz w:val="28"/>
          <w:szCs w:val="28"/>
        </w:rPr>
        <w:t>Работники, отказывающиеся от прохождения обязательных периодических медицинских осмотров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lastRenderedPageBreak/>
        <w:t>А) Штрафуют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Подвергают аресту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Не допускают к работ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е допускают в очередной отпуск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Направляют на принудительное обследование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515E">
        <w:rPr>
          <w:sz w:val="28"/>
          <w:szCs w:val="28"/>
        </w:rPr>
        <w:t>К факторам трудового процесса относят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Нервно-эмоциональные факторы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 xml:space="preserve">Б) Эргономические факторы                                         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Тяжесть труда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 xml:space="preserve">Г) Напряженность труда                                                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Режим труда</w:t>
      </w:r>
    </w:p>
    <w:p w:rsidR="004021B9" w:rsidRPr="00AA515E" w:rsidRDefault="004021B9" w:rsidP="004021B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Pr="00AA51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515E">
        <w:rPr>
          <w:sz w:val="28"/>
          <w:szCs w:val="28"/>
        </w:rPr>
        <w:t>Факторами риска возникновения  профессиональной патологии у медицинских и фармацевтических работников являют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Неудовлетворительное устройство рабочих помещений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Несовершенство оборудования и инструментария</w:t>
      </w:r>
    </w:p>
    <w:p w:rsidR="004021B9" w:rsidRPr="00AA515E" w:rsidRDefault="004021B9" w:rsidP="004021B9">
      <w:pPr>
        <w:ind w:left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Длительный контакт с лекарственными средствами и вредными веществами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Отсутствие и несовершенство средств индивидуальной защиты;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Острые респираторные заболевания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A515E">
        <w:rPr>
          <w:sz w:val="28"/>
          <w:szCs w:val="28"/>
        </w:rPr>
        <w:t>Чаще всего профессиональные заболевания медицинских работников регистрируются у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Врачей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Медицинских сестер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аборантов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Санитарок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Фельдшеров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A515E">
        <w:rPr>
          <w:sz w:val="28"/>
          <w:szCs w:val="28"/>
        </w:rPr>
        <w:t>Вводный инструктаж должен производить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Лицам, принимаемым на временную работ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Лицам, принимаемым на постоянную работ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ицам, с высшим профессиональным образованием по специальности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Лицам, со стажем работы в такой же должности более 25 лет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Лицу, назначенному главным врачом больницы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A515E">
        <w:rPr>
          <w:sz w:val="28"/>
          <w:szCs w:val="28"/>
        </w:rPr>
        <w:t>При уколах и порезах во время медицинских манипуляций необходимо срочно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Обратиться к врач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Снять перчатки, вымыть руки с мылом, выдавить из ранки кровь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Снять перчатки, вымыть руки  проточной водой с мылом, выдавить из ранки кровь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Не снимая перчаток, вымыть руки проточной водой с мылом, снять перчатки, выдавить из ранки кровь, вымыть руки с мылом 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Продолжать выполнять свои должностные обязанности</w:t>
      </w:r>
    </w:p>
    <w:p w:rsidR="00731048" w:rsidRPr="00323E9E" w:rsidRDefault="00731048" w:rsidP="00731048">
      <w:pPr>
        <w:tabs>
          <w:tab w:val="left" w:pos="488"/>
        </w:tabs>
        <w:ind w:right="20"/>
        <w:jc w:val="both"/>
        <w:rPr>
          <w:caps/>
          <w:sz w:val="28"/>
          <w:szCs w:val="28"/>
          <w:lang w:eastAsia="en-US"/>
        </w:rPr>
      </w:pPr>
      <w:r w:rsidRPr="00323E9E">
        <w:rPr>
          <w:caps/>
          <w:sz w:val="28"/>
          <w:szCs w:val="28"/>
          <w:lang w:eastAsia="en-US"/>
        </w:rPr>
        <w:t>1</w:t>
      </w:r>
      <w:r>
        <w:rPr>
          <w:caps/>
          <w:sz w:val="28"/>
          <w:szCs w:val="28"/>
          <w:lang w:eastAsia="en-US"/>
        </w:rPr>
        <w:t>1</w:t>
      </w:r>
      <w:r w:rsidRPr="00323E9E">
        <w:rPr>
          <w:caps/>
          <w:sz w:val="28"/>
          <w:szCs w:val="28"/>
          <w:lang w:eastAsia="en-US"/>
        </w:rPr>
        <w:t xml:space="preserve">. </w:t>
      </w:r>
      <w:r w:rsidRPr="00323E9E">
        <w:rPr>
          <w:sz w:val="28"/>
          <w:szCs w:val="28"/>
          <w:lang w:eastAsia="en-US"/>
        </w:rPr>
        <w:t>Во время оказания медицинских услуг пациенты могут подвергаться воздействию</w:t>
      </w:r>
      <w:r w:rsidRPr="00323E9E">
        <w:rPr>
          <w:caps/>
          <w:sz w:val="28"/>
          <w:szCs w:val="28"/>
          <w:lang w:eastAsia="en-US"/>
        </w:rPr>
        <w:t>:</w:t>
      </w:r>
    </w:p>
    <w:p w:rsidR="00731048" w:rsidRPr="00323E9E" w:rsidRDefault="00731048" w:rsidP="00731048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А) </w:t>
      </w:r>
      <w:r>
        <w:rPr>
          <w:sz w:val="28"/>
          <w:szCs w:val="28"/>
          <w:shd w:val="clear" w:color="auto" w:fill="FFFFFF"/>
          <w:lang w:eastAsia="en-US"/>
        </w:rPr>
        <w:t>В</w:t>
      </w:r>
      <w:r w:rsidRPr="00323E9E">
        <w:rPr>
          <w:sz w:val="28"/>
          <w:szCs w:val="28"/>
          <w:shd w:val="clear" w:color="auto" w:fill="FFFFFF"/>
          <w:lang w:eastAsia="en-US"/>
        </w:rPr>
        <w:t>редных и опасных факторов внешней среды;</w:t>
      </w:r>
    </w:p>
    <w:p w:rsidR="00731048" w:rsidRPr="00323E9E" w:rsidRDefault="00731048" w:rsidP="00731048">
      <w:pPr>
        <w:tabs>
          <w:tab w:val="left" w:pos="561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Б) </w:t>
      </w:r>
      <w:r>
        <w:rPr>
          <w:sz w:val="28"/>
          <w:szCs w:val="28"/>
          <w:shd w:val="clear" w:color="auto" w:fill="FFFFFF"/>
          <w:lang w:eastAsia="en-US"/>
        </w:rPr>
        <w:t>П</w:t>
      </w:r>
      <w:r w:rsidRPr="00323E9E">
        <w:rPr>
          <w:sz w:val="28"/>
          <w:szCs w:val="28"/>
          <w:shd w:val="clear" w:color="auto" w:fill="FFFFFF"/>
          <w:lang w:eastAsia="en-US"/>
        </w:rPr>
        <w:t>олезных факторов внешней среды;</w:t>
      </w:r>
    </w:p>
    <w:p w:rsidR="00731048" w:rsidRPr="00323E9E" w:rsidRDefault="00731048" w:rsidP="00731048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lastRenderedPageBreak/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В) </w:t>
      </w:r>
      <w:r>
        <w:rPr>
          <w:sz w:val="28"/>
          <w:szCs w:val="28"/>
          <w:shd w:val="clear" w:color="auto" w:fill="FFFFFF"/>
          <w:lang w:eastAsia="en-US"/>
        </w:rPr>
        <w:t>Ф</w:t>
      </w:r>
      <w:r w:rsidRPr="00323E9E">
        <w:rPr>
          <w:sz w:val="28"/>
          <w:szCs w:val="28"/>
          <w:shd w:val="clear" w:color="auto" w:fill="FFFFFF"/>
          <w:lang w:eastAsia="en-US"/>
        </w:rPr>
        <w:t>изических, химических и биологических факторов;</w:t>
      </w:r>
    </w:p>
    <w:p w:rsidR="00731048" w:rsidRPr="00323E9E" w:rsidRDefault="00731048" w:rsidP="00731048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Г) </w:t>
      </w:r>
      <w:r>
        <w:rPr>
          <w:sz w:val="28"/>
          <w:szCs w:val="28"/>
          <w:shd w:val="clear" w:color="auto" w:fill="FFFFFF"/>
          <w:lang w:eastAsia="en-US"/>
        </w:rPr>
        <w:t>Х</w:t>
      </w:r>
      <w:r w:rsidRPr="00323E9E">
        <w:rPr>
          <w:sz w:val="28"/>
          <w:szCs w:val="28"/>
          <w:shd w:val="clear" w:color="auto" w:fill="FFFFFF"/>
          <w:lang w:eastAsia="en-US"/>
        </w:rPr>
        <w:t>имических и психофизиологических факторов;</w:t>
      </w:r>
    </w:p>
    <w:p w:rsidR="00731048" w:rsidRPr="00323E9E" w:rsidRDefault="00731048" w:rsidP="00731048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Д) К</w:t>
      </w:r>
      <w:r w:rsidRPr="00323E9E">
        <w:rPr>
          <w:sz w:val="28"/>
          <w:szCs w:val="28"/>
          <w:shd w:val="clear" w:color="auto" w:fill="FFFFFF"/>
          <w:lang w:eastAsia="en-US"/>
        </w:rPr>
        <w:t>омбинации физическ</w:t>
      </w:r>
      <w:r>
        <w:rPr>
          <w:sz w:val="28"/>
          <w:szCs w:val="28"/>
          <w:shd w:val="clear" w:color="auto" w:fill="FFFFFF"/>
          <w:lang w:eastAsia="en-US"/>
        </w:rPr>
        <w:t xml:space="preserve">их, химических, биологических и </w:t>
      </w:r>
      <w:r w:rsidRPr="00323E9E">
        <w:rPr>
          <w:sz w:val="28"/>
          <w:szCs w:val="28"/>
          <w:shd w:val="clear" w:color="auto" w:fill="FFFFFF"/>
          <w:lang w:eastAsia="en-US"/>
        </w:rPr>
        <w:t>психофизиологических факторов.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2. Основной предпосылкой возгораний в операционных помещениях является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П</w:t>
      </w:r>
      <w:r w:rsidRPr="00323E9E">
        <w:rPr>
          <w:color w:val="000000"/>
          <w:sz w:val="28"/>
          <w:szCs w:val="28"/>
        </w:rPr>
        <w:t>оддержание медицинской аппаратуры в исправном состоянии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С</w:t>
      </w:r>
      <w:r w:rsidRPr="00323E9E">
        <w:rPr>
          <w:color w:val="000000"/>
          <w:sz w:val="28"/>
          <w:szCs w:val="28"/>
        </w:rPr>
        <w:t>очетанное воздействие микроклимата и психоэмоционального напряжения у медицинских работников при выполнении оперативных вмешательст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sz w:val="28"/>
          <w:szCs w:val="28"/>
        </w:rPr>
        <w:t>В) </w:t>
      </w:r>
      <w:r>
        <w:rPr>
          <w:color w:val="000000"/>
          <w:sz w:val="28"/>
          <w:szCs w:val="28"/>
        </w:rPr>
        <w:t>И</w:t>
      </w:r>
      <w:r w:rsidRPr="00323E9E">
        <w:rPr>
          <w:color w:val="000000"/>
          <w:sz w:val="28"/>
          <w:szCs w:val="28"/>
        </w:rPr>
        <w:t>спользование в современной хирургической практике огнеопасных жидкостей, газов и электрических устройст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сутствие в медицинской организации средств пожаротушения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В</w:t>
      </w:r>
      <w:r w:rsidRPr="00323E9E">
        <w:rPr>
          <w:color w:val="000000"/>
          <w:sz w:val="28"/>
          <w:szCs w:val="28"/>
        </w:rPr>
        <w:t>се перечисленные пункты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3. Пожар и возгорания в медицинской организации опасны для пациентов тем что вызывают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жоги кожи и слизистых оболочек дыхательных путей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равление токсичными продуктами горения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З</w:t>
      </w:r>
      <w:r w:rsidRPr="00323E9E">
        <w:rPr>
          <w:color w:val="000000"/>
          <w:sz w:val="28"/>
          <w:szCs w:val="28"/>
        </w:rPr>
        <w:t>аболевания опорно-двигательного аппарата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хватку кислорода (асфиксию)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П</w:t>
      </w:r>
      <w:r w:rsidRPr="00323E9E">
        <w:rPr>
          <w:color w:val="000000"/>
          <w:sz w:val="28"/>
          <w:szCs w:val="28"/>
        </w:rPr>
        <w:t>анику среди пациентов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4. На обеспечение безопасной фармакотерапии пациента направлены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прос пациента о наличии у него аллергических реакций на лекарственные препараты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М</w:t>
      </w:r>
      <w:r w:rsidRPr="00323E9E">
        <w:rPr>
          <w:color w:val="000000"/>
          <w:sz w:val="28"/>
          <w:szCs w:val="28"/>
        </w:rPr>
        <w:t>аркировка лекарственных препарато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У</w:t>
      </w:r>
      <w:r w:rsidRPr="00323E9E">
        <w:rPr>
          <w:color w:val="000000"/>
          <w:sz w:val="28"/>
          <w:szCs w:val="28"/>
        </w:rPr>
        <w:t>чет назначений лекарственных препаратов в медицинской карте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И</w:t>
      </w:r>
      <w:r w:rsidRPr="00323E9E">
        <w:rPr>
          <w:color w:val="000000"/>
          <w:sz w:val="28"/>
          <w:szCs w:val="28"/>
        </w:rPr>
        <w:t>зучение показаний и противопоказаний лекарственных средст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В</w:t>
      </w:r>
      <w:r w:rsidRPr="00323E9E">
        <w:rPr>
          <w:color w:val="000000"/>
          <w:sz w:val="28"/>
          <w:szCs w:val="28"/>
        </w:rPr>
        <w:t>акцинация пациента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5. Конфликтные ситуации в медицинских организациях могут возникать в следствие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</w:t>
      </w:r>
      <w:r w:rsidRPr="00323E9E">
        <w:rPr>
          <w:color w:val="000000"/>
          <w:sz w:val="28"/>
          <w:szCs w:val="28"/>
        </w:rPr>
        <w:t>овместного размещения пациентов из разных социальных и имущественных слоев общества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сутствия со стороны медицинских работников воспитательного воздействия на пациентов с низким уровнем культуры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обходимости обслуживания пациентов с психическими расстройствами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Э</w:t>
      </w:r>
      <w:r w:rsidRPr="00323E9E">
        <w:rPr>
          <w:color w:val="000000"/>
          <w:sz w:val="28"/>
          <w:szCs w:val="28"/>
        </w:rPr>
        <w:t>моционального перенапряжения медицинских работнико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достаточного уровня общения между пациентами</w:t>
      </w:r>
    </w:p>
    <w:p w:rsidR="00731048" w:rsidRPr="00F6363E" w:rsidRDefault="00731048" w:rsidP="00731048">
      <w:pPr>
        <w:tabs>
          <w:tab w:val="left" w:pos="494"/>
        </w:tabs>
        <w:jc w:val="both"/>
        <w:rPr>
          <w:cap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Pr="00F6363E">
        <w:rPr>
          <w:sz w:val="28"/>
          <w:szCs w:val="28"/>
          <w:lang w:eastAsia="en-US"/>
        </w:rPr>
        <w:t>. Внутрибольничными инфекциями называют</w:t>
      </w:r>
      <w:r w:rsidRPr="00F6363E">
        <w:rPr>
          <w:caps/>
          <w:sz w:val="28"/>
          <w:szCs w:val="28"/>
          <w:lang w:eastAsia="en-US"/>
        </w:rPr>
        <w:t>:</w:t>
      </w:r>
    </w:p>
    <w:p w:rsidR="00731048" w:rsidRPr="00F6363E" w:rsidRDefault="00731048" w:rsidP="00731048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А) В</w:t>
      </w:r>
      <w:r w:rsidRPr="00F6363E">
        <w:rPr>
          <w:sz w:val="28"/>
          <w:szCs w:val="28"/>
          <w:shd w:val="clear" w:color="auto" w:fill="FFFFFF"/>
          <w:lang w:eastAsia="en-US"/>
        </w:rPr>
        <w:t>се случаи инфекционных заболеваний, выявленные в медицинской организации;</w:t>
      </w:r>
    </w:p>
    <w:p w:rsidR="00731048" w:rsidRPr="00F6363E" w:rsidRDefault="00731048" w:rsidP="00731048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F6363E">
        <w:rPr>
          <w:sz w:val="28"/>
          <w:szCs w:val="28"/>
          <w:shd w:val="clear" w:color="auto" w:fill="FFFFFF"/>
          <w:lang w:eastAsia="en-US"/>
        </w:rPr>
        <w:t xml:space="preserve">Б) </w:t>
      </w:r>
      <w:r>
        <w:rPr>
          <w:sz w:val="28"/>
          <w:szCs w:val="28"/>
          <w:shd w:val="clear" w:color="auto" w:fill="FFFFFF"/>
          <w:lang w:eastAsia="en-US"/>
        </w:rPr>
        <w:t>Е</w:t>
      </w:r>
      <w:r w:rsidRPr="00F6363E">
        <w:rPr>
          <w:sz w:val="28"/>
          <w:szCs w:val="28"/>
          <w:shd w:val="clear" w:color="auto" w:fill="FFFFFF"/>
          <w:lang w:eastAsia="en-US"/>
        </w:rPr>
        <w:t>сли они впервые проявляются через 48 часов или более после нахождения в больнице при условии отсутствия клинических проявлений этих инфекций в момент поступления и исключения вероятности инкубационного периода;</w:t>
      </w:r>
    </w:p>
    <w:p w:rsidR="00731048" w:rsidRPr="00F6363E" w:rsidRDefault="00731048" w:rsidP="00731048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F6363E">
        <w:rPr>
          <w:sz w:val="28"/>
          <w:szCs w:val="28"/>
          <w:shd w:val="clear" w:color="auto" w:fill="FFFFFF"/>
          <w:lang w:eastAsia="en-US"/>
        </w:rPr>
        <w:t xml:space="preserve">В) </w:t>
      </w:r>
      <w:r>
        <w:rPr>
          <w:sz w:val="28"/>
          <w:szCs w:val="28"/>
          <w:shd w:val="clear" w:color="auto" w:fill="FFFFFF"/>
          <w:lang w:eastAsia="en-US"/>
        </w:rPr>
        <w:t>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 людей, возникшие в результате их заражения в медицинской организации;</w:t>
      </w:r>
    </w:p>
    <w:p w:rsidR="00731048" w:rsidRPr="00F6363E" w:rsidRDefault="00731048" w:rsidP="00731048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Г) 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, возбудители которых выявлены при обследовании пациентов больницы;</w:t>
      </w:r>
    </w:p>
    <w:p w:rsidR="00731048" w:rsidRPr="00F6363E" w:rsidRDefault="00731048" w:rsidP="00731048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lastRenderedPageBreak/>
        <w:tab/>
        <w:t>Д) 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, подтвержденные исследованиями, выполненными в бактериологической лаборатории медицинской организации.</w:t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F6363E">
        <w:rPr>
          <w:color w:val="000000"/>
          <w:sz w:val="28"/>
          <w:szCs w:val="28"/>
        </w:rPr>
        <w:t>. Лучевые поражения пациента могут возникнуть пр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</w:t>
      </w:r>
      <w:r w:rsidRPr="00F6363E">
        <w:rPr>
          <w:color w:val="000000"/>
          <w:sz w:val="28"/>
          <w:szCs w:val="28"/>
        </w:rPr>
        <w:t>днократном рентгенологическом исследовани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</w:t>
      </w:r>
      <w:r w:rsidRPr="00F6363E">
        <w:rPr>
          <w:color w:val="000000"/>
          <w:sz w:val="28"/>
          <w:szCs w:val="28"/>
        </w:rPr>
        <w:t>вукратном рентгенологическом исследовани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П</w:t>
      </w:r>
      <w:r w:rsidRPr="00F6363E">
        <w:rPr>
          <w:color w:val="000000"/>
          <w:sz w:val="28"/>
          <w:szCs w:val="28"/>
        </w:rPr>
        <w:t>ри пренебрежительном отношении медицинских работников к учету дозовой нагрузки при рентгенологических исследованиях и лучевой терапи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Н</w:t>
      </w:r>
      <w:r w:rsidRPr="00F6363E">
        <w:rPr>
          <w:color w:val="000000"/>
          <w:sz w:val="28"/>
          <w:szCs w:val="28"/>
        </w:rPr>
        <w:t>арушениях правил радиационной безопасности при строительстве, реконструкции и оборудовании рентгенологических и других радиоактивно опасных объекто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П</w:t>
      </w:r>
      <w:r w:rsidRPr="00F6363E">
        <w:rPr>
          <w:color w:val="000000"/>
          <w:sz w:val="28"/>
          <w:szCs w:val="28"/>
        </w:rPr>
        <w:t>ри отключении электроснабжения при проведении рентгеновского исследования</w:t>
      </w:r>
      <w:r w:rsidRPr="00F6363E">
        <w:rPr>
          <w:color w:val="000000"/>
          <w:sz w:val="28"/>
          <w:szCs w:val="28"/>
        </w:rPr>
        <w:tab/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F6363E">
        <w:rPr>
          <w:b/>
          <w:bCs/>
          <w:color w:val="000000"/>
          <w:sz w:val="28"/>
          <w:szCs w:val="28"/>
        </w:rPr>
        <w:t>.</w:t>
      </w:r>
      <w:r w:rsidRPr="00F6363E">
        <w:rPr>
          <w:color w:val="000000"/>
          <w:sz w:val="28"/>
          <w:szCs w:val="28"/>
        </w:rPr>
        <w:t> Падения людей в старческом возрасте это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</w:t>
      </w:r>
      <w:r w:rsidRPr="00F6363E">
        <w:rPr>
          <w:color w:val="000000"/>
          <w:sz w:val="28"/>
          <w:szCs w:val="28"/>
        </w:rPr>
        <w:t>райне редкое и естественное явление, не требующее особой подготовки медицинских работнико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Ч</w:t>
      </w:r>
      <w:r w:rsidRPr="00F6363E">
        <w:rPr>
          <w:color w:val="000000"/>
          <w:sz w:val="28"/>
          <w:szCs w:val="28"/>
        </w:rPr>
        <w:t>резвычайно опасное для жизни явление, требующее постоянного постельного режим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Э</w:t>
      </w:r>
      <w:r w:rsidRPr="00F6363E">
        <w:rPr>
          <w:color w:val="000000"/>
          <w:sz w:val="28"/>
          <w:szCs w:val="28"/>
        </w:rPr>
        <w:t>пизодическое проявление расстройства организма, требующее от врача умения оценивать риск падения и готовности организовать комплекс мероприятий по предупреждению травм и оказанию первой помощ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П</w:t>
      </w:r>
      <w:r w:rsidRPr="00F6363E">
        <w:rPr>
          <w:color w:val="000000"/>
          <w:sz w:val="28"/>
          <w:szCs w:val="28"/>
        </w:rPr>
        <w:t>роблема службы оказания социальной помощи инвалидам и лицам старческого возраст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Д</w:t>
      </w:r>
      <w:r w:rsidRPr="00F6363E">
        <w:rPr>
          <w:color w:val="000000"/>
          <w:sz w:val="28"/>
          <w:szCs w:val="28"/>
        </w:rPr>
        <w:t>осадная неприятность</w:t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F6363E">
        <w:rPr>
          <w:color w:val="000000"/>
          <w:sz w:val="28"/>
          <w:szCs w:val="28"/>
        </w:rPr>
        <w:t>. Определение термина «медицинская услуга» приведено в нормативном правовом акте</w:t>
      </w:r>
      <w:r>
        <w:rPr>
          <w:color w:val="000000"/>
          <w:sz w:val="28"/>
          <w:szCs w:val="28"/>
        </w:rPr>
        <w:t>:</w:t>
      </w:r>
      <w:r w:rsidRPr="00F6363E">
        <w:rPr>
          <w:color w:val="000000"/>
          <w:sz w:val="28"/>
          <w:szCs w:val="28"/>
        </w:rPr>
        <w:t xml:space="preserve"> 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6363E">
        <w:rPr>
          <w:color w:val="000000"/>
          <w:sz w:val="28"/>
          <w:szCs w:val="28"/>
        </w:rPr>
        <w:t>) Постановление Правительства РФ «О лицензировании медицинской деятельности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6363E">
        <w:rPr>
          <w:color w:val="000000"/>
          <w:sz w:val="28"/>
          <w:szCs w:val="28"/>
        </w:rPr>
        <w:t>) Постановление Правительства РФ «О лицензировании фармацевтической деятельности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6363E">
        <w:rPr>
          <w:color w:val="000000"/>
          <w:sz w:val="28"/>
          <w:szCs w:val="28"/>
        </w:rPr>
        <w:t>) Федеральный закон РФ «О санитарно-эпидемиологическом благополучии населения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F6363E">
        <w:rPr>
          <w:color w:val="000000"/>
          <w:sz w:val="28"/>
          <w:szCs w:val="28"/>
        </w:rPr>
        <w:t>) Федеральный закон РФ «О государственной социальной помощи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6363E">
        <w:rPr>
          <w:color w:val="000000"/>
          <w:sz w:val="28"/>
          <w:szCs w:val="28"/>
        </w:rPr>
        <w:t>) Федеральный закон РФ «Об основах охраны здоровья граждан в РФ»</w:t>
      </w:r>
      <w:r>
        <w:rPr>
          <w:color w:val="000000"/>
          <w:sz w:val="28"/>
          <w:szCs w:val="28"/>
        </w:rPr>
        <w:tab/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F6363E">
        <w:rPr>
          <w:color w:val="000000"/>
          <w:sz w:val="28"/>
          <w:szCs w:val="28"/>
        </w:rPr>
        <w:t>. Безопасность медицинских услуг направлена н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О</w:t>
      </w:r>
      <w:r w:rsidRPr="00F6363E">
        <w:rPr>
          <w:color w:val="000000"/>
          <w:sz w:val="28"/>
          <w:szCs w:val="28"/>
        </w:rPr>
        <w:t>беспечение населения необходимым объемом коечного фонд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О</w:t>
      </w:r>
      <w:r w:rsidRPr="00F6363E">
        <w:rPr>
          <w:color w:val="000000"/>
          <w:sz w:val="28"/>
          <w:szCs w:val="28"/>
        </w:rPr>
        <w:t>беспечение безопасности медицинских работников, пациентов и посетителей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О</w:t>
      </w:r>
      <w:r w:rsidRPr="00F6363E">
        <w:rPr>
          <w:color w:val="000000"/>
          <w:sz w:val="28"/>
          <w:szCs w:val="28"/>
        </w:rPr>
        <w:t>беспечение безопасности применения лекарственных средст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В</w:t>
      </w:r>
      <w:r w:rsidRPr="00F6363E">
        <w:rPr>
          <w:color w:val="000000"/>
          <w:sz w:val="28"/>
          <w:szCs w:val="28"/>
        </w:rPr>
        <w:t>ыполнение врачами клятвы Гиппократ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С</w:t>
      </w:r>
      <w:r w:rsidRPr="00F6363E">
        <w:rPr>
          <w:color w:val="000000"/>
          <w:sz w:val="28"/>
          <w:szCs w:val="28"/>
        </w:rPr>
        <w:t>облюдение правил личной и общественной гигиены</w:t>
      </w:r>
    </w:p>
    <w:p w:rsidR="00731048" w:rsidRDefault="00731048" w:rsidP="007310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>1. Характеристика угроз жизни и здоровью медицинских и фармацевтических работников.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>2. Профессиональные заболевания медицинских и фармацевтических работников.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  <w:r w:rsidRPr="00731048">
        <w:rPr>
          <w:sz w:val="28"/>
          <w:szCs w:val="20"/>
        </w:rPr>
        <w:t>3. Система охраны труда и безопасности в медицинских и фармацевтических организациях.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 xml:space="preserve">4. Общие требования к безопасности жизнедеятельности медицинских и фармацевтических работников. 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>5. Характеристика угроз жизни и риски для здоровья пациентов при оказании медицинских услуг.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>6. Безопасная больничная среда – безопасность пациента.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>7. Комплексная система обеспечения безопасности пациентов в медицинских организациях.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но-ситуационная задача:</w:t>
      </w:r>
    </w:p>
    <w:p w:rsidR="00E12A57" w:rsidRP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1 задача: Фельдшер скорой помощи, работающая в городской больнице, делает инъекции лекарственных веществ. При проведении манипуляции, порвалась перчатка. Опишите действия медсестры.</w:t>
      </w:r>
    </w:p>
    <w:p w:rsidR="00731048" w:rsidRPr="00DE2E40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2</w:t>
      </w:r>
      <w:r w:rsidRPr="00DE2E40">
        <w:rPr>
          <w:sz w:val="28"/>
          <w:szCs w:val="20"/>
        </w:rPr>
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</w:r>
    </w:p>
    <w:p w:rsidR="00731048" w:rsidRPr="00DE2E40" w:rsidRDefault="00731048" w:rsidP="00731048">
      <w:pPr>
        <w:jc w:val="both"/>
        <w:rPr>
          <w:sz w:val="28"/>
          <w:szCs w:val="20"/>
        </w:rPr>
      </w:pPr>
      <w:r w:rsidRPr="00DE2E40">
        <w:rPr>
          <w:sz w:val="28"/>
          <w:szCs w:val="20"/>
        </w:rPr>
        <w:t>Ответствен ли медицинский персонал за смерть мальчика?</w:t>
      </w:r>
    </w:p>
    <w:p w:rsidR="00E12A57" w:rsidRPr="00E932FA" w:rsidRDefault="00731048" w:rsidP="00731048">
      <w:pPr>
        <w:jc w:val="both"/>
        <w:rPr>
          <w:color w:val="000000"/>
          <w:sz w:val="28"/>
          <w:szCs w:val="28"/>
        </w:rPr>
      </w:pPr>
      <w:r w:rsidRPr="00DE2E40">
        <w:rPr>
          <w:sz w:val="28"/>
          <w:szCs w:val="20"/>
        </w:rPr>
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</w:r>
      <w:r>
        <w:rPr>
          <w:sz w:val="28"/>
          <w:szCs w:val="20"/>
        </w:rPr>
        <w:t>) от медицинского вмешательства.</w:t>
      </w:r>
      <w:r w:rsidR="00F6363E">
        <w:rPr>
          <w:sz w:val="28"/>
          <w:szCs w:val="20"/>
        </w:rPr>
        <w:t xml:space="preserve">          </w:t>
      </w:r>
    </w:p>
    <w:p w:rsidR="00FB2B97" w:rsidRDefault="00FB2B97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F6363E" w:rsidP="00E12A5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="00731048">
        <w:rPr>
          <w:b/>
          <w:i/>
          <w:color w:val="000000"/>
          <w:sz w:val="28"/>
          <w:szCs w:val="28"/>
        </w:rPr>
        <w:t>ема 6</w:t>
      </w:r>
      <w:r w:rsidR="00E12A57" w:rsidRPr="00E12A57">
        <w:rPr>
          <w:i/>
          <w:color w:val="000000"/>
          <w:sz w:val="28"/>
          <w:szCs w:val="28"/>
        </w:rPr>
        <w:t xml:space="preserve"> </w:t>
      </w:r>
      <w:r w:rsidRPr="00F6363E">
        <w:rPr>
          <w:color w:val="000000"/>
          <w:sz w:val="28"/>
          <w:szCs w:val="28"/>
        </w:rPr>
        <w:t>Национальная безопасность России.</w:t>
      </w:r>
      <w:r w:rsidR="00731048" w:rsidRPr="00731048">
        <w:rPr>
          <w:color w:val="000000"/>
          <w:sz w:val="28"/>
          <w:szCs w:val="28"/>
        </w:rPr>
        <w:t xml:space="preserve"> </w:t>
      </w:r>
      <w:r w:rsidR="00731048" w:rsidRPr="00B00339">
        <w:rPr>
          <w:color w:val="000000"/>
          <w:sz w:val="28"/>
          <w:szCs w:val="28"/>
        </w:rPr>
        <w:t>Безопасность личности, общества и государства.</w:t>
      </w:r>
    </w:p>
    <w:p w:rsidR="00D904F4" w:rsidRPr="00D904F4" w:rsidRDefault="00E12A57" w:rsidP="00D904F4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</w:t>
      </w:r>
      <w:r w:rsidR="00D904F4">
        <w:rPr>
          <w:b/>
          <w:i/>
          <w:color w:val="000000"/>
          <w:sz w:val="28"/>
          <w:szCs w:val="28"/>
        </w:rPr>
        <w:t>и:</w:t>
      </w:r>
      <w:r w:rsidR="00D904F4">
        <w:rPr>
          <w:color w:val="000000"/>
          <w:sz w:val="28"/>
          <w:szCs w:val="28"/>
        </w:rPr>
        <w:t xml:space="preserve"> </w:t>
      </w:r>
      <w:r w:rsidR="00731048">
        <w:rPr>
          <w:color w:val="000000"/>
          <w:sz w:val="28"/>
          <w:szCs w:val="28"/>
        </w:rPr>
        <w:t>письменный опрос, тестирование, устный опрос, доклад, проблемно-ситуационные задачи.</w:t>
      </w:r>
    </w:p>
    <w:p w:rsidR="00E12A57" w:rsidRPr="00DF6C74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DF6C74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="00D904F4" w:rsidRPr="00DF6C74">
        <w:rPr>
          <w:b/>
          <w:i/>
          <w:color w:val="000000"/>
          <w:sz w:val="28"/>
          <w:szCs w:val="28"/>
        </w:rPr>
        <w:t>:</w:t>
      </w:r>
      <w:r w:rsidRPr="00DF6C74">
        <w:rPr>
          <w:i/>
          <w:color w:val="000000"/>
          <w:sz w:val="28"/>
          <w:szCs w:val="28"/>
        </w:rPr>
        <w:t xml:space="preserve"> </w:t>
      </w:r>
    </w:p>
    <w:p w:rsidR="00D904F4" w:rsidRPr="00DF6C74" w:rsidRDefault="00D904F4" w:rsidP="00D904F4">
      <w:pPr>
        <w:jc w:val="both"/>
        <w:rPr>
          <w:color w:val="000000"/>
          <w:sz w:val="28"/>
          <w:szCs w:val="28"/>
        </w:rPr>
      </w:pPr>
      <w:r w:rsidRPr="00DF6C74">
        <w:rPr>
          <w:color w:val="000000"/>
          <w:sz w:val="28"/>
          <w:szCs w:val="28"/>
        </w:rPr>
        <w:t>Вопросы для письменного опроса:</w:t>
      </w:r>
    </w:p>
    <w:p w:rsidR="00D904F4" w:rsidRPr="00DF6C74" w:rsidRDefault="00D904F4" w:rsidP="00D904F4">
      <w:pPr>
        <w:jc w:val="both"/>
        <w:rPr>
          <w:sz w:val="28"/>
          <w:szCs w:val="28"/>
        </w:rPr>
      </w:pPr>
      <w:r w:rsidRPr="00DF6C74">
        <w:rPr>
          <w:color w:val="000000"/>
          <w:sz w:val="28"/>
          <w:szCs w:val="28"/>
        </w:rPr>
        <w:tab/>
      </w:r>
      <w:r w:rsidR="006536BA" w:rsidRPr="00DF6C74">
        <w:rPr>
          <w:color w:val="000000"/>
          <w:sz w:val="28"/>
          <w:szCs w:val="28"/>
        </w:rPr>
        <w:t xml:space="preserve">1. </w:t>
      </w:r>
      <w:r w:rsidR="006536BA" w:rsidRPr="00DF6C74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6536BA" w:rsidRPr="00DF6C74" w:rsidRDefault="006536BA" w:rsidP="00D904F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ab/>
        <w:t>2. Когда и при каких обстоятельствах вводится режим военного времени?</w:t>
      </w:r>
    </w:p>
    <w:p w:rsidR="006536BA" w:rsidRPr="00DF6C74" w:rsidRDefault="006536BA" w:rsidP="00D904F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ab/>
        <w:t>3. Назовите основные принципы обеспечения безопасности РФ.</w:t>
      </w:r>
    </w:p>
    <w:p w:rsidR="00731048" w:rsidRDefault="006536BA" w:rsidP="006536BA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4. Расшифруйте понятие уг</w:t>
      </w:r>
      <w:r w:rsidR="00731048">
        <w:rPr>
          <w:sz w:val="28"/>
          <w:szCs w:val="28"/>
        </w:rPr>
        <w:t>розы национальной безопасности.</w:t>
      </w:r>
    </w:p>
    <w:p w:rsidR="00731048" w:rsidRDefault="006536BA" w:rsidP="00731048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5. Охарактеризуйте содержание деятельнос</w:t>
      </w:r>
      <w:r w:rsidR="00731048">
        <w:rPr>
          <w:sz w:val="28"/>
          <w:szCs w:val="28"/>
        </w:rPr>
        <w:t>ти по обеспечению безопасности.</w:t>
      </w:r>
    </w:p>
    <w:p w:rsidR="00731048" w:rsidRDefault="006536BA" w:rsidP="00731048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6. Когда и при каких обстоятельствах вводится </w:t>
      </w:r>
      <w:r w:rsidR="00731048">
        <w:rPr>
          <w:sz w:val="28"/>
          <w:szCs w:val="28"/>
        </w:rPr>
        <w:t>режим чрезвычайного положения?</w:t>
      </w:r>
    </w:p>
    <w:p w:rsidR="006536BA" w:rsidRPr="00DF6C74" w:rsidRDefault="006536BA" w:rsidP="00731048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7. Назовите и охарактеризуйте режимы функционирования национальной безопасности.</w:t>
      </w:r>
    </w:p>
    <w:p w:rsidR="006536BA" w:rsidRPr="00DF6C74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8. Охарактеризуйте понятия системы национальной безопасности и системы обеспечения национальной безопасности.</w:t>
      </w:r>
    </w:p>
    <w:p w:rsidR="006536BA" w:rsidRPr="00DF6C74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9. Что понимается под национальной безопасностью? Назовите основополагающий документ в области безопасности.</w:t>
      </w:r>
    </w:p>
    <w:p w:rsidR="006536BA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lastRenderedPageBreak/>
        <w:t>10. Что является актами агрессии против Российской Федерации?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1. Безопасность. Основные объекты безопасности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2.  Основные принципы обеспечения безопасности общества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3. Общие потребности человека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4. Угрозы безопасности личности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5. Безопасность личности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6. 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7. Основные виды безопасности личности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8. Безопасность государства. Основные цели обеспечения безопасности государства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9. Основные принципы обеспечения безопасности личности.</w:t>
      </w:r>
    </w:p>
    <w:p w:rsidR="00731048" w:rsidRPr="00DF6C74" w:rsidRDefault="00016BAB" w:rsidP="006536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1048" w:rsidRPr="00731048">
        <w:rPr>
          <w:sz w:val="28"/>
          <w:szCs w:val="28"/>
        </w:rPr>
        <w:t>0. Безопасность общества. Опасности и угрозы обществу.</w:t>
      </w:r>
    </w:p>
    <w:p w:rsidR="006536BA" w:rsidRPr="00DF6C74" w:rsidRDefault="006536BA" w:rsidP="006536BA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Тестовые задания:</w:t>
      </w:r>
    </w:p>
    <w:p w:rsidR="000044E3" w:rsidRPr="000044E3" w:rsidRDefault="000044E3" w:rsidP="000044E3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1. В нормативно-правовых документах какой страны впервые был использован термин «национальная безопасность»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А) Великобритания;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Б) Германия, 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США,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Россия;               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Д) Франция. 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2. Какие полномочия представляет Федеральный Закон № 390-ФЗ от 28.12.2010 г. «О безопасности» Президенту России?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Определение основных направлений государственной политики в области обеспечения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Утверждение стратегии национальной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Формирование Совета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Объявление военного положения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Утверждение программы обязательного медицинского страхования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3. Какой принцип не относится к системе обеспечения национальной безопасности в РФ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соблюдение и защита прав и свобод человека и гражданин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законность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приоритет предупредительных мер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единоначалие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взаимодействие органов государственной власти с общественными объединениями, международными организациями и гражданами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4. Какие позиции не относятся к обеспечению национальной безопасности РФ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Национальная оборон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Государственная и общественная безопасность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Наука, технологии и образование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Здравоохранение;</w:t>
      </w:r>
      <w:r w:rsidRPr="00DF6C74">
        <w:rPr>
          <w:sz w:val="28"/>
          <w:szCs w:val="28"/>
        </w:rPr>
        <w:tab/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Ничего из вышеперечисленного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lastRenderedPageBreak/>
        <w:t>5. Отметьте основные направления обеспечения национальной безопасности РФ в сфере здравоохранения и здоровья нации.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усиление профилактической направленности здравоохранения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ориентация на сохранение здоровья человек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Ориентация на отечественные разработки в оснащении медицинских учреждений медицинской техникой и препаратам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Совершенствование в качестве основы жизнедеятельности общества института семьи, охраны материнства, отцовства и детства; </w:t>
      </w:r>
    </w:p>
    <w:p w:rsidR="00016BAB" w:rsidRDefault="00DF6C74" w:rsidP="00016BAB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Приоритет развития хирургии.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6B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6BAB">
        <w:rPr>
          <w:sz w:val="28"/>
          <w:szCs w:val="28"/>
        </w:rPr>
        <w:t>Под национальной безопасностью РФ понимается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А</w:t>
      </w:r>
      <w:r>
        <w:rPr>
          <w:sz w:val="28"/>
          <w:szCs w:val="28"/>
        </w:rPr>
        <w:t>) П</w:t>
      </w:r>
      <w:r w:rsidRPr="00016BAB">
        <w:rPr>
          <w:sz w:val="28"/>
          <w:szCs w:val="28"/>
        </w:rPr>
        <w:t>редотвращение, локализация и нейтрализация военных угроз Российской Федерации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Б</w:t>
      </w:r>
      <w:r w:rsidRPr="00016BAB">
        <w:rPr>
          <w:sz w:val="28"/>
          <w:szCs w:val="28"/>
        </w:rPr>
        <w:t>езопасность Российского многонационального народа как носителя суверенитета и единственного источника власти в РФ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16B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16BAB">
        <w:rPr>
          <w:sz w:val="28"/>
          <w:szCs w:val="28"/>
        </w:rPr>
        <w:t>овокупность факторов, обеспечивающих жизнеспособность государства и, в первую очередь, его возможность обеспечивать защиту суверенитета, территориальной целостности и экономической независимости</w:t>
      </w:r>
    </w:p>
    <w:p w:rsidR="00016BAB" w:rsidRPr="00016BAB" w:rsidRDefault="00016BAB" w:rsidP="00016B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016BAB">
        <w:rPr>
          <w:bCs/>
          <w:sz w:val="28"/>
          <w:szCs w:val="28"/>
        </w:rPr>
        <w:t>. К угрозам национальной безопасности относятся все, кроме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А) </w:t>
      </w:r>
      <w:r>
        <w:rPr>
          <w:sz w:val="28"/>
          <w:szCs w:val="28"/>
        </w:rPr>
        <w:t>Т</w:t>
      </w:r>
      <w:r w:rsidRPr="00016BAB">
        <w:rPr>
          <w:sz w:val="28"/>
          <w:szCs w:val="28"/>
        </w:rPr>
        <w:t>еррористическая угроза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Б) </w:t>
      </w:r>
      <w:r>
        <w:rPr>
          <w:sz w:val="28"/>
          <w:szCs w:val="28"/>
        </w:rPr>
        <w:t>У</w:t>
      </w:r>
      <w:r w:rsidRPr="00016BAB">
        <w:rPr>
          <w:sz w:val="28"/>
          <w:szCs w:val="28"/>
        </w:rPr>
        <w:t>гроза распространения наркотических веществ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В) </w:t>
      </w:r>
      <w:r>
        <w:rPr>
          <w:sz w:val="28"/>
          <w:szCs w:val="28"/>
        </w:rPr>
        <w:t>У</w:t>
      </w:r>
      <w:r w:rsidRPr="00016BAB">
        <w:rPr>
          <w:sz w:val="28"/>
          <w:szCs w:val="28"/>
        </w:rPr>
        <w:t>гроза истощения природных ресурсов и ухудшения экологической ситуации</w:t>
      </w:r>
    </w:p>
    <w:p w:rsid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Г)</w:t>
      </w:r>
      <w:r w:rsidRPr="00016BAB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У</w:t>
      </w:r>
      <w:r w:rsidRPr="00016BAB">
        <w:rPr>
          <w:sz w:val="28"/>
          <w:szCs w:val="28"/>
        </w:rPr>
        <w:t>гроза</w:t>
      </w:r>
      <w:r w:rsidRPr="00016BAB">
        <w:rPr>
          <w:i/>
          <w:iCs/>
          <w:sz w:val="28"/>
          <w:szCs w:val="28"/>
        </w:rPr>
        <w:t> </w:t>
      </w:r>
      <w:r w:rsidRPr="00016BAB">
        <w:rPr>
          <w:sz w:val="28"/>
          <w:szCs w:val="28"/>
        </w:rPr>
        <w:t>физическому здоровью нации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16BAB">
        <w:rPr>
          <w:bCs/>
          <w:sz w:val="28"/>
          <w:szCs w:val="28"/>
        </w:rPr>
        <w:t>Военная доктрина РФ это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16BAB">
        <w:rPr>
          <w:sz w:val="28"/>
          <w:szCs w:val="28"/>
        </w:rPr>
        <w:t>фициально принятая в государстве система взглядов на сущность, цели и характер возможной войны, на военное строительство, подготовку страны к обороне, организацию противодействия угрозам военной опасности, использованию Вооруженных Сил и других войск РФ для защиты интересов государства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16BAB">
        <w:rPr>
          <w:sz w:val="28"/>
          <w:szCs w:val="28"/>
        </w:rPr>
        <w:t>истема взглядов на обеспечение в РФ безопасности личности, общества и государства от внешних и внутренних угроз во всех сферах жизнедеятельности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16BAB">
        <w:rPr>
          <w:sz w:val="28"/>
          <w:szCs w:val="28"/>
        </w:rPr>
        <w:t>собый правовой режим, вводимый на территории Российской Федерации или в отдельных ее местностях в соответствии с Конституцией РФ Президентом РФ в случае агрессии против Российской Федерации.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016BAB">
        <w:rPr>
          <w:bCs/>
          <w:sz w:val="28"/>
          <w:szCs w:val="28"/>
        </w:rPr>
        <w:t>Военная доктрина РФ носит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16BAB">
        <w:rPr>
          <w:sz w:val="28"/>
          <w:szCs w:val="28"/>
        </w:rPr>
        <w:t>боронительный характер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16BAB">
        <w:rPr>
          <w:sz w:val="28"/>
          <w:szCs w:val="28"/>
        </w:rPr>
        <w:t>аступательный характер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16BAB">
        <w:rPr>
          <w:sz w:val="28"/>
          <w:szCs w:val="28"/>
        </w:rPr>
        <w:t>ромежуточный характер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16BAB">
        <w:rPr>
          <w:sz w:val="28"/>
          <w:szCs w:val="28"/>
        </w:rPr>
        <w:t>. В каком документе сформулированы важнейшие направления государственной политики Российской Федерации?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А) Военная доктрина;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Б) Концепция национальной безопасности Российской Федерации;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В) ФЗ «О военном положении»;</w:t>
      </w:r>
    </w:p>
    <w:p w:rsidR="00016BAB" w:rsidRDefault="00016BAB" w:rsidP="00DF6C74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Г) ФЗ «О чрезвычайном положении»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B00339">
        <w:rPr>
          <w:color w:val="000000"/>
          <w:sz w:val="28"/>
          <w:szCs w:val="28"/>
        </w:rPr>
        <w:t>Наибол</w:t>
      </w:r>
      <w:r>
        <w:rPr>
          <w:color w:val="000000"/>
          <w:sz w:val="28"/>
          <w:szCs w:val="28"/>
        </w:rPr>
        <w:t>ее значимыми направлениями внут</w:t>
      </w:r>
      <w:r w:rsidRPr="00B00339">
        <w:rPr>
          <w:color w:val="000000"/>
          <w:sz w:val="28"/>
          <w:szCs w:val="28"/>
        </w:rPr>
        <w:t>ри- и внешнеполитической деятельности РФ на современном этапе является безопасность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</w:t>
      </w:r>
      <w:r w:rsidRPr="00B00339">
        <w:rPr>
          <w:color w:val="000000"/>
          <w:sz w:val="28"/>
          <w:szCs w:val="28"/>
        </w:rPr>
        <w:t xml:space="preserve">иосферы;    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Л</w:t>
      </w:r>
      <w:r w:rsidRPr="00B00339">
        <w:rPr>
          <w:color w:val="000000"/>
          <w:sz w:val="28"/>
          <w:szCs w:val="28"/>
        </w:rPr>
        <w:t>ичности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Ч</w:t>
      </w:r>
      <w:r w:rsidRPr="00B00339">
        <w:rPr>
          <w:color w:val="000000"/>
          <w:sz w:val="28"/>
          <w:szCs w:val="28"/>
        </w:rPr>
        <w:t xml:space="preserve">еловечества;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</w:t>
      </w:r>
      <w:r w:rsidRPr="00B00339">
        <w:rPr>
          <w:color w:val="000000"/>
          <w:sz w:val="28"/>
          <w:szCs w:val="28"/>
        </w:rPr>
        <w:t xml:space="preserve">бщества;    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Г</w:t>
      </w:r>
      <w:r w:rsidRPr="00B00339">
        <w:rPr>
          <w:color w:val="000000"/>
          <w:sz w:val="28"/>
          <w:szCs w:val="28"/>
        </w:rPr>
        <w:t>осударства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B00339">
        <w:rPr>
          <w:color w:val="000000"/>
          <w:sz w:val="28"/>
          <w:szCs w:val="28"/>
        </w:rPr>
        <w:t>Безопасность человека в широком смысле — это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</w:t>
      </w:r>
      <w:r w:rsidRPr="00B00339">
        <w:rPr>
          <w:color w:val="000000"/>
          <w:sz w:val="28"/>
          <w:szCs w:val="28"/>
        </w:rPr>
        <w:t>остояние физического благополучия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</w:t>
      </w:r>
      <w:r w:rsidRPr="00B00339">
        <w:rPr>
          <w:color w:val="000000"/>
          <w:sz w:val="28"/>
          <w:szCs w:val="28"/>
        </w:rPr>
        <w:t xml:space="preserve">тсутствие опасности;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B00339">
        <w:rPr>
          <w:color w:val="000000"/>
          <w:sz w:val="28"/>
          <w:szCs w:val="28"/>
        </w:rPr>
        <w:t>остояние духовного благополучия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>остояние полного физ</w:t>
      </w:r>
      <w:r>
        <w:rPr>
          <w:color w:val="000000"/>
          <w:sz w:val="28"/>
          <w:szCs w:val="28"/>
        </w:rPr>
        <w:t>ического, социального и духовно</w:t>
      </w:r>
      <w:r w:rsidRPr="00B00339">
        <w:rPr>
          <w:color w:val="000000"/>
          <w:sz w:val="28"/>
          <w:szCs w:val="28"/>
        </w:rPr>
        <w:t xml:space="preserve">го благополучия;              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</w:t>
      </w:r>
      <w:r w:rsidRPr="00B00339">
        <w:rPr>
          <w:color w:val="000000"/>
          <w:sz w:val="28"/>
          <w:szCs w:val="28"/>
        </w:rPr>
        <w:t>остояние социального благополучия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B00339">
        <w:rPr>
          <w:color w:val="000000"/>
          <w:sz w:val="28"/>
          <w:szCs w:val="28"/>
        </w:rPr>
        <w:t>На безопасность человека влияют социальные факторы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</w:t>
      </w:r>
      <w:r w:rsidRPr="00B00339">
        <w:rPr>
          <w:color w:val="000000"/>
          <w:sz w:val="28"/>
          <w:szCs w:val="28"/>
        </w:rPr>
        <w:t xml:space="preserve">ровень благосостояния;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Б</w:t>
      </w:r>
      <w:r w:rsidRPr="00B00339">
        <w:rPr>
          <w:color w:val="000000"/>
          <w:sz w:val="28"/>
          <w:szCs w:val="28"/>
        </w:rPr>
        <w:t>ытовые условия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</w:t>
      </w:r>
      <w:r w:rsidRPr="00B00339">
        <w:rPr>
          <w:color w:val="000000"/>
          <w:sz w:val="28"/>
          <w:szCs w:val="28"/>
        </w:rPr>
        <w:t>равственные и эмоциональные характеристики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 xml:space="preserve">оматическое здоровье;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Pr="00B00339">
        <w:rPr>
          <w:color w:val="000000"/>
          <w:sz w:val="28"/>
          <w:szCs w:val="28"/>
        </w:rPr>
        <w:t>бычаи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B00339">
        <w:rPr>
          <w:color w:val="000000"/>
          <w:sz w:val="28"/>
          <w:szCs w:val="28"/>
        </w:rPr>
        <w:t>Основными принципами обеспечения безопасности личности и общества являются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</w:t>
      </w:r>
      <w:r w:rsidRPr="00B00339">
        <w:rPr>
          <w:color w:val="000000"/>
          <w:sz w:val="28"/>
          <w:szCs w:val="28"/>
        </w:rPr>
        <w:t>аконность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</w:t>
      </w:r>
      <w:r w:rsidRPr="00B00339">
        <w:rPr>
          <w:color w:val="000000"/>
          <w:sz w:val="28"/>
          <w:szCs w:val="28"/>
        </w:rPr>
        <w:t xml:space="preserve">облюдение и защита </w:t>
      </w:r>
      <w:r>
        <w:rPr>
          <w:color w:val="000000"/>
          <w:sz w:val="28"/>
          <w:szCs w:val="28"/>
        </w:rPr>
        <w:t>прав и свобод человека и гражда</w:t>
      </w:r>
      <w:r w:rsidRPr="00B00339">
        <w:rPr>
          <w:color w:val="000000"/>
          <w:sz w:val="28"/>
          <w:szCs w:val="28"/>
        </w:rPr>
        <w:t>нина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Л</w:t>
      </w:r>
      <w:r w:rsidRPr="00B00339">
        <w:rPr>
          <w:color w:val="000000"/>
          <w:sz w:val="28"/>
          <w:szCs w:val="28"/>
        </w:rPr>
        <w:t>ичная заинтересованность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>истемность и комп</w:t>
      </w:r>
      <w:r>
        <w:rPr>
          <w:color w:val="000000"/>
          <w:sz w:val="28"/>
          <w:szCs w:val="28"/>
        </w:rPr>
        <w:t>лексность применения федеральны</w:t>
      </w:r>
      <w:r w:rsidRPr="00B00339">
        <w:rPr>
          <w:color w:val="000000"/>
          <w:sz w:val="28"/>
          <w:szCs w:val="28"/>
        </w:rPr>
        <w:t>ми органами государст</w:t>
      </w:r>
      <w:r>
        <w:rPr>
          <w:color w:val="000000"/>
          <w:sz w:val="28"/>
          <w:szCs w:val="28"/>
        </w:rPr>
        <w:t>венной власти, органами государ</w:t>
      </w:r>
      <w:r w:rsidRPr="00B00339">
        <w:rPr>
          <w:color w:val="000000"/>
          <w:sz w:val="28"/>
          <w:szCs w:val="28"/>
        </w:rPr>
        <w:t>ственной власти субъ</w:t>
      </w:r>
      <w:r>
        <w:rPr>
          <w:color w:val="000000"/>
          <w:sz w:val="28"/>
          <w:szCs w:val="28"/>
        </w:rPr>
        <w:t>ектов Российской Федерации, дру</w:t>
      </w:r>
      <w:r w:rsidRPr="00B00339">
        <w:rPr>
          <w:color w:val="000000"/>
          <w:sz w:val="28"/>
          <w:szCs w:val="28"/>
        </w:rPr>
        <w:t>гими государственными</w:t>
      </w:r>
      <w:r>
        <w:rPr>
          <w:color w:val="000000"/>
          <w:sz w:val="28"/>
          <w:szCs w:val="28"/>
        </w:rPr>
        <w:t xml:space="preserve"> органами, органами местного са</w:t>
      </w:r>
      <w:r w:rsidRPr="00B00339">
        <w:rPr>
          <w:color w:val="000000"/>
          <w:sz w:val="28"/>
          <w:szCs w:val="28"/>
        </w:rPr>
        <w:t>моуправления политич</w:t>
      </w:r>
      <w:r>
        <w:rPr>
          <w:color w:val="000000"/>
          <w:sz w:val="28"/>
          <w:szCs w:val="28"/>
        </w:rPr>
        <w:t>еских, организационных, социаль</w:t>
      </w:r>
      <w:r w:rsidRPr="00B00339">
        <w:rPr>
          <w:color w:val="000000"/>
          <w:sz w:val="28"/>
          <w:szCs w:val="28"/>
        </w:rPr>
        <w:t>но-экономических, информационных, правовых и иных мер обеспечения безопасности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B00339">
        <w:rPr>
          <w:color w:val="000000"/>
          <w:sz w:val="28"/>
          <w:szCs w:val="28"/>
        </w:rPr>
        <w:t>риоритет предупредительных мер в целях обеспечения безопасности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B00339">
        <w:rPr>
          <w:color w:val="000000"/>
          <w:sz w:val="28"/>
          <w:szCs w:val="28"/>
        </w:rPr>
        <w:t>При анализах уровня бе</w:t>
      </w:r>
      <w:r>
        <w:rPr>
          <w:color w:val="000000"/>
          <w:sz w:val="28"/>
          <w:szCs w:val="28"/>
        </w:rPr>
        <w:t>зопасности личности нужно учиты</w:t>
      </w:r>
      <w:r w:rsidRPr="00B00339">
        <w:rPr>
          <w:color w:val="000000"/>
          <w:sz w:val="28"/>
          <w:szCs w:val="28"/>
        </w:rPr>
        <w:t>вать следующие показатели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</w:t>
      </w:r>
      <w:r w:rsidRPr="00B00339">
        <w:rPr>
          <w:color w:val="000000"/>
          <w:sz w:val="28"/>
          <w:szCs w:val="28"/>
        </w:rPr>
        <w:t>иологическую продолжительность жизни, определенную природой человеку как виду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</w:t>
      </w:r>
      <w:r w:rsidRPr="00B00339">
        <w:rPr>
          <w:color w:val="000000"/>
          <w:sz w:val="28"/>
          <w:szCs w:val="28"/>
        </w:rPr>
        <w:t>ндивидуальную про</w:t>
      </w:r>
      <w:r>
        <w:rPr>
          <w:color w:val="000000"/>
          <w:sz w:val="28"/>
          <w:szCs w:val="28"/>
        </w:rPr>
        <w:t>должительность жизни, относящую</w:t>
      </w:r>
      <w:r w:rsidRPr="00B00339">
        <w:rPr>
          <w:color w:val="000000"/>
          <w:sz w:val="28"/>
          <w:szCs w:val="28"/>
        </w:rPr>
        <w:t>ся к конкретной личности (с ее особенностями)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</w:t>
      </w:r>
      <w:r w:rsidRPr="00B00339">
        <w:rPr>
          <w:color w:val="000000"/>
          <w:sz w:val="28"/>
          <w:szCs w:val="28"/>
        </w:rPr>
        <w:t>храну труда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>реднюю продолжительность жизни в данном сообществе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У</w:t>
      </w:r>
      <w:r w:rsidRPr="00B00339">
        <w:rPr>
          <w:color w:val="000000"/>
          <w:sz w:val="28"/>
          <w:szCs w:val="28"/>
        </w:rPr>
        <w:t>ровень заболеваемости населения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 xml:space="preserve">Какие из перечисленных потребностей свойственны только </w:t>
      </w:r>
      <w:r w:rsidRPr="000A5E69">
        <w:rPr>
          <w:b/>
          <w:bCs/>
          <w:i/>
          <w:iCs/>
          <w:color w:val="000000"/>
          <w:sz w:val="28"/>
          <w:szCs w:val="28"/>
          <w:lang w:val="en-US"/>
        </w:rPr>
        <w:t>homo</w:t>
      </w:r>
      <w:r w:rsidRPr="000A5E6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A5E69">
        <w:rPr>
          <w:b/>
          <w:bCs/>
          <w:i/>
          <w:iCs/>
          <w:color w:val="000000"/>
          <w:sz w:val="28"/>
          <w:szCs w:val="28"/>
          <w:lang w:val="en-US"/>
        </w:rPr>
        <w:t>sapiens</w:t>
      </w:r>
      <w:r w:rsidRPr="000A5E69">
        <w:rPr>
          <w:color w:val="000000"/>
          <w:sz w:val="28"/>
          <w:szCs w:val="28"/>
        </w:rPr>
        <w:t xml:space="preserve"> (человеку разумному — лат.):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</w:t>
      </w:r>
      <w:r w:rsidRPr="000A5E69">
        <w:rPr>
          <w:color w:val="000000"/>
          <w:sz w:val="28"/>
          <w:szCs w:val="28"/>
        </w:rPr>
        <w:t xml:space="preserve">изиологические потребности;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0A5E69">
        <w:rPr>
          <w:color w:val="000000"/>
          <w:sz w:val="28"/>
          <w:szCs w:val="28"/>
        </w:rPr>
        <w:t xml:space="preserve">отребность в безопасности;   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0A5E69">
        <w:rPr>
          <w:color w:val="000000"/>
          <w:sz w:val="28"/>
          <w:szCs w:val="28"/>
        </w:rPr>
        <w:t xml:space="preserve">оциальные потребности;       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</w:t>
      </w:r>
      <w:r w:rsidRPr="000A5E69">
        <w:rPr>
          <w:color w:val="000000"/>
          <w:sz w:val="28"/>
          <w:szCs w:val="28"/>
        </w:rPr>
        <w:t>отребность в уважении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0A5E69">
        <w:rPr>
          <w:color w:val="000000"/>
          <w:sz w:val="28"/>
          <w:szCs w:val="28"/>
        </w:rPr>
        <w:t>отребность самовыражения, самореализации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>Основные виды безопасности личности: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</w:t>
      </w:r>
      <w:r w:rsidRPr="000A5E69">
        <w:rPr>
          <w:color w:val="000000"/>
          <w:sz w:val="28"/>
          <w:szCs w:val="28"/>
        </w:rPr>
        <w:t xml:space="preserve">изическая безопасность;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Э</w:t>
      </w:r>
      <w:r w:rsidRPr="000A5E69">
        <w:rPr>
          <w:color w:val="000000"/>
          <w:sz w:val="28"/>
          <w:szCs w:val="28"/>
        </w:rPr>
        <w:t>кономическая безопасность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Э</w:t>
      </w:r>
      <w:r w:rsidRPr="000A5E69">
        <w:rPr>
          <w:color w:val="000000"/>
          <w:sz w:val="28"/>
          <w:szCs w:val="28"/>
        </w:rPr>
        <w:t>кологическая безопасность;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И</w:t>
      </w:r>
      <w:r w:rsidRPr="000A5E69">
        <w:rPr>
          <w:color w:val="000000"/>
          <w:sz w:val="28"/>
          <w:szCs w:val="28"/>
        </w:rPr>
        <w:t xml:space="preserve">нформационная безопасность;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0A5E69">
        <w:rPr>
          <w:color w:val="000000"/>
          <w:sz w:val="28"/>
          <w:szCs w:val="28"/>
        </w:rPr>
        <w:t>сихологическая безопасность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>Угрозами безопасности личности выступают: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Л</w:t>
      </w:r>
      <w:r w:rsidRPr="000A5E69">
        <w:rPr>
          <w:color w:val="000000"/>
          <w:sz w:val="28"/>
          <w:szCs w:val="28"/>
        </w:rPr>
        <w:t>ишение жизни, здоровья, дееспособности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</w:t>
      </w:r>
      <w:r w:rsidRPr="000A5E69">
        <w:rPr>
          <w:color w:val="000000"/>
          <w:sz w:val="28"/>
          <w:szCs w:val="28"/>
        </w:rPr>
        <w:t>анипулирование сознанием и поведением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</w:t>
      </w:r>
      <w:r w:rsidRPr="000A5E69">
        <w:rPr>
          <w:color w:val="000000"/>
          <w:sz w:val="28"/>
          <w:szCs w:val="28"/>
        </w:rPr>
        <w:t>граничение или лишение общечеловеческих прав и сво</w:t>
      </w:r>
      <w:r w:rsidRPr="000A5E69">
        <w:rPr>
          <w:color w:val="000000"/>
          <w:sz w:val="28"/>
          <w:szCs w:val="28"/>
        </w:rPr>
        <w:softHyphen/>
        <w:t>бод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</w:t>
      </w:r>
      <w:r w:rsidRPr="000A5E69">
        <w:rPr>
          <w:color w:val="000000"/>
          <w:sz w:val="28"/>
          <w:szCs w:val="28"/>
        </w:rPr>
        <w:t>асильственное подчинение преступным целям и груп</w:t>
      </w:r>
      <w:r w:rsidRPr="000A5E69">
        <w:rPr>
          <w:color w:val="000000"/>
          <w:sz w:val="28"/>
          <w:szCs w:val="28"/>
        </w:rPr>
        <w:softHyphen/>
        <w:t>пировкам;</w:t>
      </w:r>
    </w:p>
    <w:p w:rsidR="00016BAB" w:rsidRPr="000A5E69" w:rsidRDefault="00016BAB" w:rsidP="00016BAB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И</w:t>
      </w:r>
      <w:r w:rsidRPr="000A5E69">
        <w:rPr>
          <w:color w:val="000000"/>
          <w:sz w:val="28"/>
          <w:szCs w:val="28"/>
        </w:rPr>
        <w:t>спользование человека как средства обогащения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0A5E69">
        <w:rPr>
          <w:color w:val="000000"/>
          <w:sz w:val="28"/>
          <w:szCs w:val="28"/>
        </w:rPr>
        <w:t>К опасностям и угрозам обществу относятся: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</w:t>
      </w:r>
      <w:r w:rsidRPr="000A5E69">
        <w:rPr>
          <w:color w:val="000000"/>
          <w:sz w:val="28"/>
          <w:szCs w:val="28"/>
        </w:rPr>
        <w:t>осягательства на его экономические (базисные) устои, на социальное положение граждан;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0A5E69">
        <w:rPr>
          <w:color w:val="000000"/>
          <w:sz w:val="28"/>
          <w:szCs w:val="28"/>
        </w:rPr>
        <w:t xml:space="preserve">одавление свободы, прав;      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0A5E69">
        <w:rPr>
          <w:color w:val="000000"/>
          <w:sz w:val="28"/>
          <w:szCs w:val="28"/>
        </w:rPr>
        <w:t>оциальные конфликты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</w:t>
      </w:r>
      <w:r w:rsidRPr="000A5E69">
        <w:rPr>
          <w:color w:val="000000"/>
          <w:sz w:val="28"/>
          <w:szCs w:val="28"/>
        </w:rPr>
        <w:t>асаждение идеологии индивидуализма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Т</w:t>
      </w:r>
      <w:r w:rsidRPr="000A5E69">
        <w:rPr>
          <w:color w:val="000000"/>
          <w:sz w:val="28"/>
          <w:szCs w:val="28"/>
        </w:rPr>
        <w:t>ерроризм, организованная преступность, коррупция.</w:t>
      </w:r>
    </w:p>
    <w:p w:rsidR="00016BAB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>Система национальных интересов России определяется со</w:t>
      </w:r>
      <w:r w:rsidRPr="000A5E69">
        <w:rPr>
          <w:color w:val="000000"/>
          <w:sz w:val="28"/>
          <w:szCs w:val="28"/>
        </w:rPr>
        <w:softHyphen/>
        <w:t xml:space="preserve">вокупностью базисных интересов:    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Г</w:t>
      </w:r>
      <w:r w:rsidRPr="000A5E69">
        <w:rPr>
          <w:color w:val="000000"/>
          <w:sz w:val="28"/>
          <w:szCs w:val="28"/>
        </w:rPr>
        <w:t xml:space="preserve">осударства;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Ч</w:t>
      </w:r>
      <w:r w:rsidRPr="000A5E69">
        <w:rPr>
          <w:color w:val="000000"/>
          <w:sz w:val="28"/>
          <w:szCs w:val="28"/>
        </w:rPr>
        <w:t xml:space="preserve">еловечества;       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Л</w:t>
      </w:r>
      <w:r w:rsidRPr="000A5E69">
        <w:rPr>
          <w:color w:val="000000"/>
          <w:sz w:val="28"/>
          <w:szCs w:val="28"/>
        </w:rPr>
        <w:t xml:space="preserve">ичности;    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</w:t>
      </w:r>
      <w:r w:rsidRPr="000A5E69">
        <w:rPr>
          <w:color w:val="000000"/>
          <w:sz w:val="28"/>
          <w:szCs w:val="28"/>
        </w:rPr>
        <w:t xml:space="preserve">бщества;    </w:t>
      </w:r>
    </w:p>
    <w:p w:rsidR="00016BAB" w:rsidRDefault="00016BAB" w:rsidP="00DF6C7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офессиональных коллективов.</w:t>
      </w:r>
    </w:p>
    <w:p w:rsidR="00016BAB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 Исторические аспекты.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Основные принципы и содержание деятельности по обеспечению безопасности.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 Режимы функционирования национальной безопасности.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 Основные положения стратегии национальной безопасности Российской Федерации. 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 Единство современных проблем безопасности личности, общества и государства.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. Безопасность личности.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7. Безопасность общества.</w:t>
      </w:r>
    </w:p>
    <w:p w:rsidR="00910D2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8. Безопасность государства</w:t>
      </w:r>
    </w:p>
    <w:p w:rsidR="00910D2B" w:rsidRPr="00910D2B" w:rsidRDefault="00910D2B" w:rsidP="00910D2B">
      <w:pPr>
        <w:jc w:val="both"/>
        <w:rPr>
          <w:sz w:val="28"/>
          <w:szCs w:val="20"/>
        </w:rPr>
      </w:pPr>
      <w:r w:rsidRPr="00910D2B">
        <w:rPr>
          <w:sz w:val="28"/>
          <w:szCs w:val="20"/>
        </w:rPr>
        <w:t>Темы докладов:</w:t>
      </w:r>
    </w:p>
    <w:p w:rsidR="00910D2B" w:rsidRPr="00910D2B" w:rsidRDefault="00910D2B" w:rsidP="00910D2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910D2B">
        <w:rPr>
          <w:sz w:val="28"/>
          <w:szCs w:val="20"/>
        </w:rPr>
        <w:t>1. Информационная безопасность личности общества государства.</w:t>
      </w:r>
    </w:p>
    <w:p w:rsidR="00910D2B" w:rsidRPr="00016BAB" w:rsidRDefault="00910D2B" w:rsidP="00910D2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910D2B">
        <w:rPr>
          <w:sz w:val="28"/>
          <w:szCs w:val="20"/>
        </w:rPr>
        <w:t>2. Обеспечение безопасности личности в современных условиях.</w:t>
      </w:r>
    </w:p>
    <w:p w:rsidR="006536BA" w:rsidRDefault="00016BAB" w:rsidP="006536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но-ситуационная задачи</w:t>
      </w:r>
      <w:r w:rsidR="00DF6C74" w:rsidRPr="00DF6C74">
        <w:rPr>
          <w:sz w:val="28"/>
          <w:szCs w:val="28"/>
        </w:rPr>
        <w:t>:</w:t>
      </w:r>
    </w:p>
    <w:p w:rsidR="00DF6C74" w:rsidRDefault="00016BAB" w:rsidP="00DF6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F6C74" w:rsidRPr="00DF6C74">
        <w:rPr>
          <w:sz w:val="28"/>
          <w:szCs w:val="28"/>
        </w:rPr>
        <w:t>адача</w:t>
      </w:r>
      <w:r>
        <w:rPr>
          <w:sz w:val="28"/>
          <w:szCs w:val="28"/>
        </w:rPr>
        <w:t xml:space="preserve"> 1</w:t>
      </w:r>
      <w:r w:rsidR="00DF6C74" w:rsidRPr="00DF6C74">
        <w:rPr>
          <w:sz w:val="28"/>
          <w:szCs w:val="28"/>
        </w:rPr>
        <w:t>: Обеспечение национальной безопасности в криминогенной ситуации. Опишите перечень мероприятий, позволяющий избежать криминогенной ситуации.</w:t>
      </w:r>
    </w:p>
    <w:p w:rsidR="00016BAB" w:rsidRPr="000A5E69" w:rsidRDefault="00016BAB" w:rsidP="00016BAB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Задача 2</w:t>
      </w:r>
      <w:r w:rsidRPr="000A5E69">
        <w:rPr>
          <w:sz w:val="28"/>
          <w:szCs w:val="20"/>
        </w:rPr>
        <w:t>: Во время отдыха на природе вы решили искупаться в незнакомом водоеме. Ваши действия по обеспечению личной безопасности во время купания.</w:t>
      </w:r>
    </w:p>
    <w:p w:rsidR="00016BAB" w:rsidRPr="000A5E69" w:rsidRDefault="00016BAB" w:rsidP="00016BAB">
      <w:pPr>
        <w:spacing w:line="276" w:lineRule="auto"/>
        <w:jc w:val="both"/>
        <w:rPr>
          <w:sz w:val="28"/>
          <w:szCs w:val="20"/>
        </w:rPr>
      </w:pPr>
      <w:r w:rsidRPr="000A5E69">
        <w:rPr>
          <w:sz w:val="28"/>
          <w:szCs w:val="20"/>
        </w:rPr>
        <w:t xml:space="preserve">           За</w:t>
      </w:r>
      <w:r>
        <w:rPr>
          <w:sz w:val="28"/>
          <w:szCs w:val="20"/>
        </w:rPr>
        <w:t>дача 3</w:t>
      </w:r>
      <w:r w:rsidRPr="000A5E69">
        <w:rPr>
          <w:sz w:val="28"/>
          <w:szCs w:val="20"/>
        </w:rPr>
        <w:t>: Во время прогулки по улице на вас напала собака. Ваши действия.</w:t>
      </w:r>
    </w:p>
    <w:p w:rsidR="00016BAB" w:rsidRPr="00016BAB" w:rsidRDefault="00016BAB" w:rsidP="00016BAB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Задача 4</w:t>
      </w:r>
      <w:r w:rsidRPr="000A5E69">
        <w:rPr>
          <w:sz w:val="28"/>
          <w:szCs w:val="20"/>
        </w:rPr>
        <w:t xml:space="preserve">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).  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Тема</w:t>
      </w:r>
      <w:r w:rsidR="00016BAB">
        <w:rPr>
          <w:b/>
          <w:i/>
          <w:color w:val="000000"/>
          <w:sz w:val="28"/>
          <w:szCs w:val="28"/>
        </w:rPr>
        <w:t xml:space="preserve"> 7</w:t>
      </w:r>
      <w:r w:rsidRPr="00E12A57">
        <w:rPr>
          <w:i/>
          <w:color w:val="000000"/>
          <w:sz w:val="28"/>
          <w:szCs w:val="28"/>
        </w:rPr>
        <w:t xml:space="preserve"> </w:t>
      </w:r>
      <w:r w:rsidR="00DF6C74" w:rsidRPr="00DF6C74">
        <w:rPr>
          <w:color w:val="000000"/>
          <w:sz w:val="28"/>
          <w:szCs w:val="28"/>
        </w:rPr>
        <w:t>Основы мобилизационной подготовки и мобилизации здравоохранения</w:t>
      </w:r>
      <w:r w:rsidR="00DF6C74">
        <w:rPr>
          <w:color w:val="000000"/>
          <w:sz w:val="28"/>
          <w:szCs w:val="28"/>
        </w:rPr>
        <w:t>.</w:t>
      </w:r>
      <w:r w:rsidR="00016BAB" w:rsidRPr="00016BAB">
        <w:rPr>
          <w:color w:val="000000"/>
          <w:sz w:val="28"/>
          <w:szCs w:val="28"/>
        </w:rPr>
        <w:t xml:space="preserve"> </w:t>
      </w:r>
      <w:r w:rsidR="00016BAB" w:rsidRPr="009A6767">
        <w:rPr>
          <w:color w:val="000000"/>
          <w:sz w:val="28"/>
          <w:szCs w:val="28"/>
        </w:rPr>
        <w:t>Современные войны и военные конфликты.</w:t>
      </w:r>
    </w:p>
    <w:p w:rsidR="00E12A57" w:rsidRPr="00DF6C74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DF6C74">
        <w:rPr>
          <w:i/>
          <w:color w:val="000000"/>
          <w:sz w:val="28"/>
          <w:szCs w:val="28"/>
        </w:rPr>
        <w:t xml:space="preserve">: </w:t>
      </w:r>
      <w:r w:rsidR="00DF6C74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DF6C74" w:rsidRDefault="00E12A57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</w:p>
    <w:p w:rsidR="00DF6C74" w:rsidRDefault="00DF6C74" w:rsidP="00DF6C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E12A57" w:rsidRDefault="00DF6C74" w:rsidP="00DF6C7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021" w:rsidRPr="00E06021">
        <w:rPr>
          <w:color w:val="000000"/>
          <w:sz w:val="28"/>
          <w:szCs w:val="28"/>
        </w:rPr>
        <w:t xml:space="preserve">1. </w:t>
      </w:r>
      <w:r w:rsidR="00E12A57" w:rsidRPr="00E06021">
        <w:rPr>
          <w:i/>
          <w:color w:val="000000"/>
          <w:sz w:val="28"/>
          <w:szCs w:val="28"/>
        </w:rPr>
        <w:t xml:space="preserve"> </w:t>
      </w:r>
      <w:r w:rsidR="00E06021" w:rsidRPr="00E06021">
        <w:rPr>
          <w:sz w:val="28"/>
          <w:szCs w:val="28"/>
        </w:rPr>
        <w:t>Мобилизационная подготовка. Мобилизация.</w:t>
      </w:r>
    </w:p>
    <w:p w:rsidR="00E06021" w:rsidRDefault="00E06021" w:rsidP="00DF6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06021">
        <w:rPr>
          <w:sz w:val="28"/>
          <w:szCs w:val="28"/>
        </w:rPr>
        <w:t>Специальные формирования здравоохранения, их структура.</w:t>
      </w:r>
    </w:p>
    <w:p w:rsidR="00E06021" w:rsidRDefault="00E06021" w:rsidP="00DF6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E06021">
        <w:rPr>
          <w:sz w:val="28"/>
          <w:szCs w:val="28"/>
        </w:rPr>
        <w:t>Мобилизационная подготовка здравоохранения. Мобилизация здравоохранения.</w:t>
      </w:r>
    </w:p>
    <w:p w:rsidR="00E06021" w:rsidRDefault="00E06021" w:rsidP="00DF6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06021">
        <w:rPr>
          <w:sz w:val="28"/>
          <w:szCs w:val="28"/>
        </w:rPr>
        <w:t>Органы управления специальными формированиями здравоохранения, их основные задачи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021">
        <w:rPr>
          <w:sz w:val="28"/>
          <w:szCs w:val="28"/>
        </w:rPr>
        <w:t>Воинская обязанность граждан РФ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06021">
        <w:rPr>
          <w:sz w:val="28"/>
          <w:szCs w:val="28"/>
        </w:rPr>
        <w:t>Тыловые госпитали здравоохранения, типы и их основные задачи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06021">
        <w:rPr>
          <w:sz w:val="28"/>
          <w:szCs w:val="28"/>
        </w:rPr>
        <w:t>Обязанности граждан по воинскому учету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06021">
        <w:rPr>
          <w:sz w:val="28"/>
          <w:szCs w:val="28"/>
        </w:rPr>
        <w:t>Обсервационные пункты, их основные задачи</w:t>
      </w:r>
      <w:r>
        <w:rPr>
          <w:sz w:val="28"/>
          <w:szCs w:val="28"/>
        </w:rPr>
        <w:t>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06021">
        <w:rPr>
          <w:sz w:val="28"/>
          <w:szCs w:val="28"/>
        </w:rPr>
        <w:t>Бронирование граждан. Основные задачи бронирования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06021">
        <w:rPr>
          <w:sz w:val="28"/>
          <w:szCs w:val="28"/>
        </w:rPr>
        <w:t>ФЗ РФ от 31.05.1996 года № 61 «Об обороне». Организация обороны страны. Создание специальных формирований здравоохранения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1. Характерные особенности войн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2. Обычное оружие. Боеприпасы объемного взрыва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3. Виды военных конфликтов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4. Оружие массового поражения. Виды. Химическое оружие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5. Наиболее вероятные ближайшие последствия военных конфликтов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6. Геофизическое оружие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7. Поражающее действие зажигательных смесей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8. Оружие массового поражения. Виды. Ядерное оружие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9. Оружие массового поражения. Виды. Химическое оружие.</w:t>
      </w:r>
    </w:p>
    <w:p w:rsidR="00016BAB" w:rsidRDefault="00016BAB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016BAB">
        <w:rPr>
          <w:sz w:val="28"/>
          <w:szCs w:val="28"/>
        </w:rPr>
        <w:t>0. Основные черты вооруженных конфликтов конца 20 – начала 21 веков.</w:t>
      </w:r>
    </w:p>
    <w:p w:rsid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>Тестовые задания:</w:t>
      </w:r>
    </w:p>
    <w:p w:rsidR="000044E3" w:rsidRPr="000044E3" w:rsidRDefault="000044E3" w:rsidP="000044E3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6021">
        <w:rPr>
          <w:sz w:val="28"/>
          <w:szCs w:val="28"/>
        </w:rPr>
        <w:t>Какие нормативно-право</w:t>
      </w:r>
      <w:r>
        <w:rPr>
          <w:sz w:val="28"/>
          <w:szCs w:val="28"/>
        </w:rPr>
        <w:t>вые документы регламентируют мо</w:t>
      </w:r>
      <w:r w:rsidRPr="00E06021">
        <w:rPr>
          <w:sz w:val="28"/>
          <w:szCs w:val="28"/>
        </w:rPr>
        <w:t>билизационную подготовку и мобилизацию здравоохранения в РФ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06021">
        <w:rPr>
          <w:sz w:val="28"/>
          <w:szCs w:val="28"/>
        </w:rPr>
        <w:t xml:space="preserve">Федеральный закон РФ от 12.02.1998 г. № 28-ФЗ «О </w:t>
      </w:r>
      <w:proofErr w:type="gramStart"/>
      <w:r w:rsidRPr="00E06021">
        <w:rPr>
          <w:sz w:val="28"/>
          <w:szCs w:val="28"/>
        </w:rPr>
        <w:t>граждан-</w:t>
      </w:r>
      <w:proofErr w:type="spellStart"/>
      <w:r w:rsidRPr="00E06021">
        <w:rPr>
          <w:sz w:val="28"/>
          <w:szCs w:val="28"/>
        </w:rPr>
        <w:t>ской</w:t>
      </w:r>
      <w:proofErr w:type="spellEnd"/>
      <w:proofErr w:type="gramEnd"/>
      <w:r w:rsidRPr="00E06021">
        <w:rPr>
          <w:sz w:val="28"/>
          <w:szCs w:val="28"/>
        </w:rPr>
        <w:t xml:space="preserve"> обороне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06021">
        <w:rPr>
          <w:sz w:val="28"/>
          <w:szCs w:val="28"/>
        </w:rPr>
        <w:t xml:space="preserve">Федеральный закон РФ от 31 мая 1996 г. № 61 -ФЗ «Об </w:t>
      </w:r>
      <w:proofErr w:type="gramStart"/>
      <w:r w:rsidRPr="00E06021">
        <w:rPr>
          <w:sz w:val="28"/>
          <w:szCs w:val="28"/>
        </w:rPr>
        <w:t>обо-</w:t>
      </w:r>
      <w:proofErr w:type="spellStart"/>
      <w:r w:rsidRPr="00E06021">
        <w:rPr>
          <w:sz w:val="28"/>
          <w:szCs w:val="28"/>
        </w:rPr>
        <w:t>роне</w:t>
      </w:r>
      <w:proofErr w:type="spellEnd"/>
      <w:proofErr w:type="gramEnd"/>
      <w:r w:rsidRPr="00E06021">
        <w:rPr>
          <w:sz w:val="28"/>
          <w:szCs w:val="28"/>
        </w:rPr>
        <w:t>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06021">
        <w:rPr>
          <w:sz w:val="28"/>
          <w:szCs w:val="28"/>
        </w:rPr>
        <w:t xml:space="preserve">Федеральный закон РФ от 26 февраля 1997 г. № 31-ФЗ «О мобилизационной подготовке и мобилизации в </w:t>
      </w:r>
      <w:proofErr w:type="spellStart"/>
      <w:r w:rsidRPr="00E06021">
        <w:rPr>
          <w:sz w:val="28"/>
          <w:szCs w:val="28"/>
        </w:rPr>
        <w:t>Рос¬сийской</w:t>
      </w:r>
      <w:proofErr w:type="spellEnd"/>
      <w:r w:rsidRPr="00E06021">
        <w:rPr>
          <w:sz w:val="28"/>
          <w:szCs w:val="28"/>
        </w:rPr>
        <w:t xml:space="preserve"> Федерации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06021">
        <w:rPr>
          <w:sz w:val="28"/>
          <w:szCs w:val="28"/>
        </w:rPr>
        <w:t>Федеральный закон РФ от 29 декабря 1994 г. № 79-ФЗ «О государственном материальном резерве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E06021">
        <w:rPr>
          <w:sz w:val="28"/>
          <w:szCs w:val="28"/>
        </w:rPr>
        <w:t>Военная доктрина РФ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6021">
        <w:rPr>
          <w:sz w:val="28"/>
          <w:szCs w:val="28"/>
        </w:rPr>
        <w:t>Какие структуры относятся к специальным формированиям здравоохранения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E06021">
        <w:rPr>
          <w:sz w:val="28"/>
          <w:szCs w:val="28"/>
        </w:rPr>
        <w:t>рганы управления специальными формированиями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Б) Г</w:t>
      </w:r>
      <w:r w:rsidRPr="00E06021">
        <w:rPr>
          <w:sz w:val="28"/>
          <w:szCs w:val="28"/>
        </w:rPr>
        <w:t>оспитальные базы фронта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E06021">
        <w:rPr>
          <w:sz w:val="28"/>
          <w:szCs w:val="28"/>
        </w:rPr>
        <w:t>ыловые госпитали здравоохранения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E06021">
        <w:rPr>
          <w:sz w:val="28"/>
          <w:szCs w:val="28"/>
        </w:rPr>
        <w:t>бсервационные пункты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С</w:t>
      </w:r>
      <w:r w:rsidRPr="00E06021">
        <w:rPr>
          <w:sz w:val="28"/>
          <w:szCs w:val="28"/>
        </w:rPr>
        <w:t>анитарно-контрольные пункты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6021">
        <w:rPr>
          <w:sz w:val="28"/>
          <w:szCs w:val="28"/>
        </w:rPr>
        <w:t>Какие виды тыловых госп</w:t>
      </w:r>
      <w:r>
        <w:rPr>
          <w:sz w:val="28"/>
          <w:szCs w:val="28"/>
        </w:rPr>
        <w:t>италей здравоохранения разверты</w:t>
      </w:r>
      <w:r w:rsidRPr="00E06021">
        <w:rPr>
          <w:sz w:val="28"/>
          <w:szCs w:val="28"/>
        </w:rPr>
        <w:t>ваются после объявления мобилизации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Б</w:t>
      </w:r>
      <w:r w:rsidRPr="00E06021">
        <w:rPr>
          <w:sz w:val="28"/>
          <w:szCs w:val="28"/>
        </w:rPr>
        <w:t>азовы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Т</w:t>
      </w:r>
      <w:r w:rsidRPr="00E06021">
        <w:rPr>
          <w:sz w:val="28"/>
          <w:szCs w:val="28"/>
        </w:rPr>
        <w:t>ерапевтически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E06021">
        <w:rPr>
          <w:sz w:val="28"/>
          <w:szCs w:val="28"/>
        </w:rPr>
        <w:t>равматологически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И</w:t>
      </w:r>
      <w:r w:rsidRPr="00E06021">
        <w:rPr>
          <w:sz w:val="28"/>
          <w:szCs w:val="28"/>
        </w:rPr>
        <w:t>нфекционны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Т</w:t>
      </w:r>
      <w:r w:rsidRPr="00E06021">
        <w:rPr>
          <w:sz w:val="28"/>
          <w:szCs w:val="28"/>
        </w:rPr>
        <w:t>уберкулезный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6021">
        <w:rPr>
          <w:sz w:val="28"/>
          <w:szCs w:val="28"/>
        </w:rPr>
        <w:t>Какие основные задачи во</w:t>
      </w:r>
      <w:r>
        <w:rPr>
          <w:sz w:val="28"/>
          <w:szCs w:val="28"/>
        </w:rPr>
        <w:t>злагаются на обсервационные пун</w:t>
      </w:r>
      <w:r w:rsidRPr="00E06021">
        <w:rPr>
          <w:sz w:val="28"/>
          <w:szCs w:val="28"/>
        </w:rPr>
        <w:t>кты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E06021">
        <w:rPr>
          <w:sz w:val="28"/>
          <w:szCs w:val="28"/>
        </w:rPr>
        <w:t>рием, полная санитарная обработка воинских контингентов с обязательной дезинфекцией их обмундирования и других веще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E06021">
        <w:rPr>
          <w:sz w:val="28"/>
          <w:szCs w:val="28"/>
        </w:rPr>
        <w:t>воевременное выявление инфекционных больных, их изоляция и госпитализация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Л</w:t>
      </w:r>
      <w:r w:rsidRPr="00E06021">
        <w:rPr>
          <w:sz w:val="28"/>
          <w:szCs w:val="28"/>
        </w:rPr>
        <w:t>ечение инфекционных больных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E06021">
        <w:rPr>
          <w:sz w:val="28"/>
          <w:szCs w:val="28"/>
        </w:rPr>
        <w:t>роведение (по п</w:t>
      </w:r>
      <w:r>
        <w:rPr>
          <w:sz w:val="28"/>
          <w:szCs w:val="28"/>
        </w:rPr>
        <w:t>оказаниям) профилактических при</w:t>
      </w:r>
      <w:r w:rsidRPr="00E06021">
        <w:rPr>
          <w:sz w:val="28"/>
          <w:szCs w:val="28"/>
        </w:rPr>
        <w:t>вивок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E06021">
        <w:rPr>
          <w:sz w:val="28"/>
          <w:szCs w:val="28"/>
        </w:rPr>
        <w:t>роведение заключител</w:t>
      </w:r>
      <w:r>
        <w:rPr>
          <w:sz w:val="28"/>
          <w:szCs w:val="28"/>
        </w:rPr>
        <w:t>ьного медицинского осмотра и са</w:t>
      </w:r>
      <w:r w:rsidRPr="00E06021">
        <w:rPr>
          <w:sz w:val="28"/>
          <w:szCs w:val="28"/>
        </w:rPr>
        <w:t>нитарной обработки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021">
        <w:rPr>
          <w:sz w:val="28"/>
          <w:szCs w:val="28"/>
        </w:rPr>
        <w:t>Какие категории граждан подлежат воинскому учету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 мужского пола, годные по состоянию здоровья к военной службе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, проходящие альтернативную военную службу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 женского пола, годные по состоянию здоровья к военной службе и имеющие соответствующую военно-у</w:t>
      </w:r>
      <w:r w:rsidR="005C7A42">
        <w:rPr>
          <w:sz w:val="28"/>
          <w:szCs w:val="28"/>
        </w:rPr>
        <w:t>чет</w:t>
      </w:r>
      <w:r w:rsidRPr="00E06021">
        <w:rPr>
          <w:sz w:val="28"/>
          <w:szCs w:val="28"/>
        </w:rPr>
        <w:t>ную специальность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, отбывающ</w:t>
      </w:r>
      <w:r w:rsidR="005C7A42">
        <w:rPr>
          <w:sz w:val="28"/>
          <w:szCs w:val="28"/>
        </w:rPr>
        <w:t>ие наказание в виде лишения сво</w:t>
      </w:r>
      <w:r w:rsidRPr="00E06021">
        <w:rPr>
          <w:sz w:val="28"/>
          <w:szCs w:val="28"/>
        </w:rPr>
        <w:t>боды;</w:t>
      </w:r>
    </w:p>
    <w:p w:rsidR="005C7A42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 женского пола</w:t>
      </w:r>
      <w:r w:rsidR="005C7A42">
        <w:rPr>
          <w:sz w:val="28"/>
          <w:szCs w:val="28"/>
        </w:rPr>
        <w:t>, не имеющие военно-учетной спе</w:t>
      </w:r>
      <w:r w:rsidRPr="00E06021">
        <w:rPr>
          <w:sz w:val="28"/>
          <w:szCs w:val="28"/>
        </w:rPr>
        <w:t>циальности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5C7A42">
        <w:rPr>
          <w:bCs/>
          <w:sz w:val="28"/>
          <w:szCs w:val="28"/>
        </w:rPr>
        <w:t>. В зависимости от масштаба проведения мобилизация может быть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 w:rsidRPr="005C7A42">
        <w:rPr>
          <w:sz w:val="28"/>
          <w:szCs w:val="28"/>
        </w:rPr>
        <w:t>А)</w:t>
      </w:r>
      <w:r>
        <w:rPr>
          <w:sz w:val="28"/>
          <w:szCs w:val="28"/>
        </w:rPr>
        <w:t xml:space="preserve"> Р</w:t>
      </w:r>
      <w:r w:rsidRPr="005C7A42">
        <w:rPr>
          <w:sz w:val="28"/>
          <w:szCs w:val="28"/>
        </w:rPr>
        <w:t>азова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 w:rsidRPr="005C7A42">
        <w:rPr>
          <w:sz w:val="28"/>
          <w:szCs w:val="28"/>
        </w:rPr>
        <w:t xml:space="preserve">Б) </w:t>
      </w:r>
      <w:r>
        <w:rPr>
          <w:sz w:val="28"/>
          <w:szCs w:val="28"/>
        </w:rPr>
        <w:t>Ч</w:t>
      </w:r>
      <w:r w:rsidRPr="005C7A42">
        <w:rPr>
          <w:sz w:val="28"/>
          <w:szCs w:val="28"/>
        </w:rPr>
        <w:t>астична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 w:rsidRPr="005C7A42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5C7A42">
        <w:rPr>
          <w:sz w:val="28"/>
          <w:szCs w:val="28"/>
        </w:rPr>
        <w:t>бща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5C7A42">
        <w:rPr>
          <w:sz w:val="28"/>
          <w:szCs w:val="28"/>
        </w:rPr>
        <w:t>азовая и частичная;</w:t>
      </w:r>
    </w:p>
    <w:p w:rsid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5C7A42">
        <w:rPr>
          <w:sz w:val="28"/>
          <w:szCs w:val="28"/>
        </w:rPr>
        <w:t xml:space="preserve">) </w:t>
      </w:r>
      <w:r>
        <w:rPr>
          <w:sz w:val="28"/>
          <w:szCs w:val="28"/>
        </w:rPr>
        <w:t>Ч</w:t>
      </w:r>
      <w:r w:rsidRPr="005C7A42">
        <w:rPr>
          <w:sz w:val="28"/>
          <w:szCs w:val="28"/>
        </w:rPr>
        <w:t>астичная и общая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5C7A42">
        <w:rPr>
          <w:bCs/>
          <w:sz w:val="28"/>
          <w:szCs w:val="28"/>
        </w:rPr>
        <w:t>. Мероприятия мобилизационной подготовки проводятся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5C7A42">
        <w:rPr>
          <w:sz w:val="28"/>
          <w:szCs w:val="28"/>
        </w:rPr>
        <w:t xml:space="preserve"> мирное врем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 xml:space="preserve"> военное врем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5C7A42">
        <w:rPr>
          <w:sz w:val="28"/>
          <w:szCs w:val="28"/>
        </w:rPr>
        <w:t xml:space="preserve"> рабочее врем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5C7A42">
        <w:rPr>
          <w:sz w:val="28"/>
          <w:szCs w:val="28"/>
        </w:rPr>
        <w:t>сегда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5C7A42">
        <w:rPr>
          <w:sz w:val="28"/>
          <w:szCs w:val="28"/>
        </w:rPr>
        <w:t>осле введения военного положения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5C7A42">
        <w:rPr>
          <w:bCs/>
          <w:sz w:val="28"/>
          <w:szCs w:val="28"/>
        </w:rPr>
        <w:t>. Мероприятия по мобилизации проводятся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5C7A42">
        <w:rPr>
          <w:sz w:val="28"/>
          <w:szCs w:val="28"/>
        </w:rPr>
        <w:t xml:space="preserve"> мирное время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 xml:space="preserve"> период подготовки и войны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5C7A42">
        <w:rPr>
          <w:sz w:val="28"/>
          <w:szCs w:val="28"/>
        </w:rPr>
        <w:t>ри введении военного положени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5C7A42">
        <w:rPr>
          <w:sz w:val="28"/>
          <w:szCs w:val="28"/>
        </w:rPr>
        <w:t xml:space="preserve"> началом военных действий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 В</w:t>
      </w:r>
      <w:r w:rsidRPr="005C7A42">
        <w:rPr>
          <w:sz w:val="28"/>
          <w:szCs w:val="28"/>
        </w:rPr>
        <w:t>се перечисленное выш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C7A42">
        <w:rPr>
          <w:bCs/>
          <w:sz w:val="28"/>
          <w:szCs w:val="28"/>
        </w:rPr>
        <w:t>. Военное положение в РФ вводится в случае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У</w:t>
      </w:r>
      <w:r w:rsidRPr="005C7A42">
        <w:rPr>
          <w:sz w:val="28"/>
          <w:szCs w:val="28"/>
        </w:rPr>
        <w:t>грозы вооруженного нападения на РФ другого государства или группы государст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>ооруженного нападения на РФ другого государства или группы государст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5C7A42">
        <w:rPr>
          <w:sz w:val="28"/>
          <w:szCs w:val="28"/>
        </w:rPr>
        <w:t>грозы проведения на территории РФ террористических актов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П</w:t>
      </w:r>
      <w:r w:rsidRPr="005C7A42">
        <w:rPr>
          <w:sz w:val="28"/>
          <w:szCs w:val="28"/>
        </w:rPr>
        <w:t>еречисленные</w:t>
      </w:r>
      <w:proofErr w:type="gramEnd"/>
      <w:r w:rsidRPr="005C7A42">
        <w:rPr>
          <w:sz w:val="28"/>
          <w:szCs w:val="28"/>
        </w:rPr>
        <w:t xml:space="preserve"> в пунктах а) и б)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5C7A42">
        <w:rPr>
          <w:sz w:val="28"/>
          <w:szCs w:val="28"/>
        </w:rPr>
        <w:t>еречисленные в пунктах б) и в)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5C7A42">
        <w:rPr>
          <w:bCs/>
          <w:sz w:val="28"/>
          <w:szCs w:val="28"/>
        </w:rPr>
        <w:t>. Мобилизация в РФ объявляе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5C7A42">
        <w:rPr>
          <w:sz w:val="28"/>
          <w:szCs w:val="28"/>
        </w:rPr>
        <w:t xml:space="preserve"> случае угрозы вооруженного нападения па РФ другого государства или группы государств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 xml:space="preserve"> случае вооруженного нападения на РФ другого государства или группы государств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5C7A42">
        <w:rPr>
          <w:sz w:val="28"/>
          <w:szCs w:val="28"/>
        </w:rPr>
        <w:t xml:space="preserve"> случае угрозы проведения на территории РФ террористических а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П</w:t>
      </w:r>
      <w:r w:rsidRPr="005C7A42">
        <w:rPr>
          <w:sz w:val="28"/>
          <w:szCs w:val="28"/>
        </w:rPr>
        <w:t>еречисленное</w:t>
      </w:r>
      <w:proofErr w:type="gramEnd"/>
      <w:r w:rsidRPr="005C7A42">
        <w:rPr>
          <w:sz w:val="28"/>
          <w:szCs w:val="28"/>
        </w:rPr>
        <w:t xml:space="preserve"> в пунктах а) и б)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5C7A42">
        <w:rPr>
          <w:sz w:val="28"/>
          <w:szCs w:val="28"/>
        </w:rPr>
        <w:t>еречисленное в пунктах б) и в)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1. Виды военных конфли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Локальная война;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Гражданская война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Региональная война;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Крупномасштабная война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Мировая война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2. Отдаленные последствия современных военных конфли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Загрязнение окружающей сред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Экологический кризис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Нарушение систем управлен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Гибель, травмы и болезни людей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Бедность населения, голод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3. К оружию массового поражения относя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Зажигательные смеси;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Химическо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Ядерное;                      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Биологическое;</w:t>
      </w:r>
      <w:r w:rsidRPr="005C7A42">
        <w:rPr>
          <w:sz w:val="28"/>
          <w:szCs w:val="28"/>
        </w:rPr>
        <w:tab/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Высокоточно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4. К средствам доставки и применения химического оружия относят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Авиационные бомб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Артиллерийские снаряд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Ракет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Выливные авиационные прибор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Боеприпасы объемного взрыва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5. Основу поражающего действия биологического оружия составляют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Бактерии;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Б) Риккетсии;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Токсин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Г) Грибы;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Вирусы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6. Ближайшие последствия современных военных конфли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lastRenderedPageBreak/>
        <w:t xml:space="preserve">А) Загрязнение окружающей среды;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Экологический кризис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Нарушение систем управлен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Гибель, травмы и болезни людей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Д) </w:t>
      </w:r>
      <w:proofErr w:type="spellStart"/>
      <w:r w:rsidRPr="005C7A42">
        <w:rPr>
          <w:sz w:val="28"/>
          <w:szCs w:val="28"/>
        </w:rPr>
        <w:t>Постравматическая</w:t>
      </w:r>
      <w:proofErr w:type="spellEnd"/>
      <w:r w:rsidRPr="005C7A42">
        <w:rPr>
          <w:sz w:val="28"/>
          <w:szCs w:val="28"/>
        </w:rPr>
        <w:t xml:space="preserve"> хроническая алкогольная зависимость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7. К обычному оружию относя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Огнестрельное;          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Химическо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Холодное;                 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Биологическо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Реактивно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8. К поражающим факторам ядерного взрыва относя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Ударная волна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Световое излучени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Низкочастотное радиоизлучени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Радиоактивное заражение местности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Токсическое воздействи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9. Химическое оружие по основному действию на организм классифицируется как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Раздражающего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Б) </w:t>
      </w:r>
      <w:proofErr w:type="gramStart"/>
      <w:r w:rsidRPr="005C7A42">
        <w:rPr>
          <w:sz w:val="28"/>
          <w:szCs w:val="28"/>
        </w:rPr>
        <w:t>Нервно-паралитического</w:t>
      </w:r>
      <w:proofErr w:type="gramEnd"/>
      <w:r w:rsidRPr="005C7A42">
        <w:rPr>
          <w:sz w:val="28"/>
          <w:szCs w:val="28"/>
        </w:rPr>
        <w:t xml:space="preserve">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</w:t>
      </w:r>
      <w:proofErr w:type="spellStart"/>
      <w:r w:rsidRPr="005C7A42">
        <w:rPr>
          <w:sz w:val="28"/>
          <w:szCs w:val="28"/>
        </w:rPr>
        <w:t>Общеядовитого</w:t>
      </w:r>
      <w:proofErr w:type="spellEnd"/>
      <w:r w:rsidRPr="005C7A42">
        <w:rPr>
          <w:sz w:val="28"/>
          <w:szCs w:val="28"/>
        </w:rPr>
        <w:t xml:space="preserve">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Психофизиологического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Удушающего действия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C7A42">
        <w:rPr>
          <w:sz w:val="28"/>
          <w:szCs w:val="28"/>
        </w:rPr>
        <w:t>0. К оружию не летального воздействия относят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Геофизическое оружие;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Лазерное оружи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Химическое оружие;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Биологическое оружие;</w:t>
      </w:r>
    </w:p>
    <w:p w:rsidR="005C7A42" w:rsidRPr="00E06021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Инфразвуковое оружие</w:t>
      </w:r>
    </w:p>
    <w:p w:rsidR="00E06021" w:rsidRDefault="009A6767" w:rsidP="009A6767">
      <w:pPr>
        <w:rPr>
          <w:sz w:val="28"/>
          <w:szCs w:val="28"/>
        </w:rPr>
      </w:pPr>
      <w:r>
        <w:rPr>
          <w:sz w:val="28"/>
          <w:szCs w:val="28"/>
        </w:rPr>
        <w:t>Вопросы для устного опроса: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1. Нормативно-правовая база мобилизационной подготовки и мобилизации в Российской Федерации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2. Специальные формирования здравоохранения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3. Мобилизационные ресурсы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Pr="00B00339">
        <w:rPr>
          <w:sz w:val="28"/>
          <w:szCs w:val="20"/>
        </w:rPr>
        <w:t xml:space="preserve">. Основные черты вооруженных конфликтов конца </w:t>
      </w:r>
      <w:r w:rsidRPr="00B00339">
        <w:rPr>
          <w:sz w:val="28"/>
          <w:szCs w:val="20"/>
          <w:lang w:val="en-US"/>
        </w:rPr>
        <w:t>XX</w:t>
      </w:r>
      <w:r w:rsidRPr="00B00339">
        <w:rPr>
          <w:sz w:val="28"/>
          <w:szCs w:val="20"/>
        </w:rPr>
        <w:t xml:space="preserve"> – начала </w:t>
      </w:r>
      <w:r w:rsidRPr="00B00339">
        <w:rPr>
          <w:sz w:val="28"/>
          <w:szCs w:val="20"/>
          <w:lang w:val="en-US"/>
        </w:rPr>
        <w:t>XXI</w:t>
      </w:r>
      <w:r w:rsidRPr="00B00339">
        <w:rPr>
          <w:sz w:val="28"/>
          <w:szCs w:val="20"/>
        </w:rPr>
        <w:t xml:space="preserve"> вв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Pr="00B00339">
        <w:rPr>
          <w:sz w:val="28"/>
          <w:szCs w:val="20"/>
        </w:rPr>
        <w:t>. Виды военных конфликтов и их основные характеристики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Pr="00B00339">
        <w:rPr>
          <w:sz w:val="28"/>
          <w:szCs w:val="20"/>
        </w:rPr>
        <w:t>. Характеристика современных видов оружия и их поражающих факторов.</w:t>
      </w:r>
    </w:p>
    <w:p w:rsidR="009A6767" w:rsidRDefault="009A6767" w:rsidP="009A6767">
      <w:pPr>
        <w:rPr>
          <w:sz w:val="28"/>
          <w:szCs w:val="28"/>
        </w:rPr>
      </w:pPr>
      <w:r>
        <w:rPr>
          <w:sz w:val="28"/>
          <w:szCs w:val="28"/>
        </w:rPr>
        <w:t>Проблемно-ситуационная задача:</w:t>
      </w:r>
    </w:p>
    <w:p w:rsidR="009A6767" w:rsidRPr="009A6767" w:rsidRDefault="009A6767" w:rsidP="009A6767">
      <w:pPr>
        <w:spacing w:line="276" w:lineRule="auto"/>
        <w:ind w:firstLine="709"/>
        <w:rPr>
          <w:sz w:val="28"/>
          <w:szCs w:val="20"/>
        </w:rPr>
      </w:pPr>
      <w:r w:rsidRPr="009A6767">
        <w:rPr>
          <w:sz w:val="28"/>
          <w:szCs w:val="20"/>
        </w:rPr>
        <w:t>Задача</w:t>
      </w:r>
      <w:r w:rsidR="00112547">
        <w:rPr>
          <w:sz w:val="28"/>
          <w:szCs w:val="20"/>
        </w:rPr>
        <w:t xml:space="preserve"> 1</w:t>
      </w:r>
      <w:r w:rsidRPr="009A6767">
        <w:rPr>
          <w:sz w:val="28"/>
          <w:szCs w:val="20"/>
        </w:rPr>
        <w:t>:</w:t>
      </w:r>
      <w:r w:rsidRPr="009A6767">
        <w:rPr>
          <w:color w:val="000000"/>
          <w:sz w:val="26"/>
          <w:szCs w:val="26"/>
        </w:rPr>
        <w:t xml:space="preserve"> </w:t>
      </w:r>
      <w:r w:rsidRPr="009A6767">
        <w:rPr>
          <w:sz w:val="28"/>
          <w:szCs w:val="20"/>
        </w:rPr>
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lastRenderedPageBreak/>
        <w:t xml:space="preserve">По </w:t>
      </w:r>
      <w:proofErr w:type="spellStart"/>
      <w:r w:rsidRPr="009A6767">
        <w:rPr>
          <w:sz w:val="28"/>
          <w:szCs w:val="20"/>
        </w:rPr>
        <w:t>предваритальным</w:t>
      </w:r>
      <w:proofErr w:type="spellEnd"/>
      <w:r w:rsidRPr="009A6767">
        <w:rPr>
          <w:sz w:val="28"/>
          <w:szCs w:val="20"/>
        </w:rPr>
        <w:t xml:space="preserve">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15% пострадавших имели комбинированные поражения. Пострадавшие дети составили 20%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bCs/>
          <w:sz w:val="28"/>
          <w:szCs w:val="20"/>
        </w:rPr>
      </w:pPr>
      <w:r w:rsidRPr="009A6767">
        <w:rPr>
          <w:bCs/>
          <w:sz w:val="28"/>
          <w:szCs w:val="20"/>
        </w:rPr>
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: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1. Количество врачебных выездных бригад скорой медицинской помощи?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2. Количество ожогов БСМП?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3. Количество травматологических БСМП?</w:t>
      </w:r>
    </w:p>
    <w:p w:rsidR="00E12A57" w:rsidRPr="009A6767" w:rsidRDefault="009A6767" w:rsidP="009A6767">
      <w:pPr>
        <w:ind w:firstLine="708"/>
        <w:rPr>
          <w:sz w:val="28"/>
          <w:szCs w:val="28"/>
        </w:rPr>
      </w:pPr>
      <w:r w:rsidRPr="009A6767">
        <w:rPr>
          <w:sz w:val="28"/>
          <w:szCs w:val="20"/>
        </w:rPr>
        <w:t>4. Количество детских хирургических БСМП?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>Задача</w:t>
      </w:r>
      <w:r w:rsidR="00112547">
        <w:rPr>
          <w:sz w:val="28"/>
          <w:szCs w:val="20"/>
        </w:rPr>
        <w:t xml:space="preserve"> 2</w:t>
      </w:r>
      <w:r w:rsidRPr="00B00339">
        <w:rPr>
          <w:sz w:val="28"/>
          <w:szCs w:val="20"/>
        </w:rPr>
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 xml:space="preserve">         1. Дайте определение понятию «терроризм», «террористический акт», «террорист»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 xml:space="preserve">         2. Охарактеризуйте особенности современного терроризма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910D2B">
        <w:rPr>
          <w:b/>
          <w:i/>
          <w:color w:val="000000"/>
          <w:sz w:val="28"/>
          <w:szCs w:val="28"/>
        </w:rPr>
        <w:t>8</w:t>
      </w:r>
      <w:r w:rsidRPr="00E12A57">
        <w:rPr>
          <w:i/>
          <w:color w:val="000000"/>
          <w:sz w:val="28"/>
          <w:szCs w:val="28"/>
        </w:rPr>
        <w:t xml:space="preserve"> </w:t>
      </w:r>
      <w:r w:rsidR="000A5E69" w:rsidRPr="000A5E69">
        <w:rPr>
          <w:color w:val="000000"/>
          <w:sz w:val="28"/>
          <w:szCs w:val="28"/>
        </w:rPr>
        <w:t>Задачи и основы организации единой государственной системы предупреждения и ликвидации ЧС.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3F2B3C">
        <w:rPr>
          <w:i/>
          <w:color w:val="000000"/>
          <w:sz w:val="28"/>
          <w:szCs w:val="28"/>
        </w:rPr>
        <w:t xml:space="preserve">: </w:t>
      </w:r>
      <w:r w:rsidR="003F2B3C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</w:t>
      </w:r>
      <w:r w:rsidRPr="00E12A57">
        <w:rPr>
          <w:i/>
          <w:color w:val="000000"/>
          <w:sz w:val="28"/>
          <w:szCs w:val="28"/>
        </w:rPr>
        <w:t>.</w:t>
      </w:r>
    </w:p>
    <w:p w:rsid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3F2B3C">
        <w:rPr>
          <w:color w:val="000000"/>
          <w:sz w:val="28"/>
          <w:szCs w:val="28"/>
        </w:rPr>
        <w:t>Силы и средства РСЧС. Силы и средства наблюдения и контроля.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повседневной деятельности.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3F2B3C">
        <w:rPr>
          <w:color w:val="000000"/>
          <w:sz w:val="28"/>
          <w:szCs w:val="28"/>
        </w:rPr>
        <w:t>Силы и средства РСЧС. Силы и средства ликвидации ЧС.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повышенной готовности.</w:t>
      </w:r>
    </w:p>
    <w:p w:rsidR="003F2B3C" w:rsidRDefault="003F2B3C" w:rsidP="003F2B3C">
      <w:pPr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3F2B3C">
        <w:rPr>
          <w:color w:val="000000"/>
          <w:sz w:val="28"/>
          <w:szCs w:val="28"/>
        </w:rPr>
        <w:t>Основные задачи единой государст</w:t>
      </w:r>
      <w:r>
        <w:rPr>
          <w:color w:val="000000"/>
          <w:sz w:val="28"/>
          <w:szCs w:val="28"/>
        </w:rPr>
        <w:t>венной системы предупреждения и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ликвидации ЧС (РСЧС).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чрезвычайной ситуации.</w:t>
      </w:r>
    </w:p>
    <w:p w:rsidR="003F2B3C" w:rsidRDefault="003F2B3C" w:rsidP="003F2B3C">
      <w:pPr>
        <w:ind w:left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. </w:t>
      </w:r>
      <w:r w:rsidRPr="003F2B3C">
        <w:rPr>
          <w:color w:val="000000"/>
          <w:sz w:val="28"/>
          <w:szCs w:val="28"/>
        </w:rPr>
        <w:t>Структура единой государственной системы</w:t>
      </w:r>
      <w:r>
        <w:rPr>
          <w:color w:val="000000"/>
          <w:sz w:val="28"/>
          <w:szCs w:val="28"/>
        </w:rPr>
        <w:t xml:space="preserve"> предупреждения и ликвидации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ЧС.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8. </w:t>
      </w:r>
      <w:r w:rsidRPr="003F2B3C">
        <w:rPr>
          <w:color w:val="000000"/>
          <w:sz w:val="28"/>
          <w:szCs w:val="28"/>
        </w:rPr>
        <w:t>Основные принципы защиты населения и территорий от ЧС.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 </w:t>
      </w:r>
      <w:r w:rsidRPr="003F2B3C">
        <w:rPr>
          <w:color w:val="000000"/>
          <w:sz w:val="28"/>
          <w:szCs w:val="28"/>
        </w:rPr>
        <w:t>Постоянно действующие органы управления РСЧС.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0. </w:t>
      </w:r>
      <w:r w:rsidRPr="003F2B3C">
        <w:rPr>
          <w:color w:val="000000"/>
          <w:sz w:val="28"/>
          <w:szCs w:val="28"/>
        </w:rPr>
        <w:t>Управление в РСЧС с использованием систем связи и оповещения. Информационное оповещение.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стовые задания:</w:t>
      </w:r>
    </w:p>
    <w:p w:rsidR="000044E3" w:rsidRPr="000044E3" w:rsidRDefault="000044E3" w:rsidP="000044E3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F2B3C" w:rsidRPr="003F2B3C" w:rsidRDefault="003F2B3C" w:rsidP="003F2B3C">
      <w:pPr>
        <w:jc w:val="both"/>
        <w:rPr>
          <w:color w:val="000000"/>
          <w:sz w:val="28"/>
          <w:szCs w:val="28"/>
        </w:rPr>
      </w:pPr>
      <w:bookmarkStart w:id="6" w:name="_GoBack"/>
      <w:bookmarkEnd w:id="6"/>
      <w:r w:rsidRPr="003F2B3C">
        <w:rPr>
          <w:color w:val="000000"/>
          <w:sz w:val="28"/>
          <w:szCs w:val="28"/>
        </w:rPr>
        <w:t>1. В России предупреждение и ликвидация ЧС мирного времени осуществляется в рамках: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) Российской системы чрезвычайных ситуаций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3F2B3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Е</w:t>
      </w:r>
      <w:r w:rsidRPr="003F2B3C">
        <w:rPr>
          <w:color w:val="000000"/>
          <w:sz w:val="28"/>
          <w:szCs w:val="28"/>
        </w:rPr>
        <w:t>диной государственной системы предупреждения и ликвидации ЧС (РСЧС)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Г</w:t>
      </w:r>
      <w:r w:rsidRPr="003F2B3C">
        <w:rPr>
          <w:color w:val="000000"/>
          <w:sz w:val="28"/>
          <w:szCs w:val="28"/>
        </w:rPr>
        <w:t>ражданской обороны Российской Федераци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F2B3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Ц</w:t>
      </w:r>
      <w:r w:rsidRPr="003F2B3C">
        <w:rPr>
          <w:color w:val="000000"/>
          <w:sz w:val="28"/>
          <w:szCs w:val="28"/>
        </w:rPr>
        <w:t>елевой научно-технической программы «Охрана природы Российской Федераци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F2B3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Ц</w:t>
      </w:r>
      <w:r w:rsidRPr="003F2B3C">
        <w:rPr>
          <w:color w:val="000000"/>
          <w:sz w:val="28"/>
          <w:szCs w:val="28"/>
        </w:rPr>
        <w:t>ентров управления в кризисных ситуациях регионов РФ.</w:t>
      </w:r>
    </w:p>
    <w:p w:rsidR="003F2B3C" w:rsidRPr="003F2B3C" w:rsidRDefault="003F2B3C" w:rsidP="003F2B3C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2. Структура РСЧС представлена подсистемами: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дминистративным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П</w:t>
      </w:r>
      <w:r w:rsidRPr="003F2B3C">
        <w:rPr>
          <w:color w:val="000000"/>
          <w:sz w:val="28"/>
          <w:szCs w:val="28"/>
        </w:rPr>
        <w:t>оисково-спасательным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Т</w:t>
      </w:r>
      <w:r w:rsidRPr="003F2B3C">
        <w:rPr>
          <w:color w:val="000000"/>
          <w:sz w:val="28"/>
          <w:szCs w:val="28"/>
        </w:rPr>
        <w:t>ерриториальным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Ф</w:t>
      </w:r>
      <w:r w:rsidRPr="003F2B3C">
        <w:rPr>
          <w:color w:val="000000"/>
          <w:sz w:val="28"/>
          <w:szCs w:val="28"/>
        </w:rPr>
        <w:t>ункциональным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>иртуальными.</w:t>
      </w:r>
    </w:p>
    <w:p w:rsidR="003F2B3C" w:rsidRPr="003F2B3C" w:rsidRDefault="003F2B3C" w:rsidP="003F2B3C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 xml:space="preserve">3. Координационными органами </w:t>
      </w:r>
      <w:proofErr w:type="spellStart"/>
      <w:r w:rsidRPr="003F2B3C">
        <w:rPr>
          <w:color w:val="000000"/>
          <w:sz w:val="28"/>
          <w:szCs w:val="28"/>
        </w:rPr>
        <w:t>рсчс</w:t>
      </w:r>
      <w:proofErr w:type="spellEnd"/>
      <w:r w:rsidRPr="003F2B3C">
        <w:rPr>
          <w:color w:val="000000"/>
          <w:sz w:val="28"/>
          <w:szCs w:val="28"/>
        </w:rPr>
        <w:t xml:space="preserve"> являются: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Н</w:t>
      </w:r>
      <w:r w:rsidRPr="003F2B3C">
        <w:rPr>
          <w:color w:val="000000"/>
          <w:sz w:val="28"/>
          <w:szCs w:val="28"/>
        </w:rPr>
        <w:t>а федеральном уровне – Президент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Н</w:t>
      </w:r>
      <w:r w:rsidRPr="003F2B3C">
        <w:rPr>
          <w:color w:val="000000"/>
          <w:sz w:val="28"/>
          <w:szCs w:val="28"/>
        </w:rPr>
        <w:t>а федеральном уровне – Федеральное собрание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Н</w:t>
      </w:r>
      <w:r w:rsidRPr="003F2B3C">
        <w:rPr>
          <w:color w:val="000000"/>
          <w:sz w:val="28"/>
          <w:szCs w:val="28"/>
        </w:rPr>
        <w:t>а федеральном уровне – Правительственная комиссия по предупреждению и ликвидации чрезвычайных ситуаций и обеспечению пожарной безопасност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Н</w:t>
      </w:r>
      <w:r w:rsidRPr="003F2B3C">
        <w:rPr>
          <w:color w:val="000000"/>
          <w:sz w:val="28"/>
          <w:szCs w:val="28"/>
        </w:rPr>
        <w:t>а федеральном уровне – Национальный центр управления в кризисных ситуациях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Н</w:t>
      </w:r>
      <w:r w:rsidRPr="003F2B3C">
        <w:rPr>
          <w:color w:val="000000"/>
          <w:sz w:val="28"/>
          <w:szCs w:val="28"/>
        </w:rPr>
        <w:t>а других уровнях – соответствующие комиссии по предупреждению и ликвидации чрезвычайных ситуаций и обеспечению пожарной безопасности.</w:t>
      </w:r>
    </w:p>
    <w:p w:rsidR="003F2B3C" w:rsidRPr="003F2B3C" w:rsidRDefault="003F2B3C" w:rsidP="003F2B3C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4. Для ликвидации ЧС создаются и используются: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3F2B3C">
        <w:rPr>
          <w:color w:val="000000"/>
          <w:sz w:val="28"/>
          <w:szCs w:val="28"/>
        </w:rPr>
        <w:t>езервный фонд Правительства Российской Федерации по предупреждению и ликвидации ЧС и последствий стихийных бедствий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З</w:t>
      </w:r>
      <w:r w:rsidRPr="003F2B3C">
        <w:rPr>
          <w:color w:val="000000"/>
          <w:sz w:val="28"/>
          <w:szCs w:val="28"/>
        </w:rPr>
        <w:t>апасы материальных ценностей для обеспечения неотложных работ по ликвидации последствий чрезвычайных ситуаций, находящиеся в составе государственного материального резерва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3F2B3C">
        <w:rPr>
          <w:color w:val="000000"/>
          <w:sz w:val="28"/>
          <w:szCs w:val="28"/>
        </w:rPr>
        <w:t>езервы финансовых и материальных ресурсов федеральных органов исполнительной власт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3F2B3C">
        <w:rPr>
          <w:color w:val="000000"/>
          <w:sz w:val="28"/>
          <w:szCs w:val="28"/>
        </w:rPr>
        <w:t xml:space="preserve">езервы финансовых и материальных ресурсов субъектов РФ, органов местного самоуправления и организаций; 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З</w:t>
      </w:r>
      <w:r w:rsidRPr="003F2B3C">
        <w:rPr>
          <w:color w:val="000000"/>
          <w:sz w:val="28"/>
          <w:szCs w:val="28"/>
        </w:rPr>
        <w:t>апасы лекарственных средств и медицинского оборудования.</w:t>
      </w:r>
    </w:p>
    <w:p w:rsidR="003F2B3C" w:rsidRPr="003F2B3C" w:rsidRDefault="003F2B3C" w:rsidP="003F2B3C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5.  Для приема сообщений о чрезвычайных ситуациях в телефонных сетях населенных пунктов РФ установлен единый номер: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) 112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3F2B3C">
        <w:rPr>
          <w:color w:val="000000"/>
          <w:sz w:val="28"/>
          <w:szCs w:val="28"/>
        </w:rPr>
        <w:t>) 02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>) 911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F2B3C">
        <w:rPr>
          <w:color w:val="000000"/>
          <w:sz w:val="28"/>
          <w:szCs w:val="28"/>
        </w:rPr>
        <w:t>) 211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F2B3C">
        <w:rPr>
          <w:color w:val="000000"/>
          <w:sz w:val="28"/>
          <w:szCs w:val="28"/>
        </w:rPr>
        <w:t>) 01.</w:t>
      </w:r>
    </w:p>
    <w:p w:rsidR="00992FB6" w:rsidRPr="00992FB6" w:rsidRDefault="00992FB6" w:rsidP="00992F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92FB6">
        <w:rPr>
          <w:color w:val="000000"/>
          <w:sz w:val="28"/>
          <w:szCs w:val="28"/>
        </w:rPr>
        <w:t>. Подсистемы РСЧС действуют на: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Pr="00992FB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М</w:t>
      </w:r>
      <w:r w:rsidRPr="00992FB6">
        <w:rPr>
          <w:color w:val="000000"/>
          <w:sz w:val="28"/>
          <w:szCs w:val="28"/>
        </w:rPr>
        <w:t>ежконтинентальном, европейском, международном и национальном уровнях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92FB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Ф</w:t>
      </w:r>
      <w:r w:rsidRPr="00992FB6">
        <w:rPr>
          <w:color w:val="000000"/>
          <w:sz w:val="28"/>
          <w:szCs w:val="28"/>
        </w:rPr>
        <w:t>едеральном уровне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М</w:t>
      </w:r>
      <w:r w:rsidRPr="00992FB6">
        <w:rPr>
          <w:color w:val="000000"/>
          <w:sz w:val="28"/>
          <w:szCs w:val="28"/>
        </w:rPr>
        <w:t>ежрегиональном, региональном и муниципальном уровнях;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92FB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О</w:t>
      </w:r>
      <w:r w:rsidRPr="00992FB6">
        <w:rPr>
          <w:color w:val="000000"/>
          <w:sz w:val="28"/>
          <w:szCs w:val="28"/>
        </w:rPr>
        <w:t xml:space="preserve">бъектовом уровне;                                             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92FB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Л</w:t>
      </w:r>
      <w:r w:rsidRPr="00992FB6">
        <w:rPr>
          <w:color w:val="000000"/>
          <w:sz w:val="28"/>
          <w:szCs w:val="28"/>
        </w:rPr>
        <w:t>окальном уровне.</w:t>
      </w:r>
    </w:p>
    <w:p w:rsidR="00992FB6" w:rsidRPr="00992FB6" w:rsidRDefault="00992FB6" w:rsidP="00992F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92FB6">
        <w:rPr>
          <w:color w:val="000000"/>
          <w:sz w:val="28"/>
          <w:szCs w:val="28"/>
        </w:rPr>
        <w:t>. На каждом уровне РСЧС функционируют: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92FB6">
        <w:rPr>
          <w:color w:val="000000"/>
          <w:sz w:val="28"/>
          <w:szCs w:val="28"/>
        </w:rPr>
        <w:t>) Президентские и Правительственные комиссии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С</w:t>
      </w:r>
      <w:r w:rsidRPr="00992FB6">
        <w:rPr>
          <w:color w:val="000000"/>
          <w:sz w:val="28"/>
          <w:szCs w:val="28"/>
        </w:rPr>
        <w:t>оветы местного самоуправления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К</w:t>
      </w:r>
      <w:r w:rsidRPr="00992FB6">
        <w:rPr>
          <w:color w:val="000000"/>
          <w:sz w:val="28"/>
          <w:szCs w:val="28"/>
        </w:rPr>
        <w:t>оординационные органы, постоянно действующие органы управления. торган6ы повседневного управления, силы и средства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>езервы финансовых и материальных ресурсов, системы связи, оповещения и информационного обеспечения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Ф</w:t>
      </w:r>
      <w:r w:rsidRPr="00992FB6">
        <w:rPr>
          <w:color w:val="000000"/>
          <w:sz w:val="28"/>
          <w:szCs w:val="28"/>
        </w:rPr>
        <w:t>едеральные собрания.</w:t>
      </w:r>
    </w:p>
    <w:p w:rsidR="00992FB6" w:rsidRPr="00992FB6" w:rsidRDefault="00992FB6" w:rsidP="00992F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92FB6">
        <w:rPr>
          <w:b/>
          <w:bCs/>
          <w:color w:val="000000"/>
          <w:sz w:val="28"/>
          <w:szCs w:val="28"/>
        </w:rPr>
        <w:t>.</w:t>
      </w:r>
      <w:r w:rsidRPr="00992FB6">
        <w:rPr>
          <w:color w:val="000000"/>
          <w:sz w:val="28"/>
          <w:szCs w:val="28"/>
        </w:rPr>
        <w:t> Координацию деятельности аварийно-спасательных служб, аварийно-спасательных формирований, общественных объединений, участвующих в проведении аварийно-спасательных работ и действующих на всей или большей части территории РФ, а также всех видов пожарной охраны осуществляет: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92FB6">
        <w:rPr>
          <w:color w:val="000000"/>
          <w:sz w:val="28"/>
          <w:szCs w:val="28"/>
        </w:rPr>
        <w:t>) Правительство Российской Федерации;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92FB6">
        <w:rPr>
          <w:color w:val="000000"/>
          <w:sz w:val="28"/>
          <w:szCs w:val="28"/>
        </w:rPr>
        <w:t xml:space="preserve">) МЧС России;                                                   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>) МВД России;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92FB6">
        <w:rPr>
          <w:color w:val="000000"/>
          <w:sz w:val="28"/>
          <w:szCs w:val="28"/>
        </w:rPr>
        <w:t xml:space="preserve">) Минздрав России;                                           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92FB6">
        <w:rPr>
          <w:color w:val="000000"/>
          <w:sz w:val="28"/>
          <w:szCs w:val="28"/>
        </w:rPr>
        <w:t>) Минобороны России.</w:t>
      </w:r>
    </w:p>
    <w:p w:rsidR="00992FB6" w:rsidRPr="00992FB6" w:rsidRDefault="00992FB6" w:rsidP="00992F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92FB6">
        <w:rPr>
          <w:color w:val="000000"/>
          <w:sz w:val="28"/>
          <w:szCs w:val="28"/>
        </w:rPr>
        <w:t xml:space="preserve">. Для функционирования органов управления и сил РСЧС устанавливают: 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 xml:space="preserve">ежим повседневной деятельности;             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>ежим повышенной готовности;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 xml:space="preserve">ежим военной опасности;                            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>ежим чрезвычайной ситуации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>ежим ожидания.</w:t>
      </w:r>
    </w:p>
    <w:p w:rsidR="00992FB6" w:rsidRPr="00992FB6" w:rsidRDefault="00992FB6" w:rsidP="00992F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92FB6">
        <w:rPr>
          <w:color w:val="000000"/>
          <w:sz w:val="28"/>
          <w:szCs w:val="28"/>
        </w:rPr>
        <w:t>.  В режиме повышенной готовности органы управления и силы РСЧС, предназначенные для защиты населения, природных и антропогенных объектов соответствующей территории, осуществляют необходимые мероприятия, в том числе: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О</w:t>
      </w:r>
      <w:r w:rsidRPr="00992FB6">
        <w:rPr>
          <w:color w:val="000000"/>
          <w:sz w:val="28"/>
          <w:szCs w:val="28"/>
        </w:rPr>
        <w:t>повещение руководителей федеральных органов исполнительной власти, органов исполнительной власти субъектов РФ, органов местного самоуправления и организаций, а также населения о возникшей ЧС и об ее источниках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У</w:t>
      </w:r>
      <w:r w:rsidRPr="00992FB6">
        <w:rPr>
          <w:color w:val="000000"/>
          <w:sz w:val="28"/>
          <w:szCs w:val="28"/>
        </w:rPr>
        <w:t>точнение план6ов действий (взаимодействия) по предупреждению и ликвидации ЧС и иных документов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>осполнение при необходимости резервов материальных ресурсов, созданных для ликвидации ЧС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П</w:t>
      </w:r>
      <w:r w:rsidRPr="00992FB6">
        <w:rPr>
          <w:color w:val="000000"/>
          <w:sz w:val="28"/>
          <w:szCs w:val="28"/>
        </w:rPr>
        <w:t>роведение при необходимости эвакуационных мероприятий;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П</w:t>
      </w:r>
      <w:r w:rsidRPr="00992FB6">
        <w:rPr>
          <w:color w:val="000000"/>
          <w:sz w:val="28"/>
          <w:szCs w:val="28"/>
        </w:rPr>
        <w:t>роведение мероприятий по защите населения и территорий от ЧС.</w:t>
      </w:r>
    </w:p>
    <w:p w:rsidR="00910D2B" w:rsidRDefault="00910D2B" w:rsidP="00910D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для устного опроса: </w:t>
      </w:r>
    </w:p>
    <w:p w:rsidR="00910D2B" w:rsidRPr="00910D2B" w:rsidRDefault="00910D2B" w:rsidP="00910D2B">
      <w:pPr>
        <w:spacing w:line="276" w:lineRule="auto"/>
        <w:ind w:firstLine="709"/>
        <w:jc w:val="both"/>
        <w:rPr>
          <w:sz w:val="28"/>
          <w:szCs w:val="20"/>
        </w:rPr>
      </w:pPr>
      <w:r w:rsidRPr="00910D2B">
        <w:rPr>
          <w:sz w:val="28"/>
          <w:szCs w:val="20"/>
        </w:rPr>
        <w:t>1. Задачи и основные принципы организации деятельности единой государственной системы предупреждения и ликвидации ЧС.</w:t>
      </w:r>
    </w:p>
    <w:p w:rsidR="00910D2B" w:rsidRPr="00910D2B" w:rsidRDefault="00910D2B" w:rsidP="00910D2B">
      <w:pPr>
        <w:spacing w:line="276" w:lineRule="auto"/>
        <w:ind w:firstLine="709"/>
        <w:jc w:val="both"/>
        <w:rPr>
          <w:sz w:val="28"/>
          <w:szCs w:val="20"/>
        </w:rPr>
      </w:pPr>
      <w:r w:rsidRPr="00910D2B">
        <w:rPr>
          <w:sz w:val="28"/>
          <w:szCs w:val="20"/>
        </w:rPr>
        <w:lastRenderedPageBreak/>
        <w:t>2. Состав единой государственной системы предупреждения и ликвидации чрезвычайных ситуаций и назначение ее элементов.</w:t>
      </w:r>
    </w:p>
    <w:p w:rsidR="00910D2B" w:rsidRDefault="00910D2B" w:rsidP="00910D2B">
      <w:pPr>
        <w:spacing w:line="276" w:lineRule="auto"/>
        <w:ind w:firstLine="709"/>
        <w:jc w:val="both"/>
        <w:rPr>
          <w:sz w:val="28"/>
          <w:szCs w:val="20"/>
        </w:rPr>
      </w:pPr>
      <w:r w:rsidRPr="00910D2B">
        <w:rPr>
          <w:sz w:val="28"/>
          <w:szCs w:val="20"/>
        </w:rPr>
        <w:t>3. Порядок функционирования единой государственной системы предупреждения и ликвидации чрезвычайных ситуаций.</w:t>
      </w:r>
    </w:p>
    <w:p w:rsidR="00910D2B" w:rsidRDefault="00910D2B" w:rsidP="00910D2B">
      <w:pPr>
        <w:spacing w:line="276" w:lineRule="auto"/>
        <w:ind w:firstLine="709"/>
        <w:jc w:val="both"/>
        <w:rPr>
          <w:sz w:val="28"/>
          <w:szCs w:val="20"/>
        </w:rPr>
      </w:pPr>
      <w:r w:rsidRPr="00910D2B">
        <w:rPr>
          <w:sz w:val="28"/>
          <w:szCs w:val="20"/>
        </w:rPr>
        <w:t>Проблемно-ситуационная задача:</w:t>
      </w:r>
    </w:p>
    <w:p w:rsidR="00910D2B" w:rsidRPr="00910D2B" w:rsidRDefault="00910D2B" w:rsidP="00910D2B">
      <w:pPr>
        <w:spacing w:line="276" w:lineRule="auto"/>
        <w:ind w:firstLine="709"/>
        <w:jc w:val="both"/>
        <w:rPr>
          <w:sz w:val="28"/>
          <w:szCs w:val="20"/>
        </w:rPr>
      </w:pPr>
      <w:r w:rsidRPr="00910D2B">
        <w:rPr>
          <w:sz w:val="28"/>
          <w:szCs w:val="20"/>
        </w:rPr>
        <w:t>Задача 1: По системе оповещения РСЧС получен сигнал о приближении урагана. Ваши действия при угрозе и во время урагана.</w:t>
      </w:r>
    </w:p>
    <w:p w:rsidR="00910D2B" w:rsidRPr="00910D2B" w:rsidRDefault="00910D2B" w:rsidP="00910D2B">
      <w:pPr>
        <w:spacing w:line="276" w:lineRule="auto"/>
        <w:ind w:firstLine="709"/>
        <w:jc w:val="both"/>
        <w:rPr>
          <w:sz w:val="28"/>
          <w:szCs w:val="20"/>
        </w:rPr>
      </w:pPr>
      <w:r w:rsidRPr="00910D2B">
        <w:rPr>
          <w:sz w:val="28"/>
          <w:szCs w:val="20"/>
        </w:rPr>
        <w:t>Задача 2: По системе оповещения РСЧС, а также в средствах массовой информации было получено сообщение о возможных вооруженных вспышках и конфликтах в Вашем населенном пункте.</w:t>
      </w:r>
    </w:p>
    <w:p w:rsidR="00910D2B" w:rsidRPr="00910D2B" w:rsidRDefault="00910D2B" w:rsidP="00910D2B">
      <w:pPr>
        <w:spacing w:line="276" w:lineRule="auto"/>
        <w:rPr>
          <w:sz w:val="28"/>
          <w:szCs w:val="20"/>
        </w:rPr>
      </w:pPr>
      <w:r w:rsidRPr="00910D2B">
        <w:rPr>
          <w:sz w:val="28"/>
          <w:szCs w:val="20"/>
        </w:rPr>
        <w:t xml:space="preserve">           1.     Дайте определение понятий «вооруженный конфликт», «локальная война».</w:t>
      </w:r>
    </w:p>
    <w:p w:rsidR="00910D2B" w:rsidRPr="00910D2B" w:rsidRDefault="00910D2B" w:rsidP="00910D2B">
      <w:pPr>
        <w:spacing w:line="276" w:lineRule="auto"/>
        <w:ind w:firstLine="709"/>
        <w:rPr>
          <w:sz w:val="28"/>
          <w:szCs w:val="20"/>
        </w:rPr>
      </w:pPr>
      <w:r w:rsidRPr="00910D2B">
        <w:rPr>
          <w:sz w:val="28"/>
          <w:szCs w:val="20"/>
        </w:rPr>
        <w:t>2.     Какой нормативно-правовой базой необходимо пользоваться в случае объявления «чрезвычайного положения»? Назовите ФЗ, укажите сущность и основное содержание.</w:t>
      </w:r>
    </w:p>
    <w:p w:rsidR="00910D2B" w:rsidRPr="00910D2B" w:rsidRDefault="00910D2B" w:rsidP="00910D2B">
      <w:pPr>
        <w:spacing w:line="276" w:lineRule="auto"/>
        <w:ind w:firstLine="709"/>
        <w:jc w:val="both"/>
        <w:rPr>
          <w:sz w:val="28"/>
          <w:szCs w:val="20"/>
        </w:rPr>
      </w:pPr>
      <w:r w:rsidRPr="00910D2B">
        <w:rPr>
          <w:sz w:val="28"/>
          <w:szCs w:val="20"/>
        </w:rPr>
        <w:t>3.     Какие правила личной безопасности необходимо соблюдать гражданам для сохранения здоровья и жизни в данной ситуации?</w:t>
      </w:r>
    </w:p>
    <w:p w:rsidR="00910D2B" w:rsidRPr="00992FB6" w:rsidRDefault="00910D2B" w:rsidP="00910D2B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833EB0" w:rsidP="00833EB0">
            <w:pPr>
              <w:tabs>
                <w:tab w:val="left" w:pos="1515"/>
                <w:tab w:val="center" w:pos="3435"/>
              </w:tabs>
              <w:ind w:firstLine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</w:r>
            <w:r>
              <w:rPr>
                <w:b/>
                <w:color w:val="000000"/>
                <w:sz w:val="28"/>
                <w:szCs w:val="28"/>
              </w:rPr>
              <w:tab/>
            </w:r>
            <w:r w:rsidR="007E7400"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992FB6" w:rsidRPr="00992FB6" w:rsidRDefault="00992FB6" w:rsidP="00992FB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устный опрос</w:t>
            </w:r>
          </w:p>
          <w:p w:rsidR="007E7400" w:rsidRPr="00992FB6" w:rsidRDefault="007E7400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7E7400" w:rsidRPr="00992FB6" w:rsidRDefault="007E7400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7E7400" w:rsidRPr="00992FB6" w:rsidRDefault="007E7400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92FB6" w:rsidRDefault="00992FB6" w:rsidP="00992FB6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992FB6" w:rsidP="00992FB6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Pr="00992FB6">
              <w:rPr>
                <w:color w:val="000000"/>
                <w:sz w:val="28"/>
                <w:szCs w:val="28"/>
              </w:rPr>
              <w:lastRenderedPageBreak/>
              <w:t>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992FB6" w:rsidP="00992FB6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992FB6" w:rsidP="00992FB6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92FB6" w:rsidRDefault="00992FB6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992FB6" w:rsidRDefault="00992FB6" w:rsidP="00992FB6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92FB6" w:rsidRDefault="00992FB6" w:rsidP="00992FB6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 w:rsidR="00FB2B97"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992FB6" w:rsidP="00FB2B97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FB2B97"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992FB6" w:rsidP="00FB2B97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FB2B97"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00142" w:rsidRPr="00992FB6" w:rsidTr="00F00142">
        <w:tc>
          <w:tcPr>
            <w:tcW w:w="3256" w:type="dxa"/>
            <w:vMerge w:val="restart"/>
          </w:tcPr>
          <w:p w:rsidR="00F00142" w:rsidRPr="00992FB6" w:rsidRDefault="00F00142" w:rsidP="007C38F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й</w:t>
            </w:r>
            <w:r w:rsidRPr="00992FB6">
              <w:rPr>
                <w:color w:val="000000"/>
                <w:sz w:val="28"/>
                <w:szCs w:val="28"/>
              </w:rPr>
              <w:t xml:space="preserve"> опрос</w:t>
            </w:r>
          </w:p>
          <w:p w:rsidR="00F00142" w:rsidRPr="00992FB6" w:rsidRDefault="00F00142" w:rsidP="007C38F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F00142" w:rsidRPr="00992FB6" w:rsidRDefault="00F00142" w:rsidP="007C38F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F00142" w:rsidRPr="00992FB6" w:rsidRDefault="00F00142" w:rsidP="007C38F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992FB6" w:rsidRDefault="00F00142" w:rsidP="00F0014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ость и последовательность ответа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E836D2" w:rsidRDefault="00F00142" w:rsidP="007C38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E836D2" w:rsidRDefault="00F00142" w:rsidP="00F0014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</w:t>
            </w:r>
            <w:r w:rsidRPr="00992FB6">
              <w:rPr>
                <w:color w:val="000000"/>
                <w:sz w:val="28"/>
                <w:szCs w:val="28"/>
              </w:rPr>
              <w:lastRenderedPageBreak/>
              <w:t>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ость и последовательность ответа. Однако допускается одна - две неточности в ответе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E836D2" w:rsidRDefault="00F00142" w:rsidP="007C38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E836D2" w:rsidRDefault="00F00142" w:rsidP="00F0014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логичностью и последовательностью ответа. Допускается несколько ошибок в содержании ответа.</w:t>
            </w:r>
          </w:p>
        </w:tc>
      </w:tr>
      <w:tr w:rsidR="00F00142" w:rsidRPr="00E836D2" w:rsidTr="00F00142">
        <w:trPr>
          <w:trHeight w:val="3099"/>
        </w:trPr>
        <w:tc>
          <w:tcPr>
            <w:tcW w:w="3256" w:type="dxa"/>
            <w:vMerge/>
          </w:tcPr>
          <w:p w:rsidR="00F00142" w:rsidRPr="00E836D2" w:rsidRDefault="00F00142" w:rsidP="007C38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E836D2" w:rsidRDefault="00F00142" w:rsidP="00F0014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отсутствием логичности и последовательности. Допускаются серьезные ошибки в содержании ответа.</w:t>
            </w:r>
          </w:p>
        </w:tc>
      </w:tr>
      <w:tr w:rsidR="00F00142" w:rsidRPr="00E836D2" w:rsidTr="00F00142">
        <w:tc>
          <w:tcPr>
            <w:tcW w:w="3256" w:type="dxa"/>
            <w:vMerge w:val="restart"/>
          </w:tcPr>
          <w:p w:rsidR="00F00142" w:rsidRPr="00F00142" w:rsidRDefault="00F00142" w:rsidP="007C38F8">
            <w:pPr>
              <w:jc w:val="center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F00142" w:rsidRPr="00F00142" w:rsidRDefault="00F00142" w:rsidP="007C38F8">
            <w:pPr>
              <w:jc w:val="center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>задач</w:t>
            </w:r>
          </w:p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F001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</w:t>
            </w:r>
            <w:r w:rsidRPr="00F00142">
              <w:rPr>
                <w:sz w:val="28"/>
                <w:szCs w:val="28"/>
                <w:shd w:val="clear" w:color="auto" w:fill="FFFFFF"/>
              </w:rPr>
              <w:lastRenderedPageBreak/>
              <w:t>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F001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00142" w:rsidRPr="00E836D2" w:rsidTr="008E4841">
        <w:trPr>
          <w:trHeight w:val="3386"/>
        </w:trPr>
        <w:tc>
          <w:tcPr>
            <w:tcW w:w="3256" w:type="dxa"/>
            <w:vMerge/>
          </w:tcPr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F00142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00142" w:rsidRPr="00E836D2" w:rsidTr="00F00142">
        <w:tc>
          <w:tcPr>
            <w:tcW w:w="3256" w:type="dxa"/>
            <w:vMerge w:val="restart"/>
          </w:tcPr>
          <w:p w:rsidR="00F00142" w:rsidRPr="00F00142" w:rsidRDefault="00F00142" w:rsidP="007C3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F00142" w:rsidRPr="00F00142" w:rsidRDefault="00F00142" w:rsidP="00F001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F00142" w:rsidRDefault="00F00142" w:rsidP="007C3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F00142" w:rsidRDefault="00F00142" w:rsidP="00F001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F00142" w:rsidRDefault="00F00142" w:rsidP="007C3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F00142" w:rsidRDefault="00F00142" w:rsidP="00F0014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F00142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F00142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F00142" w:rsidRDefault="00F00142" w:rsidP="007C3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7C38F8">
      <w:pPr>
        <w:jc w:val="both"/>
        <w:rPr>
          <w:color w:val="000000"/>
          <w:sz w:val="28"/>
          <w:szCs w:val="28"/>
          <w:highlight w:val="yellow"/>
        </w:rPr>
      </w:pPr>
    </w:p>
    <w:p w:rsidR="00932147" w:rsidRDefault="00932147" w:rsidP="00932147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7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7"/>
    </w:p>
    <w:p w:rsidR="00932147" w:rsidRPr="002F1CA2" w:rsidRDefault="00932147" w:rsidP="00932147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32147" w:rsidRPr="00FF2DFB" w:rsidRDefault="00932147" w:rsidP="0093214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932147" w:rsidRPr="00E836D2" w:rsidRDefault="00932147" w:rsidP="0093214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932147" w:rsidRPr="00E836D2" w:rsidRDefault="00932147" w:rsidP="0093214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32147" w:rsidRPr="00FF2DFB" w:rsidRDefault="00932147" w:rsidP="00932147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932147" w:rsidRPr="00FF2DFB" w:rsidRDefault="00932147" w:rsidP="00932147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FF2DFB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FF2DFB">
        <w:rPr>
          <w:rFonts w:ascii="Times New Roman" w:hAnsi="Times New Roman"/>
          <w:i/>
          <w:sz w:val="28"/>
          <w:szCs w:val="28"/>
        </w:rPr>
        <w:t>Рт</w:t>
      </w:r>
      <w:r>
        <w:rPr>
          <w:rFonts w:ascii="Times New Roman" w:hAnsi="Times New Roman"/>
          <w:i/>
          <w:sz w:val="28"/>
          <w:szCs w:val="28"/>
        </w:rPr>
        <w:t>с+Рз</w:t>
      </w:r>
      <w:proofErr w:type="spellEnd"/>
      <w:r w:rsidRPr="00FF2DFB">
        <w:rPr>
          <w:rFonts w:ascii="Times New Roman" w:hAnsi="Times New Roman"/>
          <w:i/>
          <w:sz w:val="28"/>
          <w:szCs w:val="28"/>
        </w:rPr>
        <w:t>, где</w:t>
      </w:r>
    </w:p>
    <w:p w:rsidR="00932147" w:rsidRPr="00FF2DFB" w:rsidRDefault="00932147" w:rsidP="00932147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з</w:t>
      </w:r>
      <w:proofErr w:type="spellEnd"/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четный</w:t>
      </w:r>
      <w:r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932147" w:rsidRPr="00FF2DFB" w:rsidRDefault="00932147" w:rsidP="00932147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>
        <w:rPr>
          <w:rFonts w:ascii="Times New Roman" w:hAnsi="Times New Roman"/>
          <w:b/>
          <w:i/>
          <w:sz w:val="28"/>
          <w:szCs w:val="28"/>
        </w:rPr>
        <w:t>с</w:t>
      </w:r>
      <w:proofErr w:type="spellEnd"/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текущий </w:t>
      </w:r>
      <w:r>
        <w:rPr>
          <w:rFonts w:ascii="Times New Roman" w:hAnsi="Times New Roman"/>
          <w:i/>
          <w:sz w:val="28"/>
          <w:szCs w:val="28"/>
        </w:rPr>
        <w:t>стандартизированный рейтинг</w:t>
      </w:r>
      <w:r w:rsidRPr="00FF2DFB">
        <w:rPr>
          <w:rFonts w:ascii="Times New Roman" w:hAnsi="Times New Roman"/>
          <w:i/>
          <w:sz w:val="28"/>
          <w:szCs w:val="28"/>
        </w:rPr>
        <w:t>;</w:t>
      </w:r>
    </w:p>
    <w:p w:rsidR="00932147" w:rsidRPr="00E836D2" w:rsidRDefault="00932147" w:rsidP="00932147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932147" w:rsidRDefault="00932147" w:rsidP="0093214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Pr="00FF2DFB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рейтинга.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32147" w:rsidRDefault="00932147" w:rsidP="0093214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-5 баллов. </w:t>
      </w:r>
      <w:r w:rsidRPr="0066531E">
        <w:rPr>
          <w:rFonts w:ascii="Times New Roman" w:hAnsi="Times New Roman"/>
          <w:color w:val="000000"/>
          <w:sz w:val="28"/>
          <w:szCs w:val="28"/>
        </w:rPr>
        <w:t>Тестовые задания: количество правильных ответов 1-5 соответствен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2147" w:rsidRDefault="00932147" w:rsidP="0093214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531E">
        <w:rPr>
          <w:rFonts w:ascii="Times New Roman" w:hAnsi="Times New Roman"/>
          <w:b/>
          <w:color w:val="000000"/>
          <w:sz w:val="28"/>
          <w:szCs w:val="28"/>
        </w:rPr>
        <w:t>1-10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6531E">
        <w:rPr>
          <w:rFonts w:ascii="Times New Roman" w:hAnsi="Times New Roman"/>
          <w:color w:val="000000"/>
          <w:sz w:val="28"/>
          <w:szCs w:val="28"/>
        </w:rPr>
        <w:t>Ответ на теоретический вопрос в билет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32147" w:rsidRPr="0066531E" w:rsidRDefault="00932147" w:rsidP="0093214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-10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932147" w:rsidRPr="00FF2DFB" w:rsidRDefault="00932147" w:rsidP="0093214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6-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932147" w:rsidRPr="00FF2DFB" w:rsidRDefault="00932147" w:rsidP="0093214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-5 балла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932147" w:rsidRDefault="00932147" w:rsidP="0093214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932147" w:rsidRDefault="00932147" w:rsidP="0093214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1-5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ешение ситуационной задачи.</w:t>
      </w:r>
    </w:p>
    <w:p w:rsidR="00932147" w:rsidRPr="001A443A" w:rsidRDefault="00932147" w:rsidP="0093214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4-5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A443A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</w:t>
      </w:r>
    </w:p>
    <w:p w:rsidR="00932147" w:rsidRDefault="00932147" w:rsidP="0093214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2-3 балл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F1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F143C">
        <w:rPr>
          <w:rFonts w:ascii="Times New Roman" w:hAnsi="Times New Roman"/>
          <w:color w:val="000000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</w:t>
      </w:r>
      <w:r w:rsidRPr="00EF143C">
        <w:rPr>
          <w:rFonts w:ascii="Times New Roman" w:hAnsi="Times New Roman"/>
          <w:color w:val="000000"/>
          <w:sz w:val="28"/>
          <w:szCs w:val="28"/>
        </w:rPr>
        <w:lastRenderedPageBreak/>
        <w:t>недостаточном объеме. Материал излагается уверенно. Раскрыты причинно-следственные связи между явлениями и событиями.</w:t>
      </w:r>
    </w:p>
    <w:p w:rsidR="00932147" w:rsidRPr="00EF143C" w:rsidRDefault="00932147" w:rsidP="0093214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0-2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F143C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C38F8" w:rsidRPr="00E836D2" w:rsidRDefault="007C38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3D03DB" w:rsidRDefault="007E7400" w:rsidP="003D03D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1</w:t>
      </w:r>
      <w:r w:rsidR="003D03DB">
        <w:rPr>
          <w:color w:val="000000"/>
          <w:sz w:val="28"/>
          <w:szCs w:val="28"/>
        </w:rPr>
        <w:t xml:space="preserve">. </w:t>
      </w:r>
      <w:r w:rsidR="003D03DB" w:rsidRPr="006155CF">
        <w:rPr>
          <w:color w:val="000000"/>
          <w:sz w:val="28"/>
          <w:szCs w:val="28"/>
        </w:rPr>
        <w:t>Основные задачи органов государственного управления и контроля в сфере обеспечения безопасности.</w:t>
      </w:r>
    </w:p>
    <w:p w:rsidR="003D03DB" w:rsidRDefault="003D03DB" w:rsidP="003D03D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 </w:t>
      </w:r>
      <w:r w:rsidRPr="006155CF">
        <w:rPr>
          <w:color w:val="000000"/>
          <w:sz w:val="28"/>
          <w:szCs w:val="28"/>
        </w:rPr>
        <w:t xml:space="preserve">Федеральный закон Российской Федерации от </w:t>
      </w:r>
      <w:r>
        <w:rPr>
          <w:color w:val="000000"/>
          <w:sz w:val="28"/>
          <w:szCs w:val="28"/>
        </w:rPr>
        <w:t xml:space="preserve">30.12.2001 года № 197-ФЗ </w:t>
      </w:r>
      <w:r w:rsidRPr="006155CF">
        <w:rPr>
          <w:color w:val="000000"/>
          <w:sz w:val="28"/>
          <w:szCs w:val="28"/>
        </w:rPr>
        <w:t>«Трудовой кодекс Российской Федерации»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155CF">
        <w:rPr>
          <w:color w:val="000000"/>
          <w:sz w:val="28"/>
          <w:szCs w:val="28"/>
        </w:rPr>
        <w:t>Органы управления, контроля и надзора в области окружающей природной среды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155CF">
        <w:rPr>
          <w:color w:val="000000"/>
          <w:sz w:val="28"/>
          <w:szCs w:val="28"/>
        </w:rPr>
        <w:t>Федеральный конституционный закон РФ от 30.05.2001года № 3-ФКЗ «О чрезвычайном положении»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155CF">
        <w:rPr>
          <w:color w:val="000000"/>
          <w:sz w:val="28"/>
          <w:szCs w:val="28"/>
        </w:rPr>
        <w:t>Субъекты обеспечения безопасности</w:t>
      </w:r>
      <w:r>
        <w:rPr>
          <w:color w:val="000000"/>
          <w:sz w:val="28"/>
          <w:szCs w:val="28"/>
        </w:rPr>
        <w:t>.</w:t>
      </w:r>
    </w:p>
    <w:p w:rsidR="003D03DB" w:rsidRDefault="003D03DB" w:rsidP="003D03DB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155CF">
        <w:rPr>
          <w:color w:val="000000"/>
          <w:sz w:val="28"/>
          <w:szCs w:val="28"/>
        </w:rPr>
        <w:t>Федеральный закон РФ от 28.12.2010 года № 390-ФЗ «О безопасности»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6155CF">
        <w:rPr>
          <w:color w:val="000000"/>
          <w:sz w:val="28"/>
          <w:szCs w:val="28"/>
        </w:rPr>
        <w:t>Правовые основы безопасности жизнедеятельности. Законодательные акты, подзаконные акты, нормы и правила ведения работ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155CF">
        <w:rPr>
          <w:color w:val="000000"/>
          <w:sz w:val="28"/>
          <w:szCs w:val="28"/>
        </w:rPr>
        <w:t>Федеральный закон РФ от 21.11.2011 года № 323-ФЗ «Об основах охраны здоровья граждан в Российской Федерации»</w:t>
      </w:r>
      <w:r>
        <w:rPr>
          <w:color w:val="000000"/>
          <w:sz w:val="28"/>
          <w:szCs w:val="28"/>
        </w:rPr>
        <w:t>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6155CF">
        <w:rPr>
          <w:color w:val="000000"/>
          <w:sz w:val="28"/>
          <w:szCs w:val="28"/>
        </w:rPr>
        <w:t>Административное право. Федеральные законы, направленные на обеспечение безопасности жизнедеятель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6155CF">
        <w:rPr>
          <w:color w:val="000000"/>
          <w:sz w:val="28"/>
          <w:szCs w:val="28"/>
        </w:rPr>
        <w:t>Федеральный закон Российской Федерации от 13.06.1996 года № 63-ФЗ «Уголовный кодекс Российской Федерации»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225AFB">
        <w:rPr>
          <w:color w:val="000000"/>
          <w:sz w:val="28"/>
          <w:szCs w:val="28"/>
        </w:rPr>
        <w:t>Дайте определение чрезвычайной ситуации, источника и зоны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B935BB">
        <w:rPr>
          <w:color w:val="000000"/>
          <w:sz w:val="28"/>
          <w:szCs w:val="28"/>
        </w:rPr>
        <w:t>Опишите поражающие факторы при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B935BB">
        <w:rPr>
          <w:color w:val="000000"/>
          <w:sz w:val="28"/>
          <w:szCs w:val="28"/>
        </w:rPr>
        <w:t>Классификация ЧС по источнику (по причине сложившейся ситуации)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B935BB">
        <w:rPr>
          <w:color w:val="000000"/>
          <w:sz w:val="28"/>
          <w:szCs w:val="28"/>
        </w:rPr>
        <w:t>Перечислите ЧС техногенного характера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B935BB">
        <w:rPr>
          <w:color w:val="000000"/>
          <w:sz w:val="28"/>
          <w:szCs w:val="28"/>
        </w:rPr>
        <w:t>Классификация ЧС по масштабу распространения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B935BB">
        <w:rPr>
          <w:color w:val="000000"/>
          <w:sz w:val="28"/>
          <w:szCs w:val="28"/>
        </w:rPr>
        <w:t>Назовите фазы развития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B935BB">
        <w:rPr>
          <w:color w:val="000000"/>
          <w:sz w:val="28"/>
          <w:szCs w:val="28"/>
        </w:rPr>
        <w:t xml:space="preserve">Перечислите ЧС экологического характера. 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B935BB">
        <w:rPr>
          <w:color w:val="000000"/>
          <w:sz w:val="28"/>
          <w:szCs w:val="28"/>
        </w:rPr>
        <w:t>Опишите критерии оценки (показатели) медицинской обстановки в зоне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B935BB">
        <w:rPr>
          <w:color w:val="000000"/>
          <w:sz w:val="28"/>
          <w:szCs w:val="28"/>
        </w:rPr>
        <w:t>Назовите фазы ликвидации медико-санитарных последствий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B935BB">
        <w:rPr>
          <w:color w:val="000000"/>
          <w:sz w:val="28"/>
          <w:szCs w:val="28"/>
        </w:rPr>
        <w:t>Перечислите ЧС природного характера.</w:t>
      </w:r>
    </w:p>
    <w:p w:rsidR="003D03DB" w:rsidRPr="00510698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10698">
        <w:rPr>
          <w:color w:val="000000"/>
          <w:sz w:val="28"/>
          <w:szCs w:val="28"/>
        </w:rPr>
        <w:t xml:space="preserve">1. </w:t>
      </w:r>
      <w:r w:rsidRPr="00510698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3D03DB" w:rsidRPr="00510698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2. Опишите коллективные средства защиты.</w:t>
      </w:r>
    </w:p>
    <w:p w:rsidR="003D03DB" w:rsidRPr="00510698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3. Классификация видов эвакуации по разным признакам.</w:t>
      </w:r>
    </w:p>
    <w:p w:rsidR="003D03DB" w:rsidRPr="00510698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4. Назовите медицинские средства индивидуальной защиты.</w:t>
      </w:r>
    </w:p>
    <w:p w:rsidR="003D03DB" w:rsidRPr="00510698" w:rsidRDefault="003D03DB" w:rsidP="003D03DB">
      <w:pPr>
        <w:spacing w:line="276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5.</w:t>
      </w:r>
      <w:r w:rsidRPr="00510698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3D03DB" w:rsidRPr="00510698" w:rsidRDefault="003D03DB" w:rsidP="003D03DB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510698">
        <w:rPr>
          <w:sz w:val="28"/>
          <w:szCs w:val="28"/>
        </w:rPr>
        <w:t xml:space="preserve">6. </w:t>
      </w:r>
      <w:r w:rsidRPr="00510698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3D03DB" w:rsidRPr="00510698" w:rsidRDefault="003D03DB" w:rsidP="003D03DB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7. Критерии, используемые при классификации отдельных систем мониторинга.</w:t>
      </w:r>
    </w:p>
    <w:p w:rsidR="003D03DB" w:rsidRPr="00510698" w:rsidRDefault="003D03DB" w:rsidP="003D03DB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Pr="00510698">
        <w:rPr>
          <w:rFonts w:eastAsia="Calibri"/>
          <w:sz w:val="28"/>
          <w:szCs w:val="28"/>
          <w:lang w:eastAsia="en-US"/>
        </w:rPr>
        <w:t>8. Опишите частичную и полную санитарную обработку.</w:t>
      </w:r>
    </w:p>
    <w:p w:rsidR="003D03DB" w:rsidRPr="00510698" w:rsidRDefault="003D03DB" w:rsidP="003D03DB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9. Назовите и опишите виды мониторинга по масштабам обобщения.</w:t>
      </w:r>
    </w:p>
    <w:p w:rsidR="003D03DB" w:rsidRDefault="003D03DB" w:rsidP="003D03DB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10698">
        <w:rPr>
          <w:rFonts w:eastAsia="Calibri"/>
          <w:sz w:val="28"/>
          <w:szCs w:val="28"/>
          <w:lang w:eastAsia="en-US"/>
        </w:rPr>
        <w:t>0. Предназначение аптечки индивидуальной АИ-2, ее</w:t>
      </w:r>
      <w:r w:rsidRPr="00340346">
        <w:rPr>
          <w:rFonts w:eastAsia="Calibri"/>
          <w:sz w:val="28"/>
          <w:szCs w:val="28"/>
          <w:lang w:eastAsia="en-US"/>
        </w:rPr>
        <w:t xml:space="preserve"> состав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Pr="0003626F">
        <w:rPr>
          <w:color w:val="000000"/>
          <w:sz w:val="28"/>
          <w:szCs w:val="28"/>
        </w:rPr>
        <w:t>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дрожи</w:t>
      </w:r>
      <w:r>
        <w:rPr>
          <w:color w:val="000000"/>
          <w:sz w:val="28"/>
          <w:szCs w:val="28"/>
        </w:rPr>
        <w:t>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</w:t>
      </w:r>
      <w:r w:rsidRPr="0003626F">
        <w:rPr>
          <w:color w:val="000000"/>
          <w:sz w:val="28"/>
          <w:szCs w:val="28"/>
        </w:rPr>
        <w:t>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плаче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r w:rsidRPr="0003626F">
        <w:rPr>
          <w:color w:val="000000"/>
          <w:sz w:val="28"/>
          <w:szCs w:val="28"/>
        </w:rPr>
        <w:t>Опишите объективные факторы, определяющие психическое состояние и поведение спасателей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истерике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Pr="0003626F">
        <w:rPr>
          <w:color w:val="000000"/>
          <w:sz w:val="28"/>
          <w:szCs w:val="28"/>
        </w:rPr>
        <w:t>Опишите субъективно-объективные факторы, определяющие психическое состояние и поведение спасателей</w:t>
      </w:r>
      <w:r>
        <w:rPr>
          <w:color w:val="000000"/>
          <w:sz w:val="28"/>
          <w:szCs w:val="28"/>
        </w:rPr>
        <w:t>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ступоре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Pr="0003626F">
        <w:rPr>
          <w:color w:val="000000"/>
          <w:sz w:val="28"/>
          <w:szCs w:val="28"/>
        </w:rPr>
        <w:t>Перечислите формы явного острого психического нарушения поведения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Pr="0003626F">
        <w:rPr>
          <w:color w:val="000000"/>
          <w:sz w:val="28"/>
          <w:szCs w:val="28"/>
        </w:rPr>
        <w:t xml:space="preserve">Опишите </w:t>
      </w:r>
      <w:proofErr w:type="spellStart"/>
      <w:proofErr w:type="gramStart"/>
      <w:r w:rsidRPr="0003626F">
        <w:rPr>
          <w:color w:val="000000"/>
          <w:sz w:val="28"/>
          <w:szCs w:val="28"/>
        </w:rPr>
        <w:t>психо</w:t>
      </w:r>
      <w:proofErr w:type="spellEnd"/>
      <w:r w:rsidRPr="0003626F">
        <w:rPr>
          <w:color w:val="000000"/>
          <w:sz w:val="28"/>
          <w:szCs w:val="28"/>
        </w:rPr>
        <w:t>-профилактические</w:t>
      </w:r>
      <w:proofErr w:type="gramEnd"/>
      <w:r w:rsidRPr="0003626F">
        <w:rPr>
          <w:color w:val="000000"/>
          <w:sz w:val="28"/>
          <w:szCs w:val="28"/>
        </w:rPr>
        <w:t xml:space="preserve"> мероприятия в период действия и по окончании действия психотравмирующих факторов ЧС.</w:t>
      </w:r>
    </w:p>
    <w:p w:rsidR="003D03DB" w:rsidRPr="00B2172D" w:rsidRDefault="003D03DB" w:rsidP="003D03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2172D">
        <w:rPr>
          <w:color w:val="000000"/>
          <w:sz w:val="28"/>
          <w:szCs w:val="28"/>
        </w:rPr>
        <w:t xml:space="preserve">1. </w:t>
      </w:r>
      <w:r w:rsidRPr="00B2172D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172D">
        <w:rPr>
          <w:sz w:val="28"/>
          <w:szCs w:val="28"/>
        </w:rPr>
        <w:t>2.</w:t>
      </w:r>
      <w:r w:rsidRPr="00B2172D">
        <w:rPr>
          <w:rFonts w:eastAsiaTheme="minorHAnsi"/>
          <w:sz w:val="32"/>
          <w:szCs w:val="32"/>
          <w:lang w:eastAsia="en-US"/>
        </w:rPr>
        <w:t xml:space="preserve"> </w:t>
      </w:r>
      <w:r w:rsidRPr="00B2172D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B2172D">
        <w:rPr>
          <w:sz w:val="28"/>
          <w:szCs w:val="28"/>
        </w:rPr>
        <w:t>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B2172D">
        <w:rPr>
          <w:sz w:val="28"/>
          <w:szCs w:val="28"/>
        </w:rPr>
        <w:t>Перечислите виды инструктажей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B2172D">
        <w:rPr>
          <w:sz w:val="28"/>
          <w:szCs w:val="28"/>
        </w:rPr>
        <w:t>Укажите наиболее часто встречающиеся профессиональные заболевания медицин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B2172D">
        <w:rPr>
          <w:sz w:val="28"/>
          <w:szCs w:val="28"/>
        </w:rPr>
        <w:t>Опишите требования к кожным покровам у медицинских и фармацевтиче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B2172D">
        <w:rPr>
          <w:sz w:val="28"/>
          <w:szCs w:val="28"/>
        </w:rPr>
        <w:t>Назовите общие требования к безопасности жизнедеятельности медицинских и фармацевтиче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B2172D">
        <w:rPr>
          <w:sz w:val="28"/>
          <w:szCs w:val="28"/>
        </w:rPr>
        <w:t>Опишите требования к медицинской одежде у медицинских и фармацевтиче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B2172D">
        <w:rPr>
          <w:sz w:val="28"/>
          <w:szCs w:val="28"/>
        </w:rPr>
        <w:t>Перечислите основные требования к условиям труда и быта медицинских и фармацевтиче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B2172D">
        <w:rPr>
          <w:sz w:val="28"/>
          <w:szCs w:val="28"/>
        </w:rPr>
        <w:t>Опишите основы лечебно-профилактического обеспечения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1. </w:t>
      </w:r>
      <w:r w:rsidRPr="00E932FA">
        <w:rPr>
          <w:color w:val="000000"/>
          <w:sz w:val="28"/>
          <w:szCs w:val="28"/>
        </w:rPr>
        <w:t>Мероприятия по созданию безопасной больничной среды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2. </w:t>
      </w:r>
      <w:r w:rsidRPr="00E932FA">
        <w:rPr>
          <w:color w:val="000000"/>
          <w:sz w:val="28"/>
          <w:szCs w:val="28"/>
        </w:rPr>
        <w:t>Идентификация пациентов. Цель мероприятий по идентификации пациентов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3. </w:t>
      </w:r>
      <w:r w:rsidRPr="00E932FA">
        <w:rPr>
          <w:color w:val="000000"/>
          <w:sz w:val="28"/>
          <w:szCs w:val="28"/>
        </w:rPr>
        <w:t>Лечебно-охранительный режим в медицинских организациях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. </w:t>
      </w:r>
      <w:r w:rsidRPr="00E932FA">
        <w:rPr>
          <w:color w:val="000000"/>
          <w:sz w:val="28"/>
          <w:szCs w:val="28"/>
        </w:rPr>
        <w:t>Падение пациентов. Как реагировать на падение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 w:rsidRPr="00E932FA">
        <w:rPr>
          <w:color w:val="000000"/>
          <w:sz w:val="28"/>
          <w:szCs w:val="28"/>
        </w:rPr>
        <w:t>Основные угрозы, представляющие опасность для медицинских организаций и влияющие на безопасность оказания медицинских услуг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</w:t>
      </w:r>
      <w:r w:rsidRPr="00E932FA">
        <w:rPr>
          <w:color w:val="000000"/>
          <w:sz w:val="28"/>
          <w:szCs w:val="28"/>
        </w:rPr>
        <w:t>Особенности общения с пациентами. Как облегчить общение с пациентам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7. </w:t>
      </w:r>
      <w:r w:rsidRPr="00E932FA">
        <w:rPr>
          <w:color w:val="000000"/>
          <w:sz w:val="28"/>
          <w:szCs w:val="28"/>
        </w:rPr>
        <w:t>Основные подходы к управлению безопасностью: системный, технологический, творческий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</w:t>
      </w:r>
      <w:r w:rsidRPr="00E932FA">
        <w:rPr>
          <w:color w:val="000000"/>
          <w:sz w:val="28"/>
          <w:szCs w:val="28"/>
        </w:rPr>
        <w:t>Взаимодействие при передаче дежурства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9. </w:t>
      </w:r>
      <w:r w:rsidRPr="00E932FA">
        <w:rPr>
          <w:color w:val="000000"/>
          <w:sz w:val="28"/>
          <w:szCs w:val="28"/>
        </w:rPr>
        <w:t>Режим инфекционной безопас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0. </w:t>
      </w:r>
      <w:r w:rsidRPr="00E932FA">
        <w:rPr>
          <w:color w:val="000000"/>
          <w:sz w:val="28"/>
          <w:szCs w:val="28"/>
        </w:rPr>
        <w:t>Профессиональные ошибки медицинских работников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F6C74">
        <w:rPr>
          <w:color w:val="000000"/>
          <w:sz w:val="28"/>
          <w:szCs w:val="28"/>
        </w:rPr>
        <w:t xml:space="preserve">1. </w:t>
      </w:r>
      <w:r w:rsidRPr="00DF6C74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2. Когда и при каких обстоятельствах вводится режим военного времени?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3. Назовите основные принципы обеспечения безопасности РФ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4. Расшифруйте понятие угрозы национальной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5. Охарактеризуйте содержание деятельности по обеспечению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6. Когда и при каких обстоятельствах вводится режим чрезвычайного положения?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7. Назовите и охарактеризуйте режимы функционирования национальной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8. Охарактеризуйте понятия системы национальной безопасности и системы обеспечения национальной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9. Что понимается под национальной безопасностью? Назовите основополагающий документ в области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F6C74">
        <w:rPr>
          <w:sz w:val="28"/>
          <w:szCs w:val="28"/>
        </w:rPr>
        <w:t>0. Что является актами агрессии против Российской Федерации?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06021">
        <w:rPr>
          <w:color w:val="000000"/>
          <w:sz w:val="28"/>
          <w:szCs w:val="28"/>
        </w:rPr>
        <w:t xml:space="preserve">1. </w:t>
      </w:r>
      <w:r w:rsidRPr="00E06021">
        <w:rPr>
          <w:i/>
          <w:color w:val="000000"/>
          <w:sz w:val="28"/>
          <w:szCs w:val="28"/>
        </w:rPr>
        <w:t xml:space="preserve"> </w:t>
      </w:r>
      <w:r w:rsidRPr="00E06021">
        <w:rPr>
          <w:sz w:val="28"/>
          <w:szCs w:val="28"/>
        </w:rPr>
        <w:t>Мобилизационная подготовка. Мобилизация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E06021">
        <w:rPr>
          <w:sz w:val="28"/>
          <w:szCs w:val="28"/>
        </w:rPr>
        <w:t>Специальные формирования здравоохранения, их структура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E06021">
        <w:rPr>
          <w:sz w:val="28"/>
          <w:szCs w:val="28"/>
        </w:rPr>
        <w:t>Мобилизационная подготовка здравоохранения. Мобилизация здравоохранения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E06021">
        <w:rPr>
          <w:sz w:val="28"/>
          <w:szCs w:val="28"/>
        </w:rPr>
        <w:t>Органы управления специальными формированиями здравоохранения, их основные задачи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E06021">
        <w:rPr>
          <w:sz w:val="28"/>
          <w:szCs w:val="28"/>
        </w:rPr>
        <w:t>Воинская обязанность граждан РФ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E06021">
        <w:rPr>
          <w:sz w:val="28"/>
          <w:szCs w:val="28"/>
        </w:rPr>
        <w:t>Тыловые госпитали здравоохранения, типы и их основные задачи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E06021">
        <w:rPr>
          <w:sz w:val="28"/>
          <w:szCs w:val="28"/>
        </w:rPr>
        <w:t>Обязанности граждан по воинскому учету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E06021">
        <w:rPr>
          <w:sz w:val="28"/>
          <w:szCs w:val="28"/>
        </w:rPr>
        <w:t>Обсервационные пункты, их основные задачи</w:t>
      </w:r>
      <w:r>
        <w:rPr>
          <w:sz w:val="28"/>
          <w:szCs w:val="28"/>
        </w:rPr>
        <w:t>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E06021">
        <w:rPr>
          <w:sz w:val="28"/>
          <w:szCs w:val="28"/>
        </w:rPr>
        <w:t>Бронирование граждан. Основные задачи бронирования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E06021">
        <w:rPr>
          <w:sz w:val="28"/>
          <w:szCs w:val="28"/>
        </w:rPr>
        <w:t>ФЗ РФ от 31.05.1996 года № 61 «Об обороне». Организация обороны страны. Создание специальных формирований здравоохранения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8</w:t>
      </w:r>
      <w:r w:rsidRPr="00B007A5">
        <w:rPr>
          <w:color w:val="000000"/>
          <w:sz w:val="28"/>
          <w:szCs w:val="28"/>
        </w:rPr>
        <w:t xml:space="preserve">1. </w:t>
      </w:r>
      <w:r w:rsidRPr="00B007A5">
        <w:rPr>
          <w:rFonts w:eastAsia="Calibri"/>
          <w:sz w:val="28"/>
          <w:szCs w:val="28"/>
          <w:lang w:eastAsia="en-US"/>
        </w:rPr>
        <w:t>Характерные особенности войн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2. </w:t>
      </w:r>
      <w:r w:rsidRPr="00B007A5">
        <w:rPr>
          <w:rFonts w:eastAsia="Calibri"/>
          <w:sz w:val="28"/>
          <w:szCs w:val="28"/>
          <w:lang w:eastAsia="en-US"/>
        </w:rPr>
        <w:t>Обычное оружие. Боеприпасы объемного взрыва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3. </w:t>
      </w:r>
      <w:r w:rsidRPr="00B007A5">
        <w:rPr>
          <w:rFonts w:eastAsia="Calibri"/>
          <w:sz w:val="28"/>
          <w:szCs w:val="28"/>
          <w:lang w:eastAsia="en-US"/>
        </w:rPr>
        <w:t>Виды военных конфликтов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4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Химическое оружие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5. </w:t>
      </w:r>
      <w:r w:rsidRPr="00B007A5">
        <w:rPr>
          <w:rFonts w:eastAsia="Calibri"/>
          <w:sz w:val="28"/>
          <w:szCs w:val="28"/>
          <w:lang w:eastAsia="en-US"/>
        </w:rPr>
        <w:t>Наиболее вероятные ближайшие последствия военных конфликтов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6. </w:t>
      </w:r>
      <w:r w:rsidRPr="00B007A5">
        <w:rPr>
          <w:rFonts w:eastAsia="Calibri"/>
          <w:sz w:val="28"/>
          <w:szCs w:val="28"/>
          <w:lang w:eastAsia="en-US"/>
        </w:rPr>
        <w:t>Геофизическое оружие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7. </w:t>
      </w:r>
      <w:r w:rsidRPr="00B007A5">
        <w:rPr>
          <w:rFonts w:eastAsia="Calibri"/>
          <w:sz w:val="28"/>
          <w:szCs w:val="28"/>
          <w:lang w:eastAsia="en-US"/>
        </w:rPr>
        <w:t>Поражающее действие зажигательных смесей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8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Ядерное оружие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9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Химическое оружие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0. </w:t>
      </w:r>
      <w:r w:rsidRPr="00B007A5">
        <w:rPr>
          <w:rFonts w:eastAsia="Calibri"/>
          <w:sz w:val="28"/>
          <w:szCs w:val="28"/>
          <w:lang w:eastAsia="en-US"/>
        </w:rPr>
        <w:t>Основные черты вооруженных конфликтов конца 20 – начала 21 веков</w:t>
      </w:r>
      <w:r>
        <w:rPr>
          <w:rFonts w:eastAsia="Calibri"/>
          <w:sz w:val="28"/>
          <w:szCs w:val="28"/>
          <w:lang w:eastAsia="en-US"/>
        </w:rPr>
        <w:t>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.</w:t>
      </w:r>
      <w:r w:rsidRPr="00B00339">
        <w:rPr>
          <w:rFonts w:eastAsiaTheme="minorHAnsi"/>
          <w:sz w:val="32"/>
          <w:szCs w:val="32"/>
          <w:lang w:eastAsia="en-US"/>
        </w:rPr>
        <w:t xml:space="preserve"> </w:t>
      </w:r>
      <w:r w:rsidRPr="00B00339">
        <w:rPr>
          <w:color w:val="000000"/>
          <w:sz w:val="28"/>
          <w:szCs w:val="28"/>
        </w:rPr>
        <w:t>Безопасность. Основные объекты безопас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2.  </w:t>
      </w:r>
      <w:r w:rsidRPr="00B00339">
        <w:rPr>
          <w:color w:val="000000"/>
          <w:sz w:val="28"/>
          <w:szCs w:val="28"/>
        </w:rPr>
        <w:t>Основные принципы обеспечения безопасности общества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3. </w:t>
      </w:r>
      <w:r w:rsidRPr="00B00339">
        <w:rPr>
          <w:color w:val="000000"/>
          <w:sz w:val="28"/>
          <w:szCs w:val="28"/>
        </w:rPr>
        <w:t>Общие потребности человека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4. </w:t>
      </w:r>
      <w:r w:rsidRPr="00B00339">
        <w:rPr>
          <w:color w:val="000000"/>
          <w:sz w:val="28"/>
          <w:szCs w:val="28"/>
        </w:rPr>
        <w:t>Угрозы безопасности лич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5. </w:t>
      </w:r>
      <w:r w:rsidRPr="00B00339">
        <w:rPr>
          <w:color w:val="000000"/>
          <w:sz w:val="28"/>
          <w:szCs w:val="28"/>
        </w:rPr>
        <w:t>Безопасность лич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6. </w:t>
      </w:r>
      <w:r w:rsidRPr="00B00339">
        <w:rPr>
          <w:color w:val="000000"/>
          <w:sz w:val="28"/>
          <w:szCs w:val="28"/>
        </w:rPr>
        <w:t>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7. </w:t>
      </w:r>
      <w:r w:rsidRPr="00B00339">
        <w:rPr>
          <w:color w:val="000000"/>
          <w:sz w:val="28"/>
          <w:szCs w:val="28"/>
        </w:rPr>
        <w:t>Основные виды безопасности лич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8. </w:t>
      </w:r>
      <w:r w:rsidRPr="00B00339">
        <w:rPr>
          <w:color w:val="000000"/>
          <w:sz w:val="28"/>
          <w:szCs w:val="28"/>
        </w:rPr>
        <w:t>Безопасность государства. Основные цели обеспечения безопасности государства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9. </w:t>
      </w:r>
      <w:r w:rsidRPr="00B00339">
        <w:rPr>
          <w:color w:val="000000"/>
          <w:sz w:val="28"/>
          <w:szCs w:val="28"/>
        </w:rPr>
        <w:t>Основные принципы обеспечения безопасности лич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0. </w:t>
      </w:r>
      <w:r w:rsidRPr="00B00339">
        <w:rPr>
          <w:color w:val="000000"/>
          <w:sz w:val="28"/>
          <w:szCs w:val="28"/>
        </w:rPr>
        <w:t>Безопасность общества. Опасности и угрозы обществу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1. </w:t>
      </w:r>
      <w:r w:rsidRPr="003F2B3C">
        <w:rPr>
          <w:color w:val="000000"/>
          <w:sz w:val="28"/>
          <w:szCs w:val="28"/>
        </w:rPr>
        <w:t>Силы и средства РСЧС. Силы и средства наблюдения и контроля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2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повседневной деятель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3. </w:t>
      </w:r>
      <w:r w:rsidRPr="003F2B3C">
        <w:rPr>
          <w:color w:val="000000"/>
          <w:sz w:val="28"/>
          <w:szCs w:val="28"/>
        </w:rPr>
        <w:t>Силы и средства РСЧС. Силы и средства ликвидации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4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повышенной готов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5. </w:t>
      </w:r>
      <w:r w:rsidRPr="003F2B3C">
        <w:rPr>
          <w:color w:val="000000"/>
          <w:sz w:val="28"/>
          <w:szCs w:val="28"/>
        </w:rPr>
        <w:t>Основные задачи единой государст</w:t>
      </w:r>
      <w:r>
        <w:rPr>
          <w:color w:val="000000"/>
          <w:sz w:val="28"/>
          <w:szCs w:val="28"/>
        </w:rPr>
        <w:t>венной системы предупреждения и</w:t>
      </w:r>
    </w:p>
    <w:p w:rsidR="003D03DB" w:rsidRDefault="003D03DB" w:rsidP="003D03DB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ликвидации ЧС (РСЧС)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6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чрезвычайной ситуаци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7. </w:t>
      </w:r>
      <w:r w:rsidRPr="003F2B3C">
        <w:rPr>
          <w:color w:val="000000"/>
          <w:sz w:val="28"/>
          <w:szCs w:val="28"/>
        </w:rPr>
        <w:t>Структура единой государственной системы</w:t>
      </w:r>
      <w:r>
        <w:rPr>
          <w:color w:val="000000"/>
          <w:sz w:val="28"/>
          <w:szCs w:val="28"/>
        </w:rPr>
        <w:t xml:space="preserve"> предупреждения и ликвидации </w:t>
      </w:r>
      <w:r w:rsidRPr="003F2B3C">
        <w:rPr>
          <w:color w:val="000000"/>
          <w:sz w:val="28"/>
          <w:szCs w:val="28"/>
        </w:rPr>
        <w:t>ЧС.</w:t>
      </w:r>
    </w:p>
    <w:p w:rsidR="003D03DB" w:rsidRDefault="003D03DB" w:rsidP="003D03D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8. </w:t>
      </w:r>
      <w:r w:rsidRPr="003F2B3C">
        <w:rPr>
          <w:color w:val="000000"/>
          <w:sz w:val="28"/>
          <w:szCs w:val="28"/>
        </w:rPr>
        <w:t>Основные принципы защиты населения и территорий от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9. </w:t>
      </w:r>
      <w:r w:rsidRPr="003F2B3C">
        <w:rPr>
          <w:color w:val="000000"/>
          <w:sz w:val="28"/>
          <w:szCs w:val="28"/>
        </w:rPr>
        <w:t>Постоянно действующие органы управления РСЧС.</w:t>
      </w:r>
    </w:p>
    <w:p w:rsidR="00247097" w:rsidRDefault="003D03DB" w:rsidP="002470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0. </w:t>
      </w:r>
      <w:r w:rsidRPr="003F2B3C">
        <w:rPr>
          <w:color w:val="000000"/>
          <w:sz w:val="28"/>
          <w:szCs w:val="28"/>
        </w:rPr>
        <w:t>Управление в РСЧС с использованием систем связи и оповещения. Информационное оповещение.</w:t>
      </w:r>
    </w:p>
    <w:p w:rsidR="00247097" w:rsidRDefault="00247097" w:rsidP="002470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1. </w:t>
      </w:r>
      <w:r w:rsidRPr="00247097">
        <w:rPr>
          <w:color w:val="000000"/>
          <w:sz w:val="28"/>
          <w:szCs w:val="28"/>
        </w:rPr>
        <w:t xml:space="preserve">Определение, цели и задачи дисциплины </w:t>
      </w:r>
      <w:r w:rsidR="00445BCE">
        <w:rPr>
          <w:color w:val="000000"/>
          <w:sz w:val="28"/>
          <w:szCs w:val="28"/>
        </w:rPr>
        <w:t>«Безопасность жизнедеятельности»</w:t>
      </w:r>
      <w:r w:rsidRPr="00247097">
        <w:rPr>
          <w:color w:val="000000"/>
          <w:sz w:val="28"/>
          <w:szCs w:val="28"/>
        </w:rPr>
        <w:t>.</w:t>
      </w:r>
    </w:p>
    <w:p w:rsidR="00247097" w:rsidRPr="00247097" w:rsidRDefault="00247097" w:rsidP="002470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2. </w:t>
      </w:r>
      <w:r w:rsidRPr="00247097">
        <w:rPr>
          <w:color w:val="000000"/>
          <w:sz w:val="28"/>
          <w:szCs w:val="28"/>
        </w:rPr>
        <w:t>Общие направления защиты от опасностей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3. </w:t>
      </w:r>
      <w:r w:rsidRPr="00247097">
        <w:rPr>
          <w:color w:val="000000"/>
          <w:sz w:val="28"/>
          <w:szCs w:val="28"/>
        </w:rPr>
        <w:t xml:space="preserve">Среда обитания. Классификация условий для человека в системе «человек-среда обитания». 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4. </w:t>
      </w:r>
      <w:r w:rsidRPr="00247097">
        <w:rPr>
          <w:color w:val="000000"/>
          <w:sz w:val="28"/>
          <w:szCs w:val="28"/>
        </w:rPr>
        <w:t>Наиболее важные направления обеспечения безопасности жизнедеятельности в Российской Федерации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5. </w:t>
      </w:r>
      <w:r w:rsidRPr="00247097">
        <w:rPr>
          <w:color w:val="000000"/>
          <w:sz w:val="28"/>
          <w:szCs w:val="28"/>
        </w:rPr>
        <w:t>Факторы среды обитания. Физические, химические, биологические, психофизические опасные и вредные факторы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6. </w:t>
      </w:r>
      <w:r w:rsidRPr="00247097">
        <w:rPr>
          <w:color w:val="000000"/>
          <w:sz w:val="28"/>
          <w:szCs w:val="28"/>
        </w:rPr>
        <w:t>Классификации опасностей по видам источников опасности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7. </w:t>
      </w:r>
      <w:r w:rsidRPr="00247097">
        <w:rPr>
          <w:color w:val="000000"/>
          <w:sz w:val="28"/>
          <w:szCs w:val="28"/>
        </w:rPr>
        <w:t>Деятельность, жизнедеятельность человека, безопасность, опасность, риск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8. </w:t>
      </w:r>
      <w:r w:rsidRPr="00247097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9.</w:t>
      </w:r>
      <w:r w:rsidRPr="00247097">
        <w:rPr>
          <w:color w:val="000000"/>
          <w:sz w:val="28"/>
          <w:szCs w:val="28"/>
        </w:rPr>
        <w:t>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0. </w:t>
      </w:r>
      <w:r w:rsidRPr="00247097">
        <w:rPr>
          <w:color w:val="000000"/>
          <w:sz w:val="28"/>
          <w:szCs w:val="28"/>
        </w:rPr>
        <w:t>Потребности общества. Потребности человека.</w:t>
      </w:r>
    </w:p>
    <w:p w:rsidR="00247097" w:rsidRDefault="00247097" w:rsidP="003D03DB">
      <w:pPr>
        <w:ind w:firstLine="709"/>
        <w:jc w:val="both"/>
        <w:rPr>
          <w:color w:val="000000"/>
          <w:sz w:val="28"/>
          <w:szCs w:val="28"/>
        </w:rPr>
      </w:pPr>
    </w:p>
    <w:p w:rsidR="00963E07" w:rsidRDefault="007E7400" w:rsidP="00963E0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итуационная задача №1: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Работающий рядом с Вами человек на рабочем месте подвергся действию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лектрического тока, он без сознания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просы: </w:t>
      </w:r>
    </w:p>
    <w:p w:rsidR="00963E07" w:rsidRPr="00963E07" w:rsidRDefault="00963E07" w:rsidP="00963E07">
      <w:pPr>
        <w:pStyle w:val="a5"/>
        <w:numPr>
          <w:ilvl w:val="0"/>
          <w:numId w:val="3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по оценке нестандартной ситуации.</w:t>
      </w:r>
    </w:p>
    <w:p w:rsidR="00963E07" w:rsidRPr="00963E07" w:rsidRDefault="00963E07" w:rsidP="00963E07">
      <w:pPr>
        <w:pStyle w:val="a5"/>
        <w:numPr>
          <w:ilvl w:val="0"/>
          <w:numId w:val="3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до прибытия «Скорой помощи» при отсутствии признаков жизни или при прерывистом дыхании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1. Необходимо сухим деревянным или пластиковым предметом убрать кабель или провод или в резиновых перчатках оттащить пострадавшего в безопасное место, либо обесточить помещение, выключив предохранитель, перерубив кабель. Срочно вызвать врача или доставить пострадавшего в медицинское учреждение. До приезда врача, если дыхание пострадавшего сохранилось, необходимо ровно и удобно уложить его на мягкую подстилку: одеяло, одежду и т.д., расстегнуть ворот, пояс, снять стесняющую одежду, очистить полость рта от крови, слизи, обеспечить приток свежего воздуха, дать понюхать нашатырный спирт, обрызгать водой, растереть и согреть тело.</w:t>
      </w:r>
    </w:p>
    <w:p w:rsid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При отсутствии признаков жизни или при прерывистом дыхании следует быстро освободить пострадавшего от стесняющей дыхание одежды, очистить рот и делать искусственное дыхание и массаж сердца. Срочно вызвать врача и до его приезда не прекращать реанимационные мероприятия.</w:t>
      </w:r>
    </w:p>
    <w:p w:rsid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итуационная задача №2:</w:t>
      </w:r>
    </w:p>
    <w:p w:rsidR="00963E07" w:rsidRPr="00963E07" w:rsidRDefault="00963E07" w:rsidP="00963E07">
      <w:pPr>
        <w:pStyle w:val="a5"/>
        <w:ind w:left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Гражданка Ефремова М. закончила Оренбургский государственный медицинский университет в 2017 году по специальности «Лечебное дело»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Какой Федеральный закон осуществляет правовое регулирование в области воинской обязанности и военной службы?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Является ли гражданка Ефремова М. военнообязанной?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бязана ли она встать на воинский учет? 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Если обязана, то где и в какой срок?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1.Федеральный закон РФ от 28.03.1998 «О воинской обязанности и военной службе»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Согласно вышеназванному закону гражданка Ефремова М. является военнообязанной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3. Гражданка Ефремова М. обязана встать на воинский учет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4. Воинский учет ведется в военном комиссариате по месту жительства. Постановка осуществляется в двухнедельный срок после окончания учебного заведения.</w:t>
      </w:r>
    </w:p>
    <w:p w:rsidR="00963E07" w:rsidRPr="00963E07" w:rsidRDefault="00963E07" w:rsidP="00963E07">
      <w:pPr>
        <w:pStyle w:val="a5"/>
        <w:ind w:left="0" w:firstLine="709"/>
        <w:jc w:val="left"/>
        <w:rPr>
          <w:color w:val="2E74B5" w:themeColor="accent1" w:themeShade="BF"/>
          <w:sz w:val="28"/>
          <w:szCs w:val="28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3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ы отдыхаете в деревне под Нижним Новгородом, неподалеку начался лесной пожар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по оценке чрезвычайной ситуации.</w:t>
      </w:r>
    </w:p>
    <w:p w:rsidR="00963E07" w:rsidRPr="00963E07" w:rsidRDefault="00963E07" w:rsidP="00963E07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пишите Ваши действия при наличии рядом местных жителей. </w:t>
      </w:r>
    </w:p>
    <w:p w:rsidR="00963E07" w:rsidRPr="00963E07" w:rsidRDefault="00963E07" w:rsidP="00963E07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ределите методы и способы защиты в данной чрезвычайной ситуации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талон ответа: </w:t>
      </w:r>
    </w:p>
    <w:p w:rsidR="00963E07" w:rsidRPr="00963E07" w:rsidRDefault="00963E07" w:rsidP="00963E07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Не впадать в панику, быстро проанализировать обстановку, подняться на возвышенную точку рельефа или влезть на высокое дерево, отыскать место нахождения очага пожара, определить направление и скорость распространения огня, заметить расположение водоема, болота, опушки, населенных пунктов. </w:t>
      </w:r>
    </w:p>
    <w:p w:rsidR="00963E07" w:rsidRPr="00963E07" w:rsidRDefault="00963E07" w:rsidP="00963E07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Далее помочь эвакуировать людей, в первую очередь детей, женщин и стариков. Выводить или вывозить людей в направлении, перпендикулярном распространению огня. Двигаться следует только по дорогам, а также вдоль рек и ручьев, а порой и по самой воде. </w:t>
      </w:r>
    </w:p>
    <w:p w:rsidR="00963E07" w:rsidRPr="00963E07" w:rsidRDefault="00963E07" w:rsidP="00963E07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и сильном задымлении рот и нос прикрыть мокрой ватно-марлевой повязкой, полотенцем, частью одежды. С собой взять документы, деньги, крайне необходимые вещи. Личные вещи можно спасти в каменных строениях без горящих конструкций или просто в яме, засыпанной землей. Для получения страховых выплат, если имущество было застраховано: обратиться в страховую компанию с заявлением, приложить к заявлению копию паспорта, полиса страхования, квитанции об уплате страхового взноса.</w:t>
      </w:r>
    </w:p>
    <w:p w:rsidR="00963E07" w:rsidRPr="00963E07" w:rsidRDefault="00963E07" w:rsidP="00963E07">
      <w:pPr>
        <w:pStyle w:val="a5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4: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 результате нештатного сброса воды на Красноярской ГЭС, уровень воды в реке Енисей вырос на 7 метров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тип возникшей чрезвычайной ситуации.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Какие природные явления могут вызывать указанный вид ЧС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мероприятия ГОЧС по предотвращению возникшей ЧС.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действия населения при возникшей ЧС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Наводнение техногенного характера.</w:t>
      </w:r>
    </w:p>
    <w:p w:rsidR="00963E07" w:rsidRP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Землетрясение, затяжные осадки, бурное таяние снегов.</w:t>
      </w:r>
    </w:p>
    <w:p w:rsidR="00963E07" w:rsidRP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вакуация населения, укрепление берегов и строительство дамб, эвакуация вредных веществ из зоны затопления.</w:t>
      </w:r>
    </w:p>
    <w:p w:rsid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обрать документы, запас теплых вещей и продовольствия и покинуть зону ЧС.</w:t>
      </w: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5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ий в столовой воинской части во время проведения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дезинсенкционных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(травил мух)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дихлофосом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не использовал средства защиты органов дыхания. Стал задыхаться, появились судороги. Потерял сознание. При этом получил отравление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фосфорограническими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веществами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просы: </w:t>
      </w:r>
    </w:p>
    <w:p w:rsidR="00963E07" w:rsidRPr="00963E07" w:rsidRDefault="00963E07" w:rsidP="00963E07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орядок ваших действий. </w:t>
      </w:r>
    </w:p>
    <w:p w:rsidR="00963E07" w:rsidRPr="00963E07" w:rsidRDefault="00963E07" w:rsidP="00963E07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состав шприца-тюбика и его предназначение.</w:t>
      </w:r>
    </w:p>
    <w:p w:rsidR="00963E07" w:rsidRPr="00963E07" w:rsidRDefault="00963E07" w:rsidP="00963E07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пишите правила пользования шприцом-тюбиком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numPr>
          <w:ilvl w:val="0"/>
          <w:numId w:val="40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 порядке оказания первой помощи (само и взаимопомощи) необходимо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ведение лечебного антидота при отравлении ФОВ из аптечки индивидуальной. </w:t>
      </w:r>
    </w:p>
    <w:p w:rsidR="00963E07" w:rsidRPr="00963E07" w:rsidRDefault="00963E07" w:rsidP="00963E07">
      <w:pPr>
        <w:pStyle w:val="a5"/>
        <w:numPr>
          <w:ilvl w:val="0"/>
          <w:numId w:val="40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Шприц-тюбик изготавливается из пластмассы, он предназначен для одноразового подкожного или внутримышечного введения находящегося в нем лекарственного препарата. Особенно удобен он при оказании неотложной помощи. Шприц-тюбик состоит из герметично закрытого корпуса (пластмассового сосуда, заполненного стерильным раствором лекарства), на горловину которого навинчена канюля со стерильной инъекционной иглой, защищенной плотно одетым на канюлю колпачком, заполняется лекарством и стерилизуется в фабричных условиях.</w:t>
      </w:r>
    </w:p>
    <w:p w:rsidR="00963E07" w:rsidRPr="00963E07" w:rsidRDefault="00963E07" w:rsidP="00963E07">
      <w:pPr>
        <w:pStyle w:val="a5"/>
        <w:numPr>
          <w:ilvl w:val="0"/>
          <w:numId w:val="40"/>
        </w:numPr>
        <w:rPr>
          <w:rFonts w:ascii="Times New Roman" w:hAnsi="Times New Roman"/>
          <w:color w:val="2E74B5" w:themeColor="accent1" w:themeShade="BF"/>
          <w:sz w:val="28"/>
          <w:szCs w:val="28"/>
          <w:u w:val="single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авила пользования шприц-тюбиком: 1). Одной рукой взять шприц-тюбик за корпус, а указательным и большим пальцем другой руки – за ребристый ободок канюли и, слегка надавливая, повернуть его вместе с колпачком по часовой стрелке до упора. При этом игла своим внутренним коротким концом проколет мембрану, закрывающую горловину тюбика. 2). Снять колпачок с иглы, держа ее вверх. Надавливая пальцами на стенки пластмассового сосуда, удалить из него воздух (до появления первых капель из иглы). 3). Иглу шприц-тюбика колющим решительным движением ввести в мышцу ягодицы, бедра или плеча. В срочных случаях при оказании неотложной помощи, особенно в полевых условиях, инъекцию можно делать через одежду. 4). Сжимая пальцами корпус шприц-тюбика, выдавить все его содержимое. 5). Не разжимая пальцев, вынуть иглу из мягких тканей. 6). Использованный шприц-тюбик приколоть к одежде пострадавшего на видном месте. В записке указать время введения лекарства.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3E07">
        <w:rPr>
          <w:rFonts w:ascii="Times New Roman" w:hAnsi="Times New Roman"/>
          <w:color w:val="2E74B5" w:themeColor="accent1" w:themeShade="BF"/>
          <w:sz w:val="28"/>
          <w:szCs w:val="28"/>
        </w:rPr>
        <w:br/>
      </w: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6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аш коллега в результате аварии на рабочем месте получил рваную рану, в которую попала грязь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оставьте алгоритм оказания неотложной помощи.</w:t>
      </w:r>
    </w:p>
    <w:p w:rsidR="00963E07" w:rsidRPr="00963E07" w:rsidRDefault="00963E07" w:rsidP="00963E07">
      <w:pPr>
        <w:pStyle w:val="a5"/>
        <w:numPr>
          <w:ilvl w:val="0"/>
          <w:numId w:val="3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аши действия до прибытия «Скорой помощи»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ызвать «Скорую помощь».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ри сильном кровотечении выше ранения наложить жгут или закрутку, промыть рану перекисью водорода, обработать края раны йодом или зеленкой, наложить повязку, 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и прибытии «Скорой помощи» следовать её указаниям.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Для получения страховых выплат, если жизнь и здоровье пострадавшего были застрахованы: обратиться в страховую компанию с заявлением, приложить к заявлению копию паспорта, полиса страхования, квитанции об уплате страхового взноса, справку из медицинского учреждения.</w:t>
      </w:r>
    </w:p>
    <w:p w:rsidR="00963E07" w:rsidRDefault="00963E07" w:rsidP="00963E07">
      <w:pPr>
        <w:pStyle w:val="a5"/>
        <w:ind w:firstLine="709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7: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осле сдачи экзамена студенты ехали стоя в переполненном автобусе.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друг одному из них стало плохо. Он побледнел и упал. Объективно: сознание отсутствует, кожные покровы бледные, конечности холодные, зрачки узкие, на свет не реагируют, пульс нитевидный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Определите и обоснуйте вид неотложного состояния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2. Составьте алгоритм оказания неотложной помощи и обоснуйте каждый этап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3. Продемонстрируйте технику подсчета частоты дыхательных движений (ЧДД)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В результате психоэмоционального перенапряжения и пребывания в душном автобусе у молодого человека возник обморок. Информация, позволяющая заподозрить неотложное состояние: - отсутствие сознания; - отсутствие реакции зрачков на свете; - бледность кожные покровов, холодные конечности; - тахикардия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Алгоритм оказания неотложной помощи: а) уложить с несколько приподнятыми ногами для улучшения мозгового кровообращения; б) вызвать скорую помощь; в) расстегнуть воротник, расслабить пояс для улучшения дыхания; г) поднести тампон, смоченный раствором нашатырного спирта к носу, с целью рефлекторного воздействия на центральную нервную систему (при наличии аптечки у водителя); е) периодически контролировать пульс и наблюдать за пациентом до прибытия скорой помощи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3. Студент демонстрирует технику подсчета числа дыхательных движений.</w:t>
      </w:r>
    </w:p>
    <w:p w:rsidR="00963E07" w:rsidRPr="00963E07" w:rsidRDefault="00963E07" w:rsidP="00963E07">
      <w:pPr>
        <w:pStyle w:val="a5"/>
        <w:ind w:left="0" w:firstLine="709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8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Человек, только что переживший аварию, нападение или ставший свидетелем происшествия, сильно дрожит. Дрожь началась внезапно — сразу после инци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дента, человек не может удержать в руках мелкие предметы, зажечь спичку. Со стороны это выгля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дит так, будто он замерз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оведите оценку психического состояния пострадавшего в ЧС.</w:t>
      </w:r>
    </w:p>
    <w:p w:rsidR="00963E07" w:rsidRPr="00963E07" w:rsidRDefault="00963E07" w:rsidP="00963E07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оясните необходимость оказания психологической помощи.</w:t>
      </w:r>
    </w:p>
    <w:p w:rsidR="00963E07" w:rsidRPr="00963E07" w:rsidRDefault="00963E07" w:rsidP="00963E07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оказание помощи в данной ситуации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963E07" w:rsidRPr="00963E07" w:rsidRDefault="00963E07" w:rsidP="00963E07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Дрожь – реакция организма на стресс: так орга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изм «сбрасывает» напряжение. Человек не может по собствен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ому желанию прекратить эту реакцию. Реакция может продол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жаться до нескольких часов. После прекращения дрожи человек чувствует сильную усталость и нуждается в отдыхе.</w:t>
      </w:r>
    </w:p>
    <w:p w:rsidR="00963E07" w:rsidRPr="00963E07" w:rsidRDefault="00963E07" w:rsidP="00963E07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Необходимо создать условия для нервной «разрядки». Без нее напряжение останется внутри, в теле, и вызовет мышечные боли, а в дальнейшем может привести к развитию таких серьезных за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болеваний, как гипертония, язва и другие.</w:t>
      </w:r>
    </w:p>
    <w:p w:rsidR="00963E07" w:rsidRPr="00963E07" w:rsidRDefault="00963E07" w:rsidP="00963E07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 данной ситуации нужно усилить дрожь. Необходимо взять пострадавшего за плечи и сильно, резко потрясти в течение 10—15 секунд. При этом про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должать разговаривать с ним, иначе он может воспринять ваши действия как нападение. После завершения реакции желатель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о уложить его спать.</w:t>
      </w:r>
    </w:p>
    <w:p w:rsidR="00963E07" w:rsidRPr="00963E07" w:rsidRDefault="00963E07" w:rsidP="00963E07">
      <w:pPr>
        <w:pStyle w:val="a5"/>
        <w:ind w:firstLine="709"/>
        <w:jc w:val="center"/>
        <w:rPr>
          <w:color w:val="2E74B5" w:themeColor="accent1" w:themeShade="BF"/>
          <w:sz w:val="28"/>
          <w:szCs w:val="28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Pr="00932147" w:rsidRDefault="00963E07" w:rsidP="00932147">
      <w:pPr>
        <w:rPr>
          <w:color w:val="2E74B5" w:themeColor="accent1" w:themeShade="BF"/>
          <w:sz w:val="28"/>
          <w:szCs w:val="28"/>
          <w:u w:val="single"/>
        </w:rPr>
      </w:pPr>
    </w:p>
    <w:p w:rsidR="00963E07" w:rsidRP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5108E6" w:rsidRPr="00E14938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E14938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E14938">
        <w:rPr>
          <w:sz w:val="28"/>
          <w:szCs w:val="28"/>
        </w:rPr>
        <w:t>Медицина катастроф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E14938" w:rsidRPr="00E14938">
        <w:rPr>
          <w:i/>
          <w:sz w:val="28"/>
        </w:rPr>
        <w:t xml:space="preserve"> </w:t>
      </w:r>
      <w:r w:rsidR="00B75E81" w:rsidRPr="00B75E81">
        <w:rPr>
          <w:sz w:val="28"/>
          <w:szCs w:val="28"/>
        </w:rPr>
        <w:t>37.05.01 Клиническая психология по специализации «Патопсихологическая диагностика и психотерапия»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E14938">
        <w:rPr>
          <w:sz w:val="28"/>
          <w:szCs w:val="28"/>
        </w:rPr>
        <w:t xml:space="preserve"> Безопасность жизнедеятельност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E14938">
        <w:rPr>
          <w:b/>
          <w:sz w:val="28"/>
          <w:szCs w:val="28"/>
        </w:rPr>
        <w:t>ЗАЧЕТНЫЙ  БИЛЕТ №</w:t>
      </w:r>
      <w:r w:rsidR="00E14938">
        <w:rPr>
          <w:b/>
          <w:sz w:val="28"/>
          <w:szCs w:val="28"/>
        </w:rPr>
        <w:t>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E14938" w:rsidRPr="00DF6C74" w:rsidRDefault="005108E6" w:rsidP="00E14938">
      <w:pPr>
        <w:jc w:val="both"/>
        <w:rPr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E14938" w:rsidRPr="00DF6C74">
        <w:rPr>
          <w:sz w:val="28"/>
          <w:szCs w:val="28"/>
        </w:rPr>
        <w:t>Охарактеризуйте понятия системы национальной безопасности и системы обеспечения национальной безопасности.</w:t>
      </w:r>
    </w:p>
    <w:p w:rsidR="005108E6" w:rsidRPr="00605973" w:rsidRDefault="005108E6" w:rsidP="00E14938">
      <w:pPr>
        <w:rPr>
          <w:sz w:val="28"/>
          <w:szCs w:val="28"/>
        </w:rPr>
      </w:pPr>
    </w:p>
    <w:p w:rsidR="005108E6" w:rsidRDefault="005108E6" w:rsidP="00E14938">
      <w:pPr>
        <w:rPr>
          <w:color w:val="000000"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="00E14938" w:rsidRPr="00247097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963E07" w:rsidRPr="00963E07" w:rsidRDefault="00963E07" w:rsidP="00E14938">
      <w:pPr>
        <w:rPr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туационная задача № 3</w:t>
      </w:r>
    </w:p>
    <w:p w:rsidR="005108E6" w:rsidRDefault="005108E6" w:rsidP="005108E6">
      <w:pPr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</w:t>
      </w:r>
      <w:r w:rsidR="00E14938">
        <w:rPr>
          <w:sz w:val="28"/>
          <w:szCs w:val="28"/>
        </w:rPr>
        <w:t>федрой __________________</w:t>
      </w:r>
      <w:r w:rsidRPr="00E836D2">
        <w:rPr>
          <w:sz w:val="28"/>
          <w:szCs w:val="28"/>
        </w:rPr>
        <w:t>____(</w:t>
      </w:r>
      <w:r w:rsidR="00D401AB">
        <w:rPr>
          <w:sz w:val="28"/>
          <w:szCs w:val="28"/>
        </w:rPr>
        <w:t>д</w:t>
      </w:r>
      <w:r w:rsidR="00E14938">
        <w:rPr>
          <w:sz w:val="28"/>
          <w:szCs w:val="28"/>
        </w:rPr>
        <w:t xml:space="preserve">.м.н., </w:t>
      </w:r>
      <w:r w:rsidR="00D401AB">
        <w:rPr>
          <w:sz w:val="28"/>
          <w:szCs w:val="28"/>
        </w:rPr>
        <w:t>доцент</w:t>
      </w:r>
      <w:r w:rsidR="00E14938">
        <w:rPr>
          <w:sz w:val="28"/>
          <w:szCs w:val="28"/>
        </w:rPr>
        <w:t xml:space="preserve"> Боев М.В.</w:t>
      </w:r>
      <w:r w:rsidRPr="00E836D2">
        <w:rPr>
          <w:sz w:val="28"/>
          <w:szCs w:val="28"/>
        </w:rPr>
        <w:t>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факультет</w:t>
      </w:r>
      <w:r w:rsidR="00D401AB">
        <w:rPr>
          <w:sz w:val="28"/>
          <w:szCs w:val="28"/>
        </w:rPr>
        <w:t xml:space="preserve">ов фармацевтического, ВСО, клинической психологии              </w:t>
      </w:r>
      <w:r w:rsidR="00D401AB">
        <w:rPr>
          <w:sz w:val="28"/>
          <w:szCs w:val="28"/>
        </w:rPr>
        <w:tab/>
      </w:r>
      <w:r w:rsidR="00D401AB">
        <w:rPr>
          <w:sz w:val="28"/>
          <w:szCs w:val="28"/>
        </w:rPr>
        <w:tab/>
      </w:r>
      <w:r w:rsidR="00D401AB">
        <w:rPr>
          <w:sz w:val="28"/>
          <w:szCs w:val="28"/>
        </w:rPr>
        <w:tab/>
      </w:r>
      <w:r w:rsidR="00D401AB">
        <w:rPr>
          <w:sz w:val="28"/>
          <w:szCs w:val="28"/>
        </w:rPr>
        <w:tab/>
      </w:r>
      <w:r w:rsidR="00D401AB">
        <w:rPr>
          <w:sz w:val="28"/>
          <w:szCs w:val="28"/>
        </w:rPr>
        <w:tab/>
      </w:r>
      <w:r w:rsidR="00D401AB">
        <w:rPr>
          <w:sz w:val="28"/>
          <w:szCs w:val="28"/>
        </w:rPr>
        <w:tab/>
        <w:t>_____</w:t>
      </w:r>
      <w:r w:rsidRPr="00E836D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E14938">
        <w:rPr>
          <w:sz w:val="28"/>
          <w:szCs w:val="28"/>
        </w:rPr>
        <w:t>____</w:t>
      </w:r>
      <w:r w:rsidRPr="00E836D2">
        <w:rPr>
          <w:sz w:val="28"/>
          <w:szCs w:val="28"/>
        </w:rPr>
        <w:t xml:space="preserve"> (</w:t>
      </w:r>
      <w:r w:rsidR="00E14938">
        <w:rPr>
          <w:sz w:val="28"/>
          <w:szCs w:val="28"/>
        </w:rPr>
        <w:t>д.б.н., доцент Михайлова И. В.</w:t>
      </w:r>
      <w:r w:rsidRPr="00E836D2">
        <w:rPr>
          <w:sz w:val="28"/>
          <w:szCs w:val="28"/>
        </w:rPr>
        <w:t xml:space="preserve">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____»_______________20___</w:t>
      </w:r>
    </w:p>
    <w:p w:rsidR="00605973" w:rsidRDefault="00605973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7E7400" w:rsidRPr="00E836D2" w:rsidRDefault="007E7400" w:rsidP="00932147">
      <w:pPr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81610F" w:rsidRPr="0081610F" w:rsidRDefault="0081610F" w:rsidP="0081610F">
      <w:pPr>
        <w:ind w:firstLine="709"/>
        <w:jc w:val="both"/>
        <w:rPr>
          <w:color w:val="000000"/>
          <w:sz w:val="28"/>
          <w:szCs w:val="28"/>
        </w:rPr>
      </w:pPr>
      <w:r w:rsidRPr="0081610F">
        <w:rPr>
          <w:color w:val="000000"/>
          <w:sz w:val="28"/>
          <w:szCs w:val="28"/>
        </w:rPr>
        <w:t>ВПХР, МПХЛ, ДП-5А, МПХР, ДП-24, АИ-1, АИ-2, ИП-46, ИПП, ППИ, ГП.</w:t>
      </w:r>
    </w:p>
    <w:p w:rsidR="0081610F" w:rsidRDefault="0081610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110"/>
        <w:gridCol w:w="3200"/>
      </w:tblGrid>
      <w:tr w:rsidR="007E7400" w:rsidRPr="00E836D2" w:rsidTr="00B05544">
        <w:tc>
          <w:tcPr>
            <w:tcW w:w="704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11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B05544">
        <w:tc>
          <w:tcPr>
            <w:tcW w:w="704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7E7400" w:rsidRPr="00E836D2" w:rsidRDefault="00B05544" w:rsidP="00682B5C">
            <w:pPr>
              <w:jc w:val="both"/>
              <w:rPr>
                <w:color w:val="000000"/>
                <w:sz w:val="28"/>
                <w:szCs w:val="28"/>
              </w:rPr>
            </w:pPr>
            <w:r w:rsidRPr="00B05544">
              <w:rPr>
                <w:color w:val="000000"/>
                <w:sz w:val="28"/>
                <w:szCs w:val="28"/>
              </w:rPr>
              <w:t>ОК-</w:t>
            </w:r>
            <w:r w:rsidR="00682B5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B05544">
              <w:rPr>
                <w:color w:val="000000"/>
                <w:sz w:val="28"/>
                <w:szCs w:val="28"/>
              </w:rPr>
              <w:t xml:space="preserve"> </w:t>
            </w:r>
            <w:r w:rsidR="00B05544" w:rsidRPr="00B05544">
              <w:rPr>
                <w:color w:val="000000"/>
                <w:sz w:val="28"/>
                <w:szCs w:val="28"/>
              </w:rPr>
              <w:t>характеристики, классификации, признаки опасностей, представляющих угрозу здоровью медицинских работников и пострадавших в различных чрезвычайных ситуациях, правила организации деятельности в нестандартных ситуациях, правила врачебной этики, законы и нормативно- правовые акты страны</w:t>
            </w:r>
          </w:p>
        </w:tc>
        <w:tc>
          <w:tcPr>
            <w:tcW w:w="3200" w:type="dxa"/>
          </w:tcPr>
          <w:p w:rsidR="007E7400" w:rsidRPr="00E836D2" w:rsidRDefault="007E7400" w:rsidP="00B0554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B05544">
              <w:rPr>
                <w:color w:val="000000"/>
                <w:sz w:val="28"/>
                <w:szCs w:val="28"/>
              </w:rPr>
              <w:t xml:space="preserve"> 1, 2, 3, 4, 5, 6,  7, 8, 9, 10, 11, 12, 13, 14, 15, 16, 17</w:t>
            </w:r>
          </w:p>
        </w:tc>
      </w:tr>
      <w:tr w:rsidR="007E7400" w:rsidRPr="00E836D2" w:rsidTr="00B05544">
        <w:tc>
          <w:tcPr>
            <w:tcW w:w="704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836D2" w:rsidRDefault="007E7400" w:rsidP="00B0554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B05544">
              <w:rPr>
                <w:color w:val="000000"/>
                <w:sz w:val="28"/>
                <w:szCs w:val="28"/>
              </w:rPr>
              <w:t xml:space="preserve"> </w:t>
            </w:r>
            <w:r w:rsidR="00B05544" w:rsidRPr="00B05544">
              <w:rPr>
                <w:color w:val="000000"/>
                <w:sz w:val="28"/>
                <w:szCs w:val="28"/>
              </w:rPr>
              <w:t>быть готовым к деятельности в различных сферах общественной жизни с учетом принятых в обществе моральных и правовых норм, организовать и выполнять работу при переходе с мирного на военное время и в нестандартных ситуациях</w:t>
            </w:r>
          </w:p>
        </w:tc>
        <w:tc>
          <w:tcPr>
            <w:tcW w:w="3200" w:type="dxa"/>
          </w:tcPr>
          <w:p w:rsidR="007E7400" w:rsidRPr="00E836D2" w:rsidRDefault="007E7400" w:rsidP="00963E0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963E07"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7E7400" w:rsidRPr="00E836D2" w:rsidTr="00B05544">
        <w:tc>
          <w:tcPr>
            <w:tcW w:w="704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836D2" w:rsidRDefault="007E7400" w:rsidP="00B0554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B05544">
              <w:rPr>
                <w:color w:val="000000"/>
                <w:sz w:val="28"/>
                <w:szCs w:val="28"/>
              </w:rPr>
              <w:t xml:space="preserve"> </w:t>
            </w:r>
            <w:r w:rsidR="00B05544" w:rsidRPr="00B05544">
              <w:rPr>
                <w:color w:val="000000"/>
                <w:sz w:val="28"/>
                <w:szCs w:val="28"/>
              </w:rPr>
              <w:t xml:space="preserve">навыками нахождения </w:t>
            </w:r>
            <w:r w:rsidR="00B05544" w:rsidRPr="00B05544">
              <w:rPr>
                <w:color w:val="000000"/>
                <w:sz w:val="28"/>
                <w:szCs w:val="28"/>
              </w:rPr>
              <w:lastRenderedPageBreak/>
              <w:t>на воинском учете и способностью работать в особых условиях при объявлении мобилизации в специальных формированиях здравоохранения</w:t>
            </w:r>
          </w:p>
        </w:tc>
        <w:tc>
          <w:tcPr>
            <w:tcW w:w="3200" w:type="dxa"/>
          </w:tcPr>
          <w:p w:rsidR="007E7400" w:rsidRPr="00E836D2" w:rsidRDefault="007E7400" w:rsidP="00963E0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 w:rsidRPr="00E836D2">
              <w:rPr>
                <w:color w:val="000000"/>
                <w:sz w:val="28"/>
                <w:szCs w:val="28"/>
              </w:rPr>
              <w:lastRenderedPageBreak/>
              <w:t>№</w:t>
            </w:r>
            <w:r w:rsidR="00963E0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E7400" w:rsidRPr="00E836D2" w:rsidTr="00B05544">
        <w:tc>
          <w:tcPr>
            <w:tcW w:w="704" w:type="dxa"/>
            <w:vMerge w:val="restart"/>
          </w:tcPr>
          <w:p w:rsidR="007E7400" w:rsidRPr="00E836D2" w:rsidRDefault="00682B5C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7E7400" w:rsidRPr="00E836D2" w:rsidRDefault="00B05544" w:rsidP="00682B5C">
            <w:pPr>
              <w:jc w:val="both"/>
              <w:rPr>
                <w:color w:val="000000"/>
                <w:sz w:val="28"/>
                <w:szCs w:val="28"/>
              </w:rPr>
            </w:pPr>
            <w:r w:rsidRPr="00B05544">
              <w:rPr>
                <w:color w:val="000000"/>
                <w:sz w:val="28"/>
                <w:szCs w:val="28"/>
              </w:rPr>
              <w:t>ПК-1</w:t>
            </w:r>
            <w:r w:rsidR="00682B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E7400" w:rsidRPr="00E836D2" w:rsidRDefault="007E7400" w:rsidP="00B0554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B05544">
              <w:rPr>
                <w:color w:val="000000"/>
                <w:sz w:val="28"/>
                <w:szCs w:val="28"/>
              </w:rPr>
              <w:t xml:space="preserve"> </w:t>
            </w:r>
            <w:r w:rsidR="00682B5C" w:rsidRPr="00682B5C">
              <w:rPr>
                <w:color w:val="000000"/>
                <w:sz w:val="28"/>
                <w:szCs w:val="28"/>
              </w:rPr>
              <w:t>способы исследования окружающей среды, характеристики вредных и опасных факторов производственной среды, мероприятия по обеспечению санитарно-эпидемиологического благополучия населения, способы и методы защиты населения</w:t>
            </w:r>
          </w:p>
        </w:tc>
        <w:tc>
          <w:tcPr>
            <w:tcW w:w="3200" w:type="dxa"/>
          </w:tcPr>
          <w:p w:rsidR="007E7400" w:rsidRPr="00E836D2" w:rsidRDefault="007E7400" w:rsidP="00DA729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DA729E">
              <w:rPr>
                <w:color w:val="000000"/>
                <w:sz w:val="28"/>
                <w:szCs w:val="28"/>
              </w:rPr>
              <w:t xml:space="preserve"> 111, 112, 113, 114, 115, 116, 117, 118, 119, 120,</w:t>
            </w:r>
          </w:p>
        </w:tc>
      </w:tr>
      <w:tr w:rsidR="007E7400" w:rsidRPr="00E836D2" w:rsidTr="00B05544">
        <w:tc>
          <w:tcPr>
            <w:tcW w:w="704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836D2" w:rsidRDefault="007E7400" w:rsidP="00B0554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B05544">
              <w:rPr>
                <w:color w:val="000000"/>
                <w:sz w:val="28"/>
                <w:szCs w:val="28"/>
              </w:rPr>
              <w:t xml:space="preserve"> </w:t>
            </w:r>
            <w:r w:rsidR="00682B5C" w:rsidRPr="00682B5C">
              <w:rPr>
                <w:color w:val="000000"/>
                <w:sz w:val="28"/>
                <w:szCs w:val="28"/>
              </w:rPr>
              <w:t>применять медицинские изделия, предусмотренные порядком оказания медицинской помощи</w:t>
            </w:r>
          </w:p>
        </w:tc>
        <w:tc>
          <w:tcPr>
            <w:tcW w:w="3200" w:type="dxa"/>
          </w:tcPr>
          <w:p w:rsidR="007E7400" w:rsidRPr="00E836D2" w:rsidRDefault="007E7400" w:rsidP="00963E0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963E07">
              <w:rPr>
                <w:color w:val="000000"/>
                <w:sz w:val="28"/>
                <w:szCs w:val="28"/>
              </w:rPr>
              <w:t>5</w:t>
            </w:r>
          </w:p>
        </w:tc>
      </w:tr>
      <w:tr w:rsidR="007E7400" w:rsidRPr="00E836D2" w:rsidTr="00B05544">
        <w:tc>
          <w:tcPr>
            <w:tcW w:w="704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836D2" w:rsidRDefault="007E7400" w:rsidP="00B0554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B05544">
              <w:rPr>
                <w:color w:val="000000"/>
                <w:sz w:val="28"/>
                <w:szCs w:val="28"/>
              </w:rPr>
              <w:t xml:space="preserve"> </w:t>
            </w:r>
            <w:r w:rsidR="00B05544" w:rsidRPr="00B05544">
              <w:rPr>
                <w:color w:val="000000"/>
                <w:sz w:val="28"/>
                <w:szCs w:val="28"/>
              </w:rPr>
              <w:t>способами и методами оказания медицинской помощи в различных ЧС с применением медицинских изделий</w:t>
            </w:r>
          </w:p>
        </w:tc>
        <w:tc>
          <w:tcPr>
            <w:tcW w:w="3200" w:type="dxa"/>
          </w:tcPr>
          <w:p w:rsidR="007E7400" w:rsidRPr="00E836D2" w:rsidRDefault="007E7400" w:rsidP="00963E0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963E07">
              <w:rPr>
                <w:color w:val="000000"/>
                <w:sz w:val="28"/>
                <w:szCs w:val="28"/>
              </w:rPr>
              <w:t>6</w:t>
            </w:r>
          </w:p>
        </w:tc>
      </w:tr>
      <w:tr w:rsidR="007E7400" w:rsidRPr="00E836D2" w:rsidTr="00B05544">
        <w:tc>
          <w:tcPr>
            <w:tcW w:w="704" w:type="dxa"/>
            <w:vMerge w:val="restart"/>
          </w:tcPr>
          <w:p w:rsidR="007E7400" w:rsidRPr="00E836D2" w:rsidRDefault="00B0554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:rsidR="007E7400" w:rsidRPr="00E836D2" w:rsidRDefault="00B05544" w:rsidP="00682B5C">
            <w:pPr>
              <w:jc w:val="both"/>
              <w:rPr>
                <w:color w:val="000000"/>
                <w:sz w:val="28"/>
                <w:szCs w:val="28"/>
              </w:rPr>
            </w:pPr>
            <w:r w:rsidRPr="00B05544">
              <w:rPr>
                <w:color w:val="000000"/>
                <w:sz w:val="28"/>
                <w:szCs w:val="28"/>
              </w:rPr>
              <w:t>ПК-</w:t>
            </w:r>
            <w:r w:rsidR="00682B5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7E7400" w:rsidRPr="00E836D2" w:rsidRDefault="007E7400" w:rsidP="00B0554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B05544">
              <w:rPr>
                <w:color w:val="000000"/>
                <w:sz w:val="28"/>
                <w:szCs w:val="28"/>
              </w:rPr>
              <w:t xml:space="preserve"> </w:t>
            </w:r>
            <w:r w:rsidR="00B05544" w:rsidRPr="00B05544">
              <w:rPr>
                <w:color w:val="000000"/>
                <w:sz w:val="28"/>
                <w:szCs w:val="28"/>
              </w:rPr>
              <w:t>факторы риска возникновения профессиональной патологии у медицинских и фармацевтических работников, признаки проявления нарушения психического состояния населения, мероприятия по формированию санитарно-эпидемиологического благополучия населения</w:t>
            </w:r>
          </w:p>
        </w:tc>
        <w:tc>
          <w:tcPr>
            <w:tcW w:w="3200" w:type="dxa"/>
          </w:tcPr>
          <w:p w:rsidR="007E7400" w:rsidRPr="00E836D2" w:rsidRDefault="007E7400" w:rsidP="0031198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311988">
              <w:rPr>
                <w:color w:val="000000"/>
                <w:sz w:val="28"/>
                <w:szCs w:val="28"/>
              </w:rPr>
              <w:t xml:space="preserve"> 41, 42, 43, 44, 45, 46, 47, 48, 49, 50, 51, 52, 53, 54, 55, 56, 57, 58, 59, 60</w:t>
            </w:r>
          </w:p>
        </w:tc>
      </w:tr>
      <w:tr w:rsidR="007E7400" w:rsidRPr="00E836D2" w:rsidTr="00B05544">
        <w:tc>
          <w:tcPr>
            <w:tcW w:w="704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836D2" w:rsidRDefault="007E7400" w:rsidP="00B0554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B05544">
              <w:rPr>
                <w:color w:val="000000"/>
                <w:sz w:val="28"/>
                <w:szCs w:val="28"/>
              </w:rPr>
              <w:t xml:space="preserve"> </w:t>
            </w:r>
            <w:r w:rsidR="00B05544" w:rsidRPr="00B05544">
              <w:rPr>
                <w:color w:val="000000"/>
                <w:sz w:val="28"/>
                <w:szCs w:val="28"/>
              </w:rPr>
              <w:t>провести оценку психического состояния медицинских работников и пострадавших в ЧС, оказать медико-психологическую помощь в зоне ЧС</w:t>
            </w:r>
          </w:p>
        </w:tc>
        <w:tc>
          <w:tcPr>
            <w:tcW w:w="3200" w:type="dxa"/>
          </w:tcPr>
          <w:p w:rsidR="007E7400" w:rsidRPr="00E836D2" w:rsidRDefault="007E7400" w:rsidP="00963E0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963E07">
              <w:rPr>
                <w:color w:val="000000"/>
                <w:sz w:val="28"/>
                <w:szCs w:val="28"/>
              </w:rPr>
              <w:t>7</w:t>
            </w:r>
          </w:p>
        </w:tc>
      </w:tr>
      <w:tr w:rsidR="007E7400" w:rsidRPr="00E836D2" w:rsidTr="00B05544">
        <w:tc>
          <w:tcPr>
            <w:tcW w:w="704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836D2" w:rsidRDefault="007E7400" w:rsidP="00B0554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B05544">
              <w:rPr>
                <w:color w:val="000000"/>
                <w:sz w:val="28"/>
                <w:szCs w:val="28"/>
              </w:rPr>
              <w:t xml:space="preserve"> </w:t>
            </w:r>
            <w:r w:rsidR="00B05544" w:rsidRPr="00B05544">
              <w:rPr>
                <w:color w:val="000000"/>
                <w:sz w:val="28"/>
                <w:szCs w:val="28"/>
              </w:rPr>
              <w:t xml:space="preserve">правилами и приемами оказания медико-психологической помощи в </w:t>
            </w:r>
            <w:r w:rsidR="00B05544" w:rsidRPr="00B05544">
              <w:rPr>
                <w:color w:val="000000"/>
                <w:sz w:val="28"/>
                <w:szCs w:val="28"/>
              </w:rPr>
              <w:lastRenderedPageBreak/>
              <w:t>зоне ЧС</w:t>
            </w:r>
          </w:p>
        </w:tc>
        <w:tc>
          <w:tcPr>
            <w:tcW w:w="3200" w:type="dxa"/>
          </w:tcPr>
          <w:p w:rsidR="007E7400" w:rsidRPr="00E836D2" w:rsidRDefault="007E7400" w:rsidP="00963E0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963E07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932147" w:rsidRPr="007D5E77" w:rsidRDefault="00932147" w:rsidP="00932147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7D5E77">
        <w:rPr>
          <w:rFonts w:eastAsiaTheme="minorHAnsi"/>
          <w:b/>
          <w:bCs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b/>
          <w:bCs/>
          <w:sz w:val="28"/>
          <w:szCs w:val="28"/>
          <w:lang w:eastAsia="en-US"/>
        </w:rPr>
        <w:t>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932147" w:rsidRPr="007D5E77" w:rsidRDefault="00932147" w:rsidP="0093214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В рамках реализации </w:t>
      </w:r>
      <w:proofErr w:type="spellStart"/>
      <w:r w:rsidRPr="007D5E77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sz w:val="28"/>
          <w:szCs w:val="28"/>
          <w:lang w:eastAsia="en-US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7D5E77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sz w:val="28"/>
          <w:szCs w:val="28"/>
          <w:lang w:eastAsia="en-US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932147" w:rsidRPr="007D5E77" w:rsidRDefault="00932147" w:rsidP="00932147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текущего рейтинга обучающегося;</w:t>
      </w:r>
    </w:p>
    <w:p w:rsidR="00932147" w:rsidRPr="007D5E77" w:rsidRDefault="00932147" w:rsidP="00932147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рейтинга обучающегося.</w:t>
      </w:r>
    </w:p>
    <w:p w:rsidR="00932147" w:rsidRPr="007D5E77" w:rsidRDefault="00932147" w:rsidP="0093214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2147" w:rsidRPr="007D5E77" w:rsidRDefault="00932147" w:rsidP="00932147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932147" w:rsidRPr="007D5E77" w:rsidRDefault="00932147" w:rsidP="0093214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</w:t>
      </w:r>
      <w:proofErr w:type="spellStart"/>
      <w:r w:rsidRPr="00F8317A">
        <w:rPr>
          <w:sz w:val="28"/>
          <w:szCs w:val="28"/>
        </w:rPr>
        <w:t>Ртф</w:t>
      </w:r>
      <w:proofErr w:type="spellEnd"/>
      <w:r w:rsidRPr="00F8317A">
        <w:rPr>
          <w:sz w:val="28"/>
          <w:szCs w:val="28"/>
        </w:rPr>
        <w:t>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932147" w:rsidRPr="007D5E77" w:rsidRDefault="00932147" w:rsidP="0093214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</w:t>
      </w:r>
      <w:proofErr w:type="gramStart"/>
      <w:r w:rsidRPr="007D5E7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7D5E77">
        <w:rPr>
          <w:rFonts w:eastAsiaTheme="minorHAnsi"/>
          <w:sz w:val="28"/>
          <w:szCs w:val="28"/>
          <w:lang w:eastAsia="en-US"/>
        </w:rPr>
        <w:t xml:space="preserve"> на каждом практическом занятии по дисциплине; </w:t>
      </w:r>
    </w:p>
    <w:p w:rsidR="00932147" w:rsidRPr="007D5E77" w:rsidRDefault="00932147" w:rsidP="0093214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самостоятельной (внеаудиторной) работы </w:t>
      </w:r>
      <w:proofErr w:type="gramStart"/>
      <w:r w:rsidRPr="007D5E7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7D5E77">
        <w:rPr>
          <w:rFonts w:eastAsiaTheme="minorHAnsi"/>
          <w:sz w:val="28"/>
          <w:szCs w:val="28"/>
          <w:lang w:eastAsia="en-US"/>
        </w:rPr>
        <w:t>.</w:t>
      </w:r>
    </w:p>
    <w:p w:rsidR="00932147" w:rsidRPr="00F8317A" w:rsidRDefault="00932147" w:rsidP="00932147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</w:t>
      </w:r>
      <w:proofErr w:type="gramStart"/>
      <w:r w:rsidRPr="00F85BAA">
        <w:rPr>
          <w:sz w:val="28"/>
          <w:szCs w:val="28"/>
        </w:rPr>
        <w:t>обучающийся</w:t>
      </w:r>
      <w:proofErr w:type="gramEnd"/>
      <w:r w:rsidRPr="00F85BAA">
        <w:rPr>
          <w:sz w:val="28"/>
          <w:szCs w:val="28"/>
        </w:rPr>
        <w:t xml:space="preserve">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каждом занятии.</w:t>
      </w:r>
      <w:r>
        <w:rPr>
          <w:sz w:val="28"/>
          <w:szCs w:val="28"/>
        </w:rPr>
        <w:t xml:space="preserve"> </w:t>
      </w:r>
      <w:r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932147" w:rsidRPr="00F8317A" w:rsidRDefault="00932147" w:rsidP="00932147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932147" w:rsidRDefault="00932147" w:rsidP="00932147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F8317A">
        <w:rPr>
          <w:sz w:val="28"/>
          <w:szCs w:val="28"/>
        </w:rPr>
        <w:t>Обучающему</w:t>
      </w:r>
      <w:proofErr w:type="gramEnd"/>
      <w:r w:rsidRPr="00F8317A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932147" w:rsidRDefault="00932147" w:rsidP="00932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932147" w:rsidRDefault="00932147" w:rsidP="00932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ндартизированный рейтинг (</w:t>
      </w:r>
      <w:proofErr w:type="spellStart"/>
      <w:r>
        <w:rPr>
          <w:sz w:val="28"/>
          <w:szCs w:val="28"/>
        </w:rPr>
        <w:t>Ртс</w:t>
      </w:r>
      <w:proofErr w:type="spellEnd"/>
      <w:r>
        <w:rPr>
          <w:sz w:val="28"/>
          <w:szCs w:val="28"/>
        </w:rPr>
        <w:t>) выражается в баллах по шкале от 0 до 70 и вычисляется по формуле:</w:t>
      </w:r>
    </w:p>
    <w:p w:rsidR="00932147" w:rsidRDefault="00932147" w:rsidP="00932147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тс</w:t>
      </w:r>
      <w:proofErr w:type="spellEnd"/>
      <w:r>
        <w:rPr>
          <w:i/>
          <w:sz w:val="28"/>
          <w:szCs w:val="28"/>
        </w:rPr>
        <w:t>=(</w:t>
      </w: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>*70)/мак</w:t>
      </w:r>
      <w:proofErr w:type="gramStart"/>
      <w:r>
        <w:rPr>
          <w:i/>
          <w:sz w:val="28"/>
          <w:szCs w:val="28"/>
        </w:rPr>
        <w:t>с(</w:t>
      </w:r>
      <w:proofErr w:type="spellStart"/>
      <w:proofErr w:type="gramEnd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>), где</w:t>
      </w:r>
    </w:p>
    <w:p w:rsidR="00932147" w:rsidRDefault="00932147" w:rsidP="00932147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тс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текущий стандартизированный рейтинг;</w:t>
      </w:r>
    </w:p>
    <w:p w:rsidR="00932147" w:rsidRDefault="00932147" w:rsidP="00932147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текущий фактический рейтинг;</w:t>
      </w:r>
    </w:p>
    <w:p w:rsidR="00932147" w:rsidRPr="00AC1C35" w:rsidRDefault="00932147" w:rsidP="0093214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кс (</w:t>
      </w: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932147" w:rsidRDefault="00932147" w:rsidP="00932147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 xml:space="preserve">4.2. Правила формирования бонусного </w:t>
      </w:r>
      <w:r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932147" w:rsidRDefault="00932147" w:rsidP="0093214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Бонусные баллы определяются в диапазоне от 0 до 5 баллов. Критериями получения </w:t>
      </w:r>
      <w:proofErr w:type="gramStart"/>
      <w:r>
        <w:rPr>
          <w:rFonts w:eastAsiaTheme="minorHAnsi"/>
          <w:sz w:val="28"/>
          <w:szCs w:val="28"/>
          <w:lang w:eastAsia="en-US"/>
        </w:rPr>
        <w:t>бонус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932147" w:rsidRDefault="00932147" w:rsidP="0093214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>
        <w:rPr>
          <w:rFonts w:eastAsiaTheme="minorHAnsi"/>
          <w:sz w:val="28"/>
          <w:szCs w:val="28"/>
          <w:lang w:eastAsia="en-US"/>
        </w:rPr>
        <w:t>ОрГ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спортивных, научных, учебных мероприятиях различного уровня);</w:t>
      </w:r>
    </w:p>
    <w:p w:rsidR="00932147" w:rsidRPr="00F02AD6" w:rsidRDefault="00932147" w:rsidP="0093214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p w:rsidR="00932147" w:rsidRPr="001565F1" w:rsidRDefault="00932147" w:rsidP="00932147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Pr="001565F1" w:rsidRDefault="005108E6" w:rsidP="00932147">
      <w:pPr>
        <w:spacing w:after="200" w:line="27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sectPr w:rsidR="005108E6" w:rsidRPr="001565F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43" w:rsidRDefault="007C7D43" w:rsidP="007E7400">
      <w:r>
        <w:separator/>
      </w:r>
    </w:p>
  </w:endnote>
  <w:endnote w:type="continuationSeparator" w:id="0">
    <w:p w:rsidR="007C7D43" w:rsidRDefault="007C7D4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B75E81" w:rsidRDefault="000801B8">
        <w:pPr>
          <w:pStyle w:val="aa"/>
          <w:jc w:val="right"/>
        </w:pPr>
        <w:r>
          <w:fldChar w:fldCharType="begin"/>
        </w:r>
        <w:r w:rsidR="00B75E81">
          <w:instrText>PAGE   \* MERGEFORMAT</w:instrText>
        </w:r>
        <w:r>
          <w:fldChar w:fldCharType="separate"/>
        </w:r>
        <w:r w:rsidR="000044E3">
          <w:rPr>
            <w:noProof/>
          </w:rPr>
          <w:t>31</w:t>
        </w:r>
        <w:r>
          <w:fldChar w:fldCharType="end"/>
        </w:r>
      </w:p>
    </w:sdtContent>
  </w:sdt>
  <w:p w:rsidR="00B75E81" w:rsidRDefault="00B75E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43" w:rsidRDefault="007C7D43" w:rsidP="007E7400">
      <w:r>
        <w:separator/>
      </w:r>
    </w:p>
  </w:footnote>
  <w:footnote w:type="continuationSeparator" w:id="0">
    <w:p w:rsidR="007C7D43" w:rsidRDefault="007C7D4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83F"/>
    <w:multiLevelType w:val="hybridMultilevel"/>
    <w:tmpl w:val="F5C05A78"/>
    <w:lvl w:ilvl="0" w:tplc="59B84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C116C4"/>
    <w:multiLevelType w:val="hybridMultilevel"/>
    <w:tmpl w:val="31EC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7E9"/>
    <w:multiLevelType w:val="hybridMultilevel"/>
    <w:tmpl w:val="867E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964"/>
    <w:multiLevelType w:val="hybridMultilevel"/>
    <w:tmpl w:val="13089682"/>
    <w:lvl w:ilvl="0" w:tplc="676ABB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2B494D"/>
    <w:multiLevelType w:val="hybridMultilevel"/>
    <w:tmpl w:val="32DEE0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394C60"/>
    <w:multiLevelType w:val="multilevel"/>
    <w:tmpl w:val="6EE4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94803"/>
    <w:multiLevelType w:val="hybridMultilevel"/>
    <w:tmpl w:val="E236E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500B75"/>
    <w:multiLevelType w:val="multilevel"/>
    <w:tmpl w:val="68E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00218"/>
    <w:multiLevelType w:val="hybridMultilevel"/>
    <w:tmpl w:val="52DE7A18"/>
    <w:lvl w:ilvl="0" w:tplc="D50820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07EBD"/>
    <w:multiLevelType w:val="hybridMultilevel"/>
    <w:tmpl w:val="2422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2245"/>
    <w:multiLevelType w:val="hybridMultilevel"/>
    <w:tmpl w:val="B4BAF20E"/>
    <w:lvl w:ilvl="0" w:tplc="B1244C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059CA"/>
    <w:multiLevelType w:val="hybridMultilevel"/>
    <w:tmpl w:val="9D02CE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C28E8"/>
    <w:multiLevelType w:val="hybridMultilevel"/>
    <w:tmpl w:val="3A34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3CED0BF8"/>
    <w:multiLevelType w:val="hybridMultilevel"/>
    <w:tmpl w:val="193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04B3E"/>
    <w:multiLevelType w:val="hybridMultilevel"/>
    <w:tmpl w:val="959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77894"/>
    <w:multiLevelType w:val="multilevel"/>
    <w:tmpl w:val="267A7A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56680A1E"/>
    <w:multiLevelType w:val="multilevel"/>
    <w:tmpl w:val="819E2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514E2"/>
    <w:multiLevelType w:val="hybridMultilevel"/>
    <w:tmpl w:val="EBC6A0DC"/>
    <w:lvl w:ilvl="0" w:tplc="0C72C56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9073097"/>
    <w:multiLevelType w:val="multilevel"/>
    <w:tmpl w:val="BE708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9B26A2"/>
    <w:multiLevelType w:val="multilevel"/>
    <w:tmpl w:val="78C6D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5C2268"/>
    <w:multiLevelType w:val="hybridMultilevel"/>
    <w:tmpl w:val="5574B3C6"/>
    <w:lvl w:ilvl="0" w:tplc="23B2E928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63CE2"/>
    <w:multiLevelType w:val="hybridMultilevel"/>
    <w:tmpl w:val="66DA1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80338E"/>
    <w:multiLevelType w:val="multilevel"/>
    <w:tmpl w:val="1C60E4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5E135A8B"/>
    <w:multiLevelType w:val="hybridMultilevel"/>
    <w:tmpl w:val="2FD2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D04E8"/>
    <w:multiLevelType w:val="hybridMultilevel"/>
    <w:tmpl w:val="B4E07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681779AD"/>
    <w:multiLevelType w:val="hybridMultilevel"/>
    <w:tmpl w:val="C010A3EA"/>
    <w:lvl w:ilvl="0" w:tplc="D53AC61C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BEC7EF2"/>
    <w:multiLevelType w:val="hybridMultilevel"/>
    <w:tmpl w:val="C38C4F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34AC7"/>
    <w:multiLevelType w:val="hybridMultilevel"/>
    <w:tmpl w:val="C3CE295E"/>
    <w:lvl w:ilvl="0" w:tplc="B48E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C84268"/>
    <w:multiLevelType w:val="hybridMultilevel"/>
    <w:tmpl w:val="7866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7D0181"/>
    <w:multiLevelType w:val="hybridMultilevel"/>
    <w:tmpl w:val="3D92751C"/>
    <w:lvl w:ilvl="0" w:tplc="028AD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904D0D"/>
    <w:multiLevelType w:val="hybridMultilevel"/>
    <w:tmpl w:val="772E8630"/>
    <w:lvl w:ilvl="0" w:tplc="0242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2C3BFA"/>
    <w:multiLevelType w:val="multilevel"/>
    <w:tmpl w:val="A4DE8B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7D9D34E6"/>
    <w:multiLevelType w:val="multilevel"/>
    <w:tmpl w:val="50D6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64E69"/>
    <w:multiLevelType w:val="hybridMultilevel"/>
    <w:tmpl w:val="D13C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4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22"/>
  </w:num>
  <w:num w:numId="10">
    <w:abstractNumId w:val="2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9"/>
  </w:num>
  <w:num w:numId="17">
    <w:abstractNumId w:val="20"/>
  </w:num>
  <w:num w:numId="18">
    <w:abstractNumId w:val="1"/>
  </w:num>
  <w:num w:numId="19">
    <w:abstractNumId w:val="15"/>
  </w:num>
  <w:num w:numId="20">
    <w:abstractNumId w:val="2"/>
  </w:num>
  <w:num w:numId="21">
    <w:abstractNumId w:val="30"/>
  </w:num>
  <w:num w:numId="22">
    <w:abstractNumId w:val="8"/>
  </w:num>
  <w:num w:numId="23">
    <w:abstractNumId w:val="36"/>
  </w:num>
  <w:num w:numId="24">
    <w:abstractNumId w:val="17"/>
  </w:num>
  <w:num w:numId="25">
    <w:abstractNumId w:val="18"/>
  </w:num>
  <w:num w:numId="26">
    <w:abstractNumId w:val="37"/>
  </w:num>
  <w:num w:numId="27">
    <w:abstractNumId w:val="5"/>
  </w:num>
  <w:num w:numId="28">
    <w:abstractNumId w:val="7"/>
  </w:num>
  <w:num w:numId="29">
    <w:abstractNumId w:val="25"/>
  </w:num>
  <w:num w:numId="30">
    <w:abstractNumId w:val="24"/>
  </w:num>
  <w:num w:numId="31">
    <w:abstractNumId w:val="35"/>
  </w:num>
  <w:num w:numId="32">
    <w:abstractNumId w:val="3"/>
  </w:num>
  <w:num w:numId="33">
    <w:abstractNumId w:val="38"/>
  </w:num>
  <w:num w:numId="34">
    <w:abstractNumId w:val="34"/>
  </w:num>
  <w:num w:numId="35">
    <w:abstractNumId w:val="26"/>
  </w:num>
  <w:num w:numId="36">
    <w:abstractNumId w:val="0"/>
  </w:num>
  <w:num w:numId="37">
    <w:abstractNumId w:val="12"/>
  </w:num>
  <w:num w:numId="38">
    <w:abstractNumId w:val="23"/>
  </w:num>
  <w:num w:numId="39">
    <w:abstractNumId w:val="31"/>
  </w:num>
  <w:num w:numId="40">
    <w:abstractNumId w:val="10"/>
  </w:num>
  <w:num w:numId="41">
    <w:abstractNumId w:val="33"/>
  </w:num>
  <w:num w:numId="42">
    <w:abstractNumId w:val="1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44E3"/>
    <w:rsid w:val="00012564"/>
    <w:rsid w:val="000149C2"/>
    <w:rsid w:val="00016BAB"/>
    <w:rsid w:val="000248EA"/>
    <w:rsid w:val="0003626F"/>
    <w:rsid w:val="00065CD5"/>
    <w:rsid w:val="000801B8"/>
    <w:rsid w:val="000A5E69"/>
    <w:rsid w:val="000B1ACC"/>
    <w:rsid w:val="00112547"/>
    <w:rsid w:val="00112D09"/>
    <w:rsid w:val="00133FF3"/>
    <w:rsid w:val="001565F1"/>
    <w:rsid w:val="00183033"/>
    <w:rsid w:val="00186AF7"/>
    <w:rsid w:val="001F3DC2"/>
    <w:rsid w:val="002068AD"/>
    <w:rsid w:val="00225AFB"/>
    <w:rsid w:val="00247097"/>
    <w:rsid w:val="0026582E"/>
    <w:rsid w:val="002A7905"/>
    <w:rsid w:val="002F1CA2"/>
    <w:rsid w:val="002F7B4A"/>
    <w:rsid w:val="003035DC"/>
    <w:rsid w:val="00311988"/>
    <w:rsid w:val="00323E9E"/>
    <w:rsid w:val="00333504"/>
    <w:rsid w:val="00337BC6"/>
    <w:rsid w:val="00340346"/>
    <w:rsid w:val="00365D8C"/>
    <w:rsid w:val="003735B0"/>
    <w:rsid w:val="003844CD"/>
    <w:rsid w:val="003D03DB"/>
    <w:rsid w:val="003F2B3C"/>
    <w:rsid w:val="004021B9"/>
    <w:rsid w:val="00412103"/>
    <w:rsid w:val="004276E2"/>
    <w:rsid w:val="004338C5"/>
    <w:rsid w:val="00445BCE"/>
    <w:rsid w:val="00450F27"/>
    <w:rsid w:val="004A5C19"/>
    <w:rsid w:val="004C1CF6"/>
    <w:rsid w:val="00500CF6"/>
    <w:rsid w:val="00510698"/>
    <w:rsid w:val="005108E6"/>
    <w:rsid w:val="005349AA"/>
    <w:rsid w:val="005C7A42"/>
    <w:rsid w:val="005D2A35"/>
    <w:rsid w:val="00605973"/>
    <w:rsid w:val="006155CF"/>
    <w:rsid w:val="0065048C"/>
    <w:rsid w:val="006536BA"/>
    <w:rsid w:val="00682B5C"/>
    <w:rsid w:val="00685E8D"/>
    <w:rsid w:val="006F10CE"/>
    <w:rsid w:val="007112B8"/>
    <w:rsid w:val="00731048"/>
    <w:rsid w:val="007A3A71"/>
    <w:rsid w:val="007C38F8"/>
    <w:rsid w:val="007C5E70"/>
    <w:rsid w:val="007C7D43"/>
    <w:rsid w:val="007D283C"/>
    <w:rsid w:val="007E7400"/>
    <w:rsid w:val="0080448C"/>
    <w:rsid w:val="0081610F"/>
    <w:rsid w:val="00833EB0"/>
    <w:rsid w:val="00876450"/>
    <w:rsid w:val="008D23E6"/>
    <w:rsid w:val="008D406B"/>
    <w:rsid w:val="008E4841"/>
    <w:rsid w:val="008E6B44"/>
    <w:rsid w:val="008F1ECB"/>
    <w:rsid w:val="008F30D5"/>
    <w:rsid w:val="00910D2B"/>
    <w:rsid w:val="00925EB8"/>
    <w:rsid w:val="00932147"/>
    <w:rsid w:val="00963E07"/>
    <w:rsid w:val="00984163"/>
    <w:rsid w:val="00992FB6"/>
    <w:rsid w:val="009A6767"/>
    <w:rsid w:val="009D0344"/>
    <w:rsid w:val="009F4F05"/>
    <w:rsid w:val="00A30436"/>
    <w:rsid w:val="00A508D5"/>
    <w:rsid w:val="00A76E7B"/>
    <w:rsid w:val="00A92151"/>
    <w:rsid w:val="00AA41C0"/>
    <w:rsid w:val="00AA515E"/>
    <w:rsid w:val="00AB7D97"/>
    <w:rsid w:val="00B00339"/>
    <w:rsid w:val="00B007A5"/>
    <w:rsid w:val="00B05544"/>
    <w:rsid w:val="00B2172D"/>
    <w:rsid w:val="00B75E81"/>
    <w:rsid w:val="00B816E8"/>
    <w:rsid w:val="00B935BB"/>
    <w:rsid w:val="00C26DB2"/>
    <w:rsid w:val="00C924C2"/>
    <w:rsid w:val="00CE4C4B"/>
    <w:rsid w:val="00CE7D0F"/>
    <w:rsid w:val="00D401AB"/>
    <w:rsid w:val="00D86F38"/>
    <w:rsid w:val="00D904F4"/>
    <w:rsid w:val="00DA2565"/>
    <w:rsid w:val="00DA698A"/>
    <w:rsid w:val="00DA729E"/>
    <w:rsid w:val="00DC134C"/>
    <w:rsid w:val="00DE43C7"/>
    <w:rsid w:val="00DE668A"/>
    <w:rsid w:val="00DF6C74"/>
    <w:rsid w:val="00E06021"/>
    <w:rsid w:val="00E12A57"/>
    <w:rsid w:val="00E14938"/>
    <w:rsid w:val="00E45458"/>
    <w:rsid w:val="00E52D64"/>
    <w:rsid w:val="00E836D2"/>
    <w:rsid w:val="00E932FA"/>
    <w:rsid w:val="00EC19B9"/>
    <w:rsid w:val="00F00142"/>
    <w:rsid w:val="00F175D9"/>
    <w:rsid w:val="00F31A3F"/>
    <w:rsid w:val="00F42A37"/>
    <w:rsid w:val="00F55332"/>
    <w:rsid w:val="00F6363E"/>
    <w:rsid w:val="00FB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3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Заголовок №3_"/>
    <w:basedOn w:val="a0"/>
    <w:link w:val="31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e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03626F"/>
    <w:pPr>
      <w:shd w:val="clear" w:color="auto" w:fill="FFFFFF"/>
      <w:spacing w:before="840"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03626F"/>
    <w:pPr>
      <w:shd w:val="clear" w:color="auto" w:fill="FFFFFF"/>
      <w:spacing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31">
    <w:name w:val="Заголовок №3"/>
    <w:basedOn w:val="a"/>
    <w:link w:val="30"/>
    <w:rsid w:val="0003626F"/>
    <w:pPr>
      <w:shd w:val="clear" w:color="auto" w:fill="FFFFFF"/>
      <w:spacing w:before="180" w:line="233" w:lineRule="exact"/>
      <w:jc w:val="both"/>
      <w:outlineLvl w:val="2"/>
    </w:pPr>
    <w:rPr>
      <w:sz w:val="19"/>
      <w:szCs w:val="19"/>
      <w:lang w:eastAsia="en-US"/>
    </w:rPr>
  </w:style>
  <w:style w:type="table" w:customStyle="1" w:styleId="13">
    <w:name w:val="Сетка таблицы1"/>
    <w:basedOn w:val="a1"/>
    <w:next w:val="a3"/>
    <w:uiPriority w:val="59"/>
    <w:rsid w:val="0015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D5E9-2C8C-4CEB-B34E-43E8C43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8</Pages>
  <Words>14099</Words>
  <Characters>80365</Characters>
  <Application>Microsoft Office Word</Application>
  <DocSecurity>0</DocSecurity>
  <Lines>669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аспорт фонда оценочных средств</vt:lpstr>
      <vt:lpstr>Оценочные материалы текущего контроля успеваемости обучающихся. </vt:lpstr>
      <vt:lpstr>        4. Какие мероприятия способствуют предупреждению панических реакций:</vt:lpstr>
      <vt:lpstr>        А) Обучение разумному поведению в аварийных и чрезвычайных ситуациях;</vt:lpstr>
      <vt:lpstr>        5. В очаге ЧС можно ожидать развития следующих форм явного острого психического </vt:lpstr>
      <vt:lpstr>        9. Каким образом можно остановить толпу, которая впала в панику?</vt:lpstr>
      <vt:lpstr>        10. Задачи медико-психологической помощи в зоне чрезвычайной ситуации:</vt:lpstr>
      <vt:lpstr>Оценочные материалы промежуточной аттестации обучающихся.</vt:lpstr>
      <vt:lpstr/>
    </vt:vector>
  </TitlesOfParts>
  <Company/>
  <LinksUpToDate>false</LinksUpToDate>
  <CharactersWithSpaces>9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2</cp:revision>
  <cp:lastPrinted>2019-01-16T06:19:00Z</cp:lastPrinted>
  <dcterms:created xsi:type="dcterms:W3CDTF">2019-01-16T06:18:00Z</dcterms:created>
  <dcterms:modified xsi:type="dcterms:W3CDTF">2021-03-30T16:05:00Z</dcterms:modified>
</cp:coreProperties>
</file>